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3E" w:rsidRPr="00F87324" w:rsidRDefault="00950D3E" w:rsidP="00F87324">
      <w:pPr>
        <w:spacing w:line="0" w:lineRule="atLeast"/>
        <w:rPr>
          <w:sz w:val="18"/>
          <w:szCs w:val="18"/>
        </w:rPr>
      </w:pPr>
    </w:p>
    <w:p w:rsidR="003B21CB" w:rsidRPr="00F87324" w:rsidRDefault="003B21CB" w:rsidP="00F87324">
      <w:pPr>
        <w:pStyle w:val="3"/>
        <w:tabs>
          <w:tab w:val="num" w:pos="0"/>
        </w:tabs>
        <w:spacing w:line="0" w:lineRule="atLeast"/>
        <w:rPr>
          <w:sz w:val="18"/>
          <w:szCs w:val="18"/>
        </w:rPr>
      </w:pPr>
      <w:r w:rsidRPr="00F87324">
        <w:rPr>
          <w:sz w:val="18"/>
          <w:szCs w:val="18"/>
        </w:rPr>
        <w:t>ПЛАН РАБОТЫ</w:t>
      </w:r>
    </w:p>
    <w:p w:rsidR="003B21CB" w:rsidRPr="00F87324" w:rsidRDefault="003B21CB" w:rsidP="00F87324">
      <w:pPr>
        <w:pStyle w:val="21"/>
        <w:spacing w:line="0" w:lineRule="atLeast"/>
        <w:rPr>
          <w:sz w:val="18"/>
          <w:szCs w:val="18"/>
        </w:rPr>
      </w:pPr>
      <w:r w:rsidRPr="00F87324">
        <w:rPr>
          <w:sz w:val="18"/>
          <w:szCs w:val="18"/>
        </w:rPr>
        <w:t>администрации Марксовского  муниципального района</w:t>
      </w:r>
    </w:p>
    <w:p w:rsidR="00F07E6F" w:rsidRPr="00F87324" w:rsidRDefault="003B21CB" w:rsidP="00F87324">
      <w:pPr>
        <w:pStyle w:val="21"/>
        <w:spacing w:line="0" w:lineRule="atLeast"/>
        <w:rPr>
          <w:sz w:val="18"/>
          <w:szCs w:val="18"/>
        </w:rPr>
      </w:pPr>
      <w:r w:rsidRPr="00F87324">
        <w:rPr>
          <w:sz w:val="18"/>
          <w:szCs w:val="18"/>
        </w:rPr>
        <w:t>на 20</w:t>
      </w:r>
      <w:r w:rsidR="00E25A89" w:rsidRPr="00F87324">
        <w:rPr>
          <w:sz w:val="18"/>
          <w:szCs w:val="18"/>
        </w:rPr>
        <w:t>2</w:t>
      </w:r>
      <w:r w:rsidR="00D63285" w:rsidRPr="00F87324">
        <w:rPr>
          <w:sz w:val="18"/>
          <w:szCs w:val="18"/>
        </w:rPr>
        <w:t>3</w:t>
      </w:r>
      <w:r w:rsidR="00E52694" w:rsidRPr="00F87324">
        <w:rPr>
          <w:sz w:val="18"/>
          <w:szCs w:val="18"/>
        </w:rPr>
        <w:t xml:space="preserve"> год</w:t>
      </w:r>
    </w:p>
    <w:tbl>
      <w:tblPr>
        <w:tblW w:w="10559" w:type="dxa"/>
        <w:tblInd w:w="-812" w:type="dxa"/>
        <w:tblLayout w:type="fixed"/>
        <w:tblLook w:val="04A0"/>
      </w:tblPr>
      <w:tblGrid>
        <w:gridCol w:w="778"/>
        <w:gridCol w:w="4423"/>
        <w:gridCol w:w="2041"/>
        <w:gridCol w:w="3317"/>
      </w:tblGrid>
      <w:tr w:rsidR="00C162B9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№</w:t>
            </w:r>
          </w:p>
          <w:p w:rsidR="00C162B9" w:rsidRPr="00F87324" w:rsidRDefault="00C162B9" w:rsidP="00F87324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8732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7324">
              <w:rPr>
                <w:b/>
                <w:sz w:val="18"/>
                <w:szCs w:val="18"/>
              </w:rPr>
              <w:t>/</w:t>
            </w:r>
            <w:proofErr w:type="spellStart"/>
            <w:r w:rsidRPr="00F8732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proofErr w:type="gramStart"/>
            <w:r w:rsidRPr="00F87324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Pr="00F87324">
              <w:rPr>
                <w:b/>
                <w:sz w:val="18"/>
                <w:szCs w:val="18"/>
              </w:rPr>
              <w:t xml:space="preserve"> за исполнение</w:t>
            </w:r>
          </w:p>
        </w:tc>
      </w:tr>
      <w:tr w:rsidR="00C162B9" w:rsidRPr="00F87324" w:rsidTr="00C162B9">
        <w:trPr>
          <w:trHeight w:val="217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4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Проведение Собрания актива Марксовского муниципального района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«Об итогах социально – экономического развития муниципального района за 2022 год и задачах на 2023 год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февраль-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«Об итогах социально - экономического развития муниципального района за </w:t>
            </w:r>
            <w:r w:rsidRPr="00F87324">
              <w:rPr>
                <w:sz w:val="18"/>
                <w:szCs w:val="18"/>
                <w:lang w:val="en-US"/>
              </w:rPr>
              <w:t>I</w:t>
            </w:r>
            <w:r w:rsidRPr="00F87324">
              <w:rPr>
                <w:sz w:val="18"/>
                <w:szCs w:val="18"/>
              </w:rPr>
              <w:t xml:space="preserve"> полугодие 2023 года и задачах до конца год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Проведение  совещаний, собраний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Проведение заседаний оргкомитетов, рабочих групп, совещаний, круглых стол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F87324">
              <w:rPr>
                <w:b w:val="0"/>
                <w:bCs/>
                <w:color w:val="000000" w:themeColor="text1"/>
                <w:sz w:val="18"/>
                <w:szCs w:val="18"/>
              </w:rPr>
              <w:t>Совещание по инвентаризации объектов жилого фон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87324">
              <w:rPr>
                <w:bCs/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F87324">
              <w:rPr>
                <w:color w:val="000000" w:themeColor="text1"/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 xml:space="preserve">Совещание по вопросу внесения изменений в правила землепользования и застройки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C162B9" w:rsidRPr="00F87324" w:rsidTr="00C162B9">
        <w:trPr>
          <w:trHeight w:val="844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Совещание по сохранению объектов культурного наследия (памятников истории и культуры)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C162B9" w:rsidRPr="00F87324" w:rsidTr="00A07830">
        <w:trPr>
          <w:trHeight w:val="363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Совещание по внесению изменений в генеральный план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Заседание Домового комитет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C162B9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Совета по инвестиция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е реже двух раз в год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2B9" w:rsidRPr="00F87324" w:rsidRDefault="00C162B9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C162B9" w:rsidRPr="00F87324" w:rsidRDefault="00C162B9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83340" w:rsidRPr="00F87324" w:rsidTr="00D83340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оведение заседаний по повышению устойчивости функционирования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2 раза в год и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Заседание Совета предпринимателей при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правление экономического развития и торговли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группы Советник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Совета по взаимодействию с национальными и религиозными объединениям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 xml:space="preserve">Отдел информации и общественных отношений 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Межведомственного штаба по координации деятельности Местной общественной организации Марксовского муниципального района «Добровольная народная дружина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F87324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Заседание опекунского совета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обще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ежемесячно последняя пятни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tabs>
                <w:tab w:val="num" w:pos="0"/>
              </w:tabs>
              <w:snapToGrid w:val="0"/>
              <w:spacing w:line="0" w:lineRule="atLeast"/>
              <w:ind w:left="0" w:firstLine="0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Постоянно действующее совещание с руководителями муниципальных дошкольных образовательных учрежден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ежемесячно последняя сре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 xml:space="preserve">Комитет образования 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Участие в заседании Общественного совета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59501F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>
              <w:rPr>
                <w:spacing w:val="3"/>
                <w:sz w:val="18"/>
                <w:szCs w:val="18"/>
              </w:rPr>
              <w:t>Заместитель главы администрации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D83340" w:rsidRPr="00F87324" w:rsidTr="00BC09E1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оведение выездных встреч главой Марксовского муниципального района с жителями муниципальных образований </w:t>
            </w:r>
          </w:p>
          <w:p w:rsidR="00D83340" w:rsidRPr="00F87324" w:rsidRDefault="00D83340" w:rsidP="00F87324">
            <w:pPr>
              <w:tabs>
                <w:tab w:val="left" w:pos="2771"/>
              </w:tabs>
              <w:spacing w:line="0" w:lineRule="atLeast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о отдельному графику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D83340" w:rsidRPr="00F87324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еженедель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</w:tc>
      </w:tr>
      <w:tr w:rsidR="00333CFA" w:rsidRPr="00F87324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FA" w:rsidRPr="00F87324" w:rsidRDefault="00333CFA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FA" w:rsidRPr="00F87324" w:rsidRDefault="00333CFA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333CFA">
              <w:rPr>
                <w:sz w:val="18"/>
                <w:szCs w:val="18"/>
              </w:rPr>
              <w:t>Заседание штаба по организации оказания помощи семьям мобилизованных граждан и граждан, добровольно оказывающих содействие Вооруженным Силам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FA" w:rsidRPr="00F87324" w:rsidRDefault="00333CFA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FA" w:rsidRDefault="00333CFA" w:rsidP="00333CFA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делами администрации</w:t>
            </w:r>
          </w:p>
          <w:p w:rsidR="00333CFA" w:rsidRDefault="00333CFA" w:rsidP="00333CFA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333CFA" w:rsidRPr="00F87324" w:rsidRDefault="00333CFA" w:rsidP="00333CFA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по организационной работе, обращениям граждан и взаимодействию с территориями </w:t>
            </w:r>
          </w:p>
        </w:tc>
      </w:tr>
      <w:tr w:rsidR="00D83340" w:rsidRPr="00F87324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оведение совещаний с руководителями подведомственных учрежден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D83340" w:rsidRPr="00F87324" w:rsidTr="00BC09E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iCs/>
                <w:sz w:val="18"/>
                <w:szCs w:val="18"/>
              </w:rPr>
            </w:pPr>
            <w:r w:rsidRPr="00F87324">
              <w:rPr>
                <w:iCs/>
                <w:sz w:val="18"/>
                <w:szCs w:val="18"/>
              </w:rPr>
              <w:t>Рабочее совещание по взысканию задолженности за ЖК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еженеде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D83340" w:rsidRPr="00F87324" w:rsidTr="00BC09E1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Проведение заседания Молодежного Совета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1 раз в две неде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1 раз в 2 недели</w:t>
            </w:r>
            <w:r w:rsidRPr="00F87324">
              <w:rPr>
                <w:bCs/>
                <w:sz w:val="18"/>
                <w:szCs w:val="18"/>
              </w:rPr>
              <w:t xml:space="preserve">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bCs/>
                <w:sz w:val="18"/>
                <w:szCs w:val="18"/>
                <w:lang w:bidi="ru-RU"/>
              </w:rPr>
            </w:pPr>
            <w:r w:rsidRPr="00F87324">
              <w:rPr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Заместитель главы администрации,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труктурные подразделения администрации</w:t>
            </w:r>
          </w:p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овещание с бухгалтерами </w:t>
            </w:r>
            <w:proofErr w:type="spellStart"/>
            <w:proofErr w:type="gramStart"/>
            <w:r w:rsidRPr="00F87324">
              <w:rPr>
                <w:sz w:val="18"/>
                <w:szCs w:val="18"/>
              </w:rPr>
              <w:t>сельхоз-предприятий</w:t>
            </w:r>
            <w:proofErr w:type="spellEnd"/>
            <w:proofErr w:type="gramEnd"/>
            <w:r w:rsidRPr="00F87324">
              <w:rPr>
                <w:sz w:val="18"/>
                <w:szCs w:val="18"/>
              </w:rPr>
              <w:t xml:space="preserve"> района по вопросам составления бухгалтерского баланса за 2023 год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овещание с главными агрономами хозяйств по вопросу </w:t>
            </w:r>
            <w:proofErr w:type="spellStart"/>
            <w:r w:rsidRPr="00F87324">
              <w:rPr>
                <w:sz w:val="18"/>
                <w:szCs w:val="18"/>
              </w:rPr>
              <w:t>сортообновления</w:t>
            </w:r>
            <w:proofErr w:type="spellEnd"/>
            <w:r w:rsidRPr="00F87324">
              <w:rPr>
                <w:sz w:val="18"/>
                <w:szCs w:val="18"/>
              </w:rPr>
              <w:t xml:space="preserve"> семян высших репродукц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,</w:t>
            </w:r>
          </w:p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оперативного штаба по профилактике распространения бешенства на территории Марксовск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февраль,</w:t>
            </w:r>
          </w:p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, август, но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Проведение аукционов по реализации муниципального имущества, аукционов на право заключения договора аренды,</w:t>
            </w:r>
            <w:r w:rsidR="009401AF" w:rsidRPr="00F87324">
              <w:rPr>
                <w:b w:val="0"/>
                <w:bCs/>
                <w:sz w:val="18"/>
                <w:szCs w:val="18"/>
              </w:rPr>
              <w:t xml:space="preserve"> по продаже земельного участк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овещание о готовности хозяйств Марксовского района к проведению весенне-полевых работ 2023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Права и обязанности усыновителей, опекунов, попечителей, приемных родителей. Меры социальной поддержки замещающих семей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Заседание штаба по благоустройству, санитарной очистке и озеленению территорий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апрель, 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овещание о готовности хозяйств Марксовского района к проведению уборочных работ 2023 год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 xml:space="preserve">Районное совещание работников образовательных организаций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овещание с зоотехниками сельхозпредприятий района по вопросу проведения мероприятий по переводу скота на зимнее стойловое содержани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сельского хозяйств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родительских собраний с опекунами, попечителями, приемными родителями на тему: «Сопровождение замещающих семей. Профилактика жесткого обращения с детьми в замещающих семьях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овещание с представителями инфраструктуры поддержки малого и среднего предпринимательства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Заседание комиссии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аттестационной комиссии (по аттестации, присвоению классных чинов  муниципальным служащим, формированию кадрового резерва на муниципальной службе)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отдельному графику и 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формированию и подготовке резерва управленческих кадров при главе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общественной комиссии по программе «Формирование комфортной городской среды на территории МО г. Маркс на 2018-2024»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Заседание аттестационной комиссии по аттестации руководителей муниципальных образовательных учреждений 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D83340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Заседание межведомственной комиссии по предоставлению компенсационных выплат на питание отдельных категорий обучающихся и льгот </w:t>
            </w:r>
            <w:r w:rsidRPr="00F87324">
              <w:rPr>
                <w:sz w:val="18"/>
                <w:szCs w:val="18"/>
              </w:rPr>
              <w:lastRenderedPageBreak/>
              <w:t>по оплате за присмотр и уход за детьми в муниципальных образовательных учреждениях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>по отдельному графику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3340" w:rsidRPr="00F87324" w:rsidRDefault="00D83340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D83340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землепользованию и застройки муниципального образования город Маркс и схемы территориального планирования Марксовского муниципального района по вопросу внесения изменения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строительства и архитектуры</w:t>
            </w:r>
          </w:p>
        </w:tc>
      </w:tr>
      <w:tr w:rsidR="00D83340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межведомственной комиссии по вопросам выявления самовольного строительства и принятия мер по сносу самовольных построек на территории муниципального образования город Марк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F87324">
              <w:rPr>
                <w:bCs/>
                <w:color w:val="000000" w:themeColor="text1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340" w:rsidRPr="00F87324" w:rsidRDefault="00D83340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F87324">
              <w:rPr>
                <w:color w:val="000000" w:themeColor="text1"/>
                <w:spacing w:val="3"/>
                <w:sz w:val="18"/>
                <w:szCs w:val="18"/>
              </w:rPr>
              <w:t>Отдел строительства и архитектуры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Марксовской районной комиссии по бронированию граждан, пре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постоянно действующей технической комиссии по защите государственной тайны в администрации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1 раз в полугодие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A9737F" w:rsidRPr="00F87324" w:rsidTr="00A9737F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F87324">
              <w:rPr>
                <w:sz w:val="18"/>
                <w:szCs w:val="18"/>
              </w:rPr>
              <w:t>эвакокомиссии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2 раза в год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рабочей комиссии по подготовке проекта бюджета муниципального района на 2024 год и на плановый период 2025 и 2026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в установленный постановл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финансов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Заседание рабочей комиссии по подготовке проекта бюджета муниципального образования </w:t>
            </w:r>
            <w:proofErr w:type="gramStart"/>
            <w:r w:rsidRPr="00F87324">
              <w:rPr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F87324">
              <w:rPr>
                <w:color w:val="000000" w:themeColor="text1"/>
                <w:sz w:val="18"/>
                <w:szCs w:val="18"/>
              </w:rPr>
              <w:t>. Маркс на 2024 год и на плановый период 2025 и 2026 го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в установленный распоряжением администрации муниципального района срок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финансов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установлению права на пенсию за выслугу лет лицам, замещавшим должности муниципальной службы в Марксовском муниципальном рай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 на установление права на пенсию по выслуге л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субсидий</w:t>
            </w:r>
          </w:p>
        </w:tc>
      </w:tr>
      <w:tr w:rsidR="00A9737F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межведомственной комиссии по восстановлению прав реабилитированных жертв политических репрессий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факту поступления заявле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вопросам увеличения налогооблагаемой баз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правление земельно-имущественных отношений</w:t>
            </w:r>
          </w:p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территориальной трехсторонней комиссии по регулированию социально трудовых отношений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Управление экономического развития и торговли 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чрезвычайным ситуациям и обеспечению пожарной безопасност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квартально и 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безопасности дорожного движения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антитеррористической комиссии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4 раза в год и по мере необходимости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37F" w:rsidRPr="00F87324" w:rsidRDefault="00A9737F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транспорту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both"/>
              <w:rPr>
                <w:color w:val="000000" w:themeColor="text1"/>
                <w:kern w:val="2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межведомственной комиссии по профилактике правонарушений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F87324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A9737F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both"/>
              <w:rPr>
                <w:color w:val="000000" w:themeColor="text1"/>
                <w:kern w:val="2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Заседание </w:t>
            </w:r>
            <w:proofErr w:type="spellStart"/>
            <w:r w:rsidRPr="00F87324">
              <w:rPr>
                <w:color w:val="000000" w:themeColor="text1"/>
                <w:sz w:val="18"/>
                <w:szCs w:val="18"/>
              </w:rPr>
              <w:t>антинаркотической</w:t>
            </w:r>
            <w:proofErr w:type="spellEnd"/>
            <w:r w:rsidRPr="00F87324">
              <w:rPr>
                <w:color w:val="000000" w:themeColor="text1"/>
                <w:sz w:val="18"/>
                <w:szCs w:val="18"/>
              </w:rPr>
              <w:t xml:space="preserve"> комиссии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7F" w:rsidRPr="00F87324" w:rsidRDefault="00A9737F" w:rsidP="00F87324">
            <w:pPr>
              <w:snapToGrid w:val="0"/>
              <w:spacing w:line="0" w:lineRule="atLeast"/>
              <w:jc w:val="center"/>
              <w:rPr>
                <w:color w:val="000000" w:themeColor="text1"/>
                <w:spacing w:val="3"/>
                <w:sz w:val="18"/>
                <w:szCs w:val="18"/>
              </w:rPr>
            </w:pPr>
            <w:r w:rsidRPr="00F87324">
              <w:rPr>
                <w:color w:val="000000" w:themeColor="text1"/>
                <w:spacing w:val="3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отдельным категориям граждан при администрации Марксовского муниципального района, нуждающихся в социальной поддержк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е реже 1 раза в квартал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установлению стажа за выслугу лет работникам 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межведомственной комиссии по контролю за поступлением сре</w:t>
            </w:r>
            <w:proofErr w:type="gramStart"/>
            <w:r w:rsidRPr="00F87324">
              <w:rPr>
                <w:color w:val="000000" w:themeColor="text1"/>
                <w:sz w:val="18"/>
                <w:szCs w:val="18"/>
              </w:rPr>
              <w:t>дств в б</w:t>
            </w:r>
            <w:proofErr w:type="gramEnd"/>
            <w:r w:rsidRPr="00F87324">
              <w:rPr>
                <w:color w:val="000000" w:themeColor="text1"/>
                <w:sz w:val="18"/>
                <w:szCs w:val="18"/>
              </w:rPr>
              <w:t xml:space="preserve">юджеты и внебюджетные </w:t>
            </w:r>
            <w:r w:rsidRPr="00F87324">
              <w:rPr>
                <w:color w:val="000000" w:themeColor="text1"/>
                <w:sz w:val="18"/>
                <w:szCs w:val="18"/>
              </w:rPr>
              <w:lastRenderedPageBreak/>
              <w:t>фонды и арендной платы за землю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lastRenderedPageBreak/>
              <w:t xml:space="preserve">ежемесячно 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Заседание межведомственной комиссии по легализации заработной платы в Марксовском муниципальном районе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ежемесячно 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зеленым насаждениям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жилищным вопросам при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жилищной политике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</w:rPr>
            </w:pPr>
            <w:r w:rsidRPr="00F87324">
              <w:rPr>
                <w:rFonts w:cs="Times New Roman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both"/>
              <w:rPr>
                <w:iCs/>
                <w:sz w:val="18"/>
                <w:szCs w:val="18"/>
              </w:rPr>
            </w:pPr>
            <w:r w:rsidRPr="00F87324">
              <w:rPr>
                <w:iCs/>
                <w:sz w:val="18"/>
                <w:szCs w:val="18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1 раз в 2 недели по вторникам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меститель главы администрации муниципального района</w:t>
            </w:r>
          </w:p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по правовому обеспечению </w:t>
            </w:r>
          </w:p>
        </w:tc>
      </w:tr>
      <w:tr w:rsidR="00357F9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Заседание </w:t>
            </w:r>
            <w:proofErr w:type="spellStart"/>
            <w:r w:rsidRPr="00F87324">
              <w:rPr>
                <w:sz w:val="18"/>
                <w:szCs w:val="18"/>
              </w:rPr>
              <w:t>эксперно-методической</w:t>
            </w:r>
            <w:proofErr w:type="spellEnd"/>
            <w:r w:rsidRPr="00F87324">
              <w:rPr>
                <w:sz w:val="18"/>
                <w:szCs w:val="18"/>
              </w:rPr>
              <w:t xml:space="preserve"> комиссии по делам архивов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делам архивов</w:t>
            </w:r>
          </w:p>
        </w:tc>
      </w:tr>
      <w:tr w:rsidR="00357F9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паводковой коми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февраль - 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357F94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приемке ремонта автомобильных дорог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357F94" w:rsidRPr="00F87324" w:rsidTr="00C162B9"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numPr>
                <w:ilvl w:val="0"/>
                <w:numId w:val="4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Заседание комиссии по подведению итогов проведения конкурса по праздничному оформлению организаций и учреждений города к Новому году и Рождеству Христова</w:t>
            </w:r>
          </w:p>
        </w:tc>
        <w:tc>
          <w:tcPr>
            <w:tcW w:w="20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благоустройства, дорожного контроля и транспорта</w:t>
            </w:r>
          </w:p>
        </w:tc>
      </w:tr>
      <w:tr w:rsidR="00357F9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 xml:space="preserve">Проведение  и участие в мероприятиях различного уровня 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частие в Областных семинарах, конференциях, форум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</w:t>
            </w:r>
            <w:r w:rsidR="00E02E24" w:rsidRPr="00F87324">
              <w:rPr>
                <w:sz w:val="18"/>
                <w:szCs w:val="18"/>
              </w:rPr>
              <w:t>е</w:t>
            </w:r>
            <w:r w:rsidRPr="00F87324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рганизация рассмотрения протестов, представлений Марксовской межрайонной прокура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по правовому обеспечению 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Участие творческих коллективов учреждений культуры района во Всероссийских фестивалях и конкурс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частие в обследовании социальных подведомственных объектов по антитеррористической защищ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ыездные мероприятия в муниципальные образования в рамках проекта «Экипаж милосердия» по вопросам разъяснения населению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графику УСПН и пенсионного фонда РФ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субсид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rPr>
                <w:rFonts w:cs="Times New Roman"/>
                <w:sz w:val="18"/>
                <w:szCs w:val="18"/>
                <w:lang w:val="ru-RU"/>
              </w:rPr>
            </w:pPr>
            <w:r w:rsidRPr="00F87324">
              <w:rPr>
                <w:rFonts w:cs="Times New Roman"/>
                <w:sz w:val="18"/>
                <w:szCs w:val="18"/>
                <w:lang w:val="ru-RU"/>
              </w:rPr>
              <w:t xml:space="preserve">Участие в судебных заседания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gramStart"/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согласно повесток</w:t>
            </w:r>
            <w:proofErr w:type="gramEnd"/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 xml:space="preserve"> из су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Участие в семинарах органов и учреждений системы профилактики безнадзорности и правонару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1 раз в месяц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 xml:space="preserve">Организация  межведомственных рейдов по выявлению несовершеннолетних находящихся в социально опасном положении, занимающихся бродяжничеством, </w:t>
            </w:r>
            <w:proofErr w:type="gramStart"/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попрошайничеством</w:t>
            </w:r>
            <w:proofErr w:type="gramEnd"/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, семей, находящихся в социально опасном положении, трудной жизненной ситу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 xml:space="preserve">ежемесячно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 xml:space="preserve">Выездные мероприятия по вопросам оформления ранее учтенных объектов недвижимости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Организация  межведомственных рейдов по питейным заведениям и местам скопления молодеж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2 раза в месяц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</w:rPr>
              <w:t>по согласованию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Участие команды </w:t>
            </w:r>
            <w:proofErr w:type="gramStart"/>
            <w:r w:rsidRPr="00F87324">
              <w:rPr>
                <w:sz w:val="18"/>
                <w:szCs w:val="18"/>
              </w:rPr>
              <w:t>г</w:t>
            </w:r>
            <w:proofErr w:type="gramEnd"/>
            <w:r w:rsidRPr="00F87324">
              <w:rPr>
                <w:sz w:val="18"/>
                <w:szCs w:val="18"/>
              </w:rPr>
              <w:t xml:space="preserve">. Маркса в лыжных гонках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 - 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тренировки по подготовке к пропуску паводковых в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инвентаризации гидротехнических сооружений, расположенных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Заочное участие в международной туристической выставке </w:t>
            </w:r>
            <w:r w:rsidRPr="00F87324">
              <w:rPr>
                <w:sz w:val="18"/>
                <w:szCs w:val="18"/>
                <w:lang w:val="en-US"/>
              </w:rPr>
              <w:t>MITT</w:t>
            </w:r>
            <w:r w:rsidRPr="00F87324">
              <w:rPr>
                <w:sz w:val="18"/>
                <w:szCs w:val="18"/>
              </w:rPr>
              <w:t xml:space="preserve"> (г. Москва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тренировки по подготовке к подготовке к пожароопасному сезон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Участие во  Всероссийской акции «Библионочь-202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инвентаризации пожарных гидрантов на территории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, 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Участие в профессиональном областном конкурсе </w:t>
            </w:r>
            <w:r w:rsidRPr="00F87324">
              <w:rPr>
                <w:sz w:val="18"/>
                <w:szCs w:val="18"/>
              </w:rPr>
              <w:lastRenderedPageBreak/>
              <w:t>«Лучший библиотекарь 2023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>май</w:t>
            </w:r>
          </w:p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 xml:space="preserve">Комитет культуры, спорта и </w:t>
            </w:r>
            <w:r w:rsidRPr="00F87324">
              <w:rPr>
                <w:sz w:val="18"/>
                <w:szCs w:val="18"/>
              </w:rPr>
              <w:lastRenderedPageBreak/>
              <w:t>молодежной политики</w:t>
            </w:r>
          </w:p>
        </w:tc>
      </w:tr>
      <w:tr w:rsidR="00357F94" w:rsidRPr="00F87324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рейдовых мероприятий по безопасности людей на водных объекта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рейдовых мероприятий по пожарной безопас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й-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частие Молодежного Совета в «</w:t>
            </w:r>
            <w:proofErr w:type="spellStart"/>
            <w:r w:rsidRPr="00F87324">
              <w:rPr>
                <w:sz w:val="18"/>
                <w:szCs w:val="18"/>
              </w:rPr>
              <w:t>Форумной</w:t>
            </w:r>
            <w:proofErr w:type="spellEnd"/>
            <w:r w:rsidRPr="00F87324">
              <w:rPr>
                <w:sz w:val="18"/>
                <w:szCs w:val="18"/>
              </w:rPr>
              <w:t xml:space="preserve"> кампании 2023» (</w:t>
            </w:r>
            <w:proofErr w:type="spellStart"/>
            <w:proofErr w:type="gramStart"/>
            <w:r w:rsidRPr="00F87324">
              <w:rPr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F87324">
              <w:rPr>
                <w:sz w:val="18"/>
                <w:szCs w:val="18"/>
              </w:rPr>
              <w:t>Волга 2.0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-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стречи с работниками бюджетных организаций района по вопросам разъяснения порядка предоставления субсид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вгуст, 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субсидий</w:t>
            </w:r>
          </w:p>
        </w:tc>
      </w:tr>
      <w:tr w:rsidR="00357F94" w:rsidRPr="00F87324" w:rsidTr="00357F94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sz w:val="18"/>
                <w:szCs w:val="18"/>
                <w:lang w:eastAsia="en-US"/>
              </w:rPr>
              <w:t>Проведение противоаварийной тренировки с предприятиями ТЭК и 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sz w:val="18"/>
                <w:szCs w:val="18"/>
                <w:lang w:eastAsia="en-US"/>
              </w:rPr>
              <w:t xml:space="preserve">окт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тренировки по гражданской оборо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9A6B63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5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0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тренировки по снежным занос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Проведение спортивных и культурных мероприятий районного масштаба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 xml:space="preserve">Всероссийские спортивные соревнования школьников «Президентские состязания» и «Президентские спортивные игры»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 xml:space="preserve">Чемпионат школьной баскетбольной лиги «КЭС – </w:t>
            </w:r>
            <w:proofErr w:type="spellStart"/>
            <w:r w:rsidRPr="00F87324">
              <w:rPr>
                <w:rFonts w:eastAsia="Calibri"/>
                <w:spacing w:val="-1"/>
                <w:sz w:val="18"/>
                <w:szCs w:val="18"/>
              </w:rPr>
              <w:t>баскет</w:t>
            </w:r>
            <w:proofErr w:type="spellEnd"/>
            <w:r w:rsidRPr="00F87324">
              <w:rPr>
                <w:rFonts w:eastAsia="Calibri"/>
                <w:spacing w:val="-1"/>
                <w:sz w:val="18"/>
                <w:szCs w:val="18"/>
              </w:rPr>
              <w:t>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Открытый районный фестиваль памяти В.Высоцкого «Мой Высоцк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ероприятие,  посвящённое снятию блокады Ленингра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рганизация и проведение комплекса мероприятий для детей и молодежи, посвященных Новому году и Рождеству Христо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аздничные мероприятия «Рождество Христово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ероприятие «Крещение Господн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Рождественская гонка личное Первенство среди </w:t>
            </w:r>
            <w:proofErr w:type="spellStart"/>
            <w:r w:rsidRPr="00F87324">
              <w:rPr>
                <w:sz w:val="18"/>
                <w:szCs w:val="18"/>
              </w:rPr>
              <w:t>учебно</w:t>
            </w:r>
            <w:proofErr w:type="spellEnd"/>
            <w:r w:rsidRPr="00F87324">
              <w:rPr>
                <w:sz w:val="18"/>
                <w:szCs w:val="18"/>
              </w:rPr>
              <w:t xml:space="preserve"> – образовательных, бюджетных и производственных коллектив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крытое Первенство города Маркса по хоккею с шайбой среди дворовых коман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 2022 – январь 202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крытое Первенство по хоккею с шайбой среди взрослых команд на призы депутатов </w:t>
            </w:r>
            <w:r w:rsidR="001A5AB1" w:rsidRPr="00F87324">
              <w:rPr>
                <w:sz w:val="18"/>
                <w:szCs w:val="18"/>
              </w:rPr>
              <w:t xml:space="preserve">Совета муниципального образования </w:t>
            </w:r>
            <w:r w:rsidRPr="00F87324">
              <w:rPr>
                <w:sz w:val="18"/>
                <w:szCs w:val="18"/>
              </w:rPr>
              <w:t>город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крытое Первенство по хоккею с шайбой среди школьных команд на призы депутатов </w:t>
            </w:r>
            <w:r w:rsidR="001A5AB1" w:rsidRPr="00F87324">
              <w:rPr>
                <w:sz w:val="18"/>
                <w:szCs w:val="18"/>
              </w:rPr>
              <w:t>Совета муниципального образования город Мар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3"/>
                <w:sz w:val="18"/>
                <w:szCs w:val="18"/>
              </w:rPr>
            </w:pPr>
            <w:r w:rsidRPr="00F87324">
              <w:rPr>
                <w:rFonts w:eastAsia="Calibri"/>
                <w:spacing w:val="-3"/>
                <w:sz w:val="18"/>
                <w:szCs w:val="18"/>
              </w:rPr>
              <w:t xml:space="preserve">Открытый турнир  по хоккею с шайбой среди детских команд, посвященный Рождественским праздника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 xml:space="preserve">янва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крытие сезона «Новогодняя гон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январь - 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Мероприятие, посвящённое </w:t>
            </w:r>
            <w:r w:rsidR="001A5AB1" w:rsidRPr="00F87324">
              <w:rPr>
                <w:color w:val="000000" w:themeColor="text1"/>
                <w:sz w:val="18"/>
                <w:szCs w:val="18"/>
              </w:rPr>
              <w:t>Д</w:t>
            </w:r>
            <w:r w:rsidRPr="00F87324">
              <w:rPr>
                <w:color w:val="000000" w:themeColor="text1"/>
                <w:sz w:val="18"/>
                <w:szCs w:val="18"/>
              </w:rPr>
              <w:t xml:space="preserve">ню воина – интернационалист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15 февра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 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ероприятия, посвящённые Сталинградской би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F8732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ённое Дню защитника Отече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F8732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ероприятия, посвящённые выводу войск из Афганист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F87324">
              <w:rPr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  <w:highlight w:val="magenta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F87324">
              <w:rPr>
                <w:rFonts w:eastAsia="Calibri"/>
                <w:spacing w:val="-2"/>
                <w:sz w:val="18"/>
                <w:szCs w:val="18"/>
              </w:rPr>
              <w:t>Открытый кубок муниципального образования г</w:t>
            </w:r>
            <w:r w:rsidR="001A5AB1" w:rsidRPr="00F87324">
              <w:rPr>
                <w:rFonts w:eastAsia="Calibri"/>
                <w:spacing w:val="-2"/>
                <w:sz w:val="18"/>
                <w:szCs w:val="18"/>
              </w:rPr>
              <w:t>ород</w:t>
            </w:r>
            <w:r w:rsidRPr="00F87324">
              <w:rPr>
                <w:rFonts w:eastAsia="Calibri"/>
                <w:spacing w:val="-2"/>
                <w:sz w:val="18"/>
                <w:szCs w:val="18"/>
              </w:rPr>
              <w:t xml:space="preserve"> Маркс по волейболу среди юношей и девушек памяти В.В. Поп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>Муниципальный этап Всероссийского конкурса «Воспита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февра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ённое Международному женскому дню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  <w:lang w:val="en-US"/>
              </w:rPr>
            </w:pPr>
            <w:r w:rsidRPr="00F87324">
              <w:rPr>
                <w:sz w:val="18"/>
                <w:szCs w:val="18"/>
                <w:lang w:val="en-US"/>
              </w:rPr>
              <w:t>Народное гуляние «Широкая маслениц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ённое Дню работника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  <w:lang w:val="en-US"/>
              </w:rPr>
            </w:pPr>
            <w:r w:rsidRPr="00F87324">
              <w:rPr>
                <w:sz w:val="18"/>
                <w:szCs w:val="18"/>
              </w:rPr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pacing w:val="-2"/>
                <w:sz w:val="18"/>
                <w:szCs w:val="18"/>
              </w:rPr>
              <w:t xml:space="preserve">Кубок по волейболу среди женских команд, посвященный </w:t>
            </w:r>
            <w:r w:rsidRPr="00F87324">
              <w:rPr>
                <w:rFonts w:eastAsia="Calibri"/>
                <w:sz w:val="18"/>
                <w:szCs w:val="18"/>
              </w:rPr>
              <w:t>памяти Чащина П.Т</w:t>
            </w:r>
            <w:r w:rsidR="009401AF" w:rsidRPr="00F87324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</w:rPr>
              <w:t xml:space="preserve">март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Торжественное мероприятие, посвященное Дню работников бытового обслуживания населения и </w:t>
            </w:r>
            <w:r w:rsidRPr="00F87324">
              <w:rPr>
                <w:color w:val="000000" w:themeColor="text1"/>
                <w:sz w:val="18"/>
                <w:szCs w:val="18"/>
              </w:rPr>
              <w:lastRenderedPageBreak/>
              <w:t>ЖК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pacing w:val="3"/>
                <w:sz w:val="18"/>
                <w:szCs w:val="18"/>
              </w:rPr>
              <w:t>Отдел ЖКХ, ТЭК и связи</w:t>
            </w:r>
            <w:r w:rsidRPr="00F87324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Управление экономического развития и </w:t>
            </w:r>
            <w:r w:rsidRPr="00F87324">
              <w:rPr>
                <w:color w:val="000000" w:themeColor="text1"/>
                <w:sz w:val="18"/>
                <w:szCs w:val="18"/>
              </w:rPr>
              <w:lastRenderedPageBreak/>
              <w:t xml:space="preserve">торговли 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</w:rPr>
              <w:t>Турнир по греко-римской борьбе посвященный памяти Николая Короткова среди юношей и юниор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F87324">
              <w:rPr>
                <w:rFonts w:eastAsia="Calibri"/>
                <w:sz w:val="18"/>
                <w:szCs w:val="18"/>
              </w:rPr>
              <w:t xml:space="preserve"> открытая городская спартакиада среди лиц с ограниченными возможностям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труктурные подразделения администрации 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Всероссийская акция «</w:t>
            </w:r>
            <w:proofErr w:type="spellStart"/>
            <w:r w:rsidRPr="00F87324">
              <w:rPr>
                <w:bCs/>
                <w:sz w:val="18"/>
                <w:szCs w:val="18"/>
              </w:rPr>
              <w:t>Библиосумерки</w:t>
            </w:r>
            <w:proofErr w:type="spellEnd"/>
            <w:r w:rsidRPr="00F87324">
              <w:rPr>
                <w:bCs/>
                <w:sz w:val="18"/>
                <w:szCs w:val="18"/>
              </w:rPr>
              <w:t xml:space="preserve"> – 2023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пожарной охра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Торжественное мероприятие, посвященное Международному Дню памяти жертв радиационных аварий и катастроф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апре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bCs/>
                <w:sz w:val="18"/>
                <w:szCs w:val="18"/>
                <w:lang w:eastAsia="en-US"/>
              </w:rPr>
              <w:t>Городской турнир по</w:t>
            </w:r>
            <w:r w:rsidRPr="00F87324">
              <w:rPr>
                <w:rFonts w:eastAsia="Calibri"/>
                <w:sz w:val="18"/>
                <w:szCs w:val="18"/>
                <w:lang w:eastAsia="en-US"/>
              </w:rPr>
              <w:t xml:space="preserve"> художественной гимнастике памяти преподавателя Ибрагимова Ю.Д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bCs/>
                <w:sz w:val="18"/>
                <w:szCs w:val="18"/>
                <w:lang w:eastAsia="en-US"/>
              </w:rPr>
              <w:t>Акция «Георгиевская ленточк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Легкоатлетический пробег, посвященный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Торжественное мероприятие, посвященное Дню Победы в Великой Отечественной войне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частие Молодежного Совета в памятных мероприятиях, посвященных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Районный конкурс «Шаги Побед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9 ма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57F94" w:rsidRPr="00F87324" w:rsidRDefault="00357F94" w:rsidP="00F87324">
            <w:pPr>
              <w:tabs>
                <w:tab w:val="left" w:pos="530"/>
              </w:tabs>
              <w:spacing w:line="0" w:lineRule="atLeast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Мероприятие, посвященное Дню предприниматель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Спартакиада военно – спортивных иг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Праздничное мероприятие, посвящённое открытию летнего сезона в Городском пар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87324">
              <w:rPr>
                <w:rFonts w:eastAsia="Calibri"/>
                <w:sz w:val="18"/>
                <w:szCs w:val="18"/>
              </w:rPr>
              <w:t xml:space="preserve">май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аздничное мероприятие, посвященное Дню защиты дет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ённое Дню социального работник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 мероприятие, посвящённое открытию  Доски Почёта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ённое празднованию Дня Росс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ённое Дню медицинск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Мероприятие, посвященное Дню памяти и скорби.</w:t>
            </w:r>
            <w:r w:rsidR="00B94436" w:rsidRPr="00F8732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7324">
              <w:rPr>
                <w:color w:val="000000" w:themeColor="text1"/>
                <w:sz w:val="18"/>
                <w:szCs w:val="18"/>
              </w:rPr>
              <w:t>Акция – шествие «Свеча памяти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22 июн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  <w:lang w:val="en-US"/>
              </w:rPr>
            </w:pPr>
            <w:r w:rsidRPr="00F87324">
              <w:rPr>
                <w:sz w:val="18"/>
                <w:szCs w:val="18"/>
              </w:rPr>
              <w:t xml:space="preserve">Торжественное мероприятие, посвящённое  Дню молодежи. Открытие Молодежной Доски Почета «Молодость. </w:t>
            </w:r>
            <w:r w:rsidRPr="00F87324">
              <w:rPr>
                <w:sz w:val="18"/>
                <w:szCs w:val="18"/>
                <w:lang w:val="en-US"/>
              </w:rPr>
              <w:t>Творчество. Профессионализ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Торжественное мероприятие, посвящённое вручению золотых медалей и аттестатов особого образца выпускникам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ервенство города Маркса по легкой атлети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Цикл мероприятий «Волжские вече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нь-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крытый областной фестиваль бардовской песни и шансона «Обермунжский треугольник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Проведение мероприятия, посвященного Дню торговл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аздничное мероприятие, посвящённ</w:t>
            </w:r>
            <w:r w:rsidR="009401AF" w:rsidRPr="00F87324">
              <w:rPr>
                <w:sz w:val="18"/>
                <w:szCs w:val="18"/>
              </w:rPr>
              <w:t>ое Дню семьи, любви, и вер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плекс спортивных мероприятий, посвященный Дню Военно-морского фл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ию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Цикл торжественных мероприятий, посвященных Дню Военно-морского флот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31 июл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Торжественное мероприятие, посвященное Дню Воздушно-десантных войск</w:t>
            </w:r>
          </w:p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57F94" w:rsidRPr="00F87324" w:rsidRDefault="00357F94" w:rsidP="00F87324">
            <w:pPr>
              <w:tabs>
                <w:tab w:val="left" w:pos="1452"/>
              </w:tabs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2 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Торжественное мероприятие, посвящённое Дню стро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строительства и архитектуры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Торжественное мероприятие, посвященное Дню государственного флага РФ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22 </w:t>
            </w:r>
            <w:r w:rsidRPr="00F87324">
              <w:rPr>
                <w:color w:val="000000" w:themeColor="text1"/>
                <w:sz w:val="18"/>
                <w:szCs w:val="18"/>
                <w:lang w:val="en-US"/>
              </w:rPr>
              <w:t>август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физкультур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Комитет культуры, спорта и 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Торжественное мероприятие, посвященное Дню Военно-воздушного флота</w:t>
            </w:r>
          </w:p>
          <w:p w:rsidR="00357F94" w:rsidRPr="00F87324" w:rsidRDefault="00357F9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357F94" w:rsidRPr="00F87324" w:rsidRDefault="00357F94" w:rsidP="00F87324">
            <w:pPr>
              <w:tabs>
                <w:tab w:val="left" w:pos="1452"/>
              </w:tabs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 xml:space="preserve"> 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357F94" w:rsidRPr="00F87324" w:rsidRDefault="00357F94" w:rsidP="00F87324">
            <w:pPr>
              <w:tabs>
                <w:tab w:val="left" w:pos="5925"/>
              </w:tabs>
              <w:spacing w:line="0" w:lineRule="atLeast"/>
              <w:jc w:val="center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крытый районный фестиваль «Хлебная Пристань», проводимый в рамках празднования Дня город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вгус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труктурные подразделения администраци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ероприятия, посвящённые Дню зна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pacing w:val="1"/>
                <w:sz w:val="18"/>
                <w:szCs w:val="18"/>
              </w:rPr>
              <w:t xml:space="preserve">Легкоатлетический пробег «Олимпийский день бега» </w:t>
            </w:r>
            <w:r w:rsidRPr="00F87324">
              <w:rPr>
                <w:rFonts w:eastAsia="Calibri"/>
                <w:spacing w:val="1"/>
                <w:sz w:val="18"/>
                <w:szCs w:val="18"/>
                <w:lang w:val="en-US"/>
              </w:rPr>
              <w:t>II</w:t>
            </w:r>
            <w:r w:rsidRPr="00F87324">
              <w:rPr>
                <w:rFonts w:eastAsia="Calibri"/>
                <w:spacing w:val="1"/>
                <w:sz w:val="18"/>
                <w:szCs w:val="18"/>
              </w:rPr>
              <w:t xml:space="preserve"> эта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дошкольного работн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keepNext/>
              <w:tabs>
                <w:tab w:val="left" w:pos="392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нь здоровь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Районный фестиваль сельских клубных учреждений «Сельское подворье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ind w:firstLine="624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1"/>
                <w:sz w:val="18"/>
                <w:szCs w:val="18"/>
              </w:rPr>
              <w:t>сен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keepNext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рганизация и проведение социальной акции, посвященной</w:t>
            </w:r>
            <w:r w:rsidRPr="00F87324">
              <w:rPr>
                <w:rFonts w:eastAsia="Calibri"/>
                <w:spacing w:val="1"/>
                <w:sz w:val="18"/>
                <w:szCs w:val="18"/>
              </w:rPr>
              <w:t xml:space="preserve">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Международному Дню пожилых люд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  <w:lang w:eastAsia="en-US"/>
              </w:rPr>
            </w:pPr>
            <w:r w:rsidRPr="00F87324">
              <w:rPr>
                <w:sz w:val="18"/>
                <w:szCs w:val="18"/>
                <w:lang w:eastAsia="en-US"/>
              </w:rPr>
              <w:t>Торжественное мероприятие, посвященное Дню учите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F87324"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</w:rPr>
              <w:t>Открытый традиционный городской турнир памяти мастера спорта России Денисова Н.И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>октябрь -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z w:val="18"/>
                <w:szCs w:val="18"/>
                <w:lang w:val="en-US"/>
              </w:rPr>
              <w:t>III</w:t>
            </w:r>
            <w:r w:rsidRPr="00F87324">
              <w:rPr>
                <w:rFonts w:eastAsia="Calibri"/>
                <w:sz w:val="18"/>
                <w:szCs w:val="18"/>
              </w:rPr>
              <w:t xml:space="preserve"> районный конкурс исследовательских  краеведческих работ «Есть город на Волге, похожий на сон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>октябрь -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Торжественное мероприятие, посвященное Дню сотрудников </w:t>
            </w:r>
            <w:r w:rsidR="009401AF" w:rsidRPr="00F87324">
              <w:rPr>
                <w:sz w:val="18"/>
                <w:szCs w:val="18"/>
              </w:rPr>
              <w:t>органов внутренних де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нкурс красоты и таланта «Национальная краса 2023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Всероссийская акция «Ночь искусств»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матер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Фестиваль национальных культур, посвященный Дню народного единства  «Мы вмест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народного един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-3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z w:val="18"/>
                <w:szCs w:val="18"/>
              </w:rPr>
            </w:pPr>
            <w:r w:rsidRPr="00F87324">
              <w:rPr>
                <w:rFonts w:eastAsia="Calibri"/>
                <w:spacing w:val="-3"/>
                <w:sz w:val="18"/>
                <w:szCs w:val="18"/>
              </w:rPr>
              <w:t>Спартакиада работников всех форм собств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-3"/>
                <w:sz w:val="18"/>
                <w:szCs w:val="18"/>
              </w:rPr>
              <w:t xml:space="preserve">ноябр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У «Молодежный спортивный центр «Олимп»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1"/>
                <w:sz w:val="18"/>
                <w:szCs w:val="18"/>
              </w:rPr>
            </w:pPr>
            <w:r w:rsidRPr="00F87324">
              <w:rPr>
                <w:rFonts w:eastAsia="Calibri"/>
                <w:spacing w:val="-1"/>
                <w:sz w:val="18"/>
                <w:szCs w:val="18"/>
              </w:rPr>
              <w:t>Муниципальный этап Всероссийского конкурса «Учитель го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2"/>
                <w:sz w:val="18"/>
                <w:szCs w:val="18"/>
              </w:rPr>
            </w:pPr>
            <w:r w:rsidRPr="00F87324">
              <w:rPr>
                <w:rFonts w:eastAsia="Calibri"/>
                <w:spacing w:val="2"/>
                <w:sz w:val="18"/>
                <w:szCs w:val="18"/>
              </w:rPr>
              <w:t>ноябрь - 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rFonts w:eastAsia="Calibri"/>
                <w:spacing w:val="-2"/>
                <w:sz w:val="18"/>
                <w:szCs w:val="18"/>
              </w:rPr>
            </w:pPr>
            <w:r w:rsidRPr="00F87324">
              <w:rPr>
                <w:rFonts w:eastAsia="Calibri"/>
                <w:spacing w:val="-2"/>
                <w:sz w:val="18"/>
                <w:szCs w:val="18"/>
              </w:rPr>
              <w:t xml:space="preserve">Организация мероприятия Свято – Елизаветинские чт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F87324">
              <w:rPr>
                <w:rFonts w:eastAsia="Calibri"/>
                <w:spacing w:val="6"/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357F9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работника сельского хозяйства и перерабатывающей промышленн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правление сельского хозяйства</w:t>
            </w:r>
          </w:p>
          <w:p w:rsidR="00357F94" w:rsidRPr="00F87324" w:rsidRDefault="00357F9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Мероприятие, посвященное Международному Дню инвалид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Отдел информации и общественных отношений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  <w:highlight w:val="magenta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Районный фестиваль детского и юношеского  творчества «Школьная пор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  <w:highlight w:val="red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образования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посвященное Дню энергети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  <w:highlight w:val="red"/>
              </w:rPr>
            </w:pPr>
            <w:r w:rsidRPr="00F87324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Цикл новогодних мероприятий для детей и взрослы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Цикл новогодних мероприятий для детей под патронатом главы Марксов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6"/>
              </w:num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Торжественное мероприятие,  посвящённое Дню работника МЧ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дека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 культуры, спорта и молодежной политики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  <w:highlight w:val="magenta"/>
              </w:rPr>
            </w:pPr>
            <w:r w:rsidRPr="00F87324">
              <w:rPr>
                <w:sz w:val="18"/>
                <w:szCs w:val="18"/>
              </w:rPr>
              <w:t>Отдел по делам ГО и ЧС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Проведение пресс-конференций, круглых столов</w:t>
            </w:r>
          </w:p>
        </w:tc>
      </w:tr>
      <w:tr w:rsidR="00F87324" w:rsidRPr="00F87324" w:rsidTr="00C162B9">
        <w:trPr>
          <w:trHeight w:val="24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numPr>
                <w:ilvl w:val="0"/>
                <w:numId w:val="7"/>
              </w:num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rFonts w:eastAsia="Lucida Sans Unicode"/>
                <w:sz w:val="18"/>
                <w:szCs w:val="18"/>
                <w:lang w:eastAsia="en-US" w:bidi="en-US"/>
              </w:rPr>
              <w:t>Заседание круглого стола  с опекунами, попечителями, приемными родителями, кандидатами в замещающие родители на тему: «Развитие на территории Марксовского района семейных форм устройства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ind w:left="360"/>
              <w:jc w:val="center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b/>
                <w:bCs/>
                <w:sz w:val="18"/>
                <w:szCs w:val="18"/>
              </w:rPr>
              <w:t>Организация и проведение приемов граждан по личным вопросам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личным вопросам главой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 xml:space="preserve">среда, пятница еженедель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ЖКХ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1-я и 3-я пятниц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экономики и земельно-имущественных отнош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2-я и 4-я среда меся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личным вопросам заместителем главы администрации Марксовского муниципального района курирующего вопросы социальной сферы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 xml:space="preserve"> 4-й вторник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екретарь заместителя главы администрации муниципального района 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личным вопросам заместителем главы администрации, руководителем аппарата администрации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ием граждан по личным вопросам начальником управления сельского хозяйства администрации Марксовского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3-я среда месяц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Управление сельского хозяйства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министром по делам территориальных образований Саратовской области С.Ю. </w:t>
            </w:r>
            <w:proofErr w:type="spellStart"/>
            <w:r w:rsidRPr="00F87324">
              <w:rPr>
                <w:bCs/>
                <w:sz w:val="18"/>
                <w:szCs w:val="18"/>
                <w:lang w:bidi="ru-RU"/>
              </w:rPr>
              <w:t>Зюзиным</w:t>
            </w:r>
            <w:proofErr w:type="spellEnd"/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  <w:lang w:bidi="ru-RU"/>
              </w:rPr>
              <w:t xml:space="preserve">Прием граждан по личным вопросам Саратовским межрайонным Природоохранным прокурором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организационной работе, обращениям граждан  и взаимодействию с территориям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вопросам поступления на муниципальную службу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вопросам назначения пенсии за выслугу лет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вопросам включения граждан в кадровый резерв на муниципальной службе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вопросам включения граждан в резерв управленческих кадров Марксовского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вопросам противодействия коррупции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поступления заявлений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proofErr w:type="spellStart"/>
            <w:r w:rsidRPr="00F87324">
              <w:rPr>
                <w:rFonts w:cs="Times New Roman"/>
                <w:sz w:val="18"/>
                <w:szCs w:val="18"/>
              </w:rPr>
              <w:t>Прием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граждан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личным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вопросам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r w:rsidRPr="00F87324">
              <w:rPr>
                <w:rFonts w:cs="Times New Roman"/>
                <w:sz w:val="18"/>
                <w:szCs w:val="18"/>
                <w:lang w:val="ru-RU"/>
              </w:rPr>
              <w:t>начальником отдела</w:t>
            </w:r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обеспечению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деятельности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комиссии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по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делам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несовершеннолетних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защите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их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87324">
              <w:rPr>
                <w:rFonts w:cs="Times New Roman"/>
                <w:sz w:val="18"/>
                <w:szCs w:val="18"/>
              </w:rPr>
              <w:t>прав</w:t>
            </w:r>
            <w:proofErr w:type="spellEnd"/>
            <w:r w:rsidRPr="00F8732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ежедневно</w:t>
            </w:r>
          </w:p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 xml:space="preserve">с 8.00 ч.  до 15.30 ч.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87324">
              <w:rPr>
                <w:b/>
                <w:color w:val="000000" w:themeColor="text1"/>
                <w:sz w:val="18"/>
                <w:szCs w:val="18"/>
              </w:rPr>
              <w:t>7.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</w:pPr>
            <w:r w:rsidRPr="00F87324"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>Прием граждан по вопросам защиты прав потребителей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F87324">
              <w:rPr>
                <w:b/>
                <w:color w:val="000000" w:themeColor="text1"/>
                <w:sz w:val="18"/>
                <w:szCs w:val="18"/>
              </w:rPr>
              <w:t>7.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</w:pPr>
            <w:r w:rsidRPr="00F87324">
              <w:rPr>
                <w:rFonts w:cs="Times New Roman"/>
                <w:color w:val="000000" w:themeColor="text1"/>
                <w:sz w:val="18"/>
                <w:szCs w:val="18"/>
                <w:lang w:val="ru-RU"/>
              </w:rPr>
              <w:t>Прием граждан по вопросам трудового законодательств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color w:val="000000" w:themeColor="text1"/>
                <w:sz w:val="18"/>
                <w:szCs w:val="18"/>
                <w:lang w:val="ru-RU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F87324">
              <w:rPr>
                <w:color w:val="000000" w:themeColor="text1"/>
                <w:sz w:val="18"/>
                <w:szCs w:val="18"/>
              </w:rPr>
              <w:t>Управление экономического развития и торговл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ием граждан по личным вопросам начальником отдела по опеке и попечительству администрации муниципального района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еженедельно </w:t>
            </w:r>
          </w:p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вторник-пятница </w:t>
            </w:r>
          </w:p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с 8.00 ч. до 12.00 ч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опеке и попечительству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ием граждан по личным вопросам председателем </w:t>
            </w:r>
            <w:r w:rsidRPr="00F87324">
              <w:rPr>
                <w:sz w:val="18"/>
                <w:szCs w:val="18"/>
              </w:rPr>
              <w:lastRenderedPageBreak/>
              <w:t>комитета образования администрации муниципального район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 xml:space="preserve">еженедельно 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 xml:space="preserve">четверг с 14-00 ч. до 17-00 </w:t>
            </w:r>
            <w:proofErr w:type="gramStart"/>
            <w:r w:rsidRPr="00F87324">
              <w:rPr>
                <w:sz w:val="18"/>
                <w:szCs w:val="18"/>
              </w:rPr>
              <w:t>с</w:t>
            </w:r>
            <w:proofErr w:type="gramEnd"/>
            <w:r w:rsidRPr="00F87324">
              <w:rPr>
                <w:sz w:val="18"/>
                <w:szCs w:val="18"/>
              </w:rPr>
              <w:t>.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>Комитет образования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lastRenderedPageBreak/>
              <w:t>7.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ием граждан по вопросам, находящимся в компетенции отдела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Отдел строительства и архитектуры 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7.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ием граждан по личным вопросам начальником управления </w:t>
            </w:r>
            <w:proofErr w:type="spellStart"/>
            <w:r w:rsidRPr="00F87324">
              <w:rPr>
                <w:sz w:val="18"/>
                <w:szCs w:val="18"/>
              </w:rPr>
              <w:t>земельно</w:t>
            </w:r>
            <w:proofErr w:type="spellEnd"/>
            <w:r w:rsidRPr="00F87324">
              <w:rPr>
                <w:sz w:val="18"/>
                <w:szCs w:val="18"/>
              </w:rPr>
              <w:t xml:space="preserve"> – имущественных отношений администрации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F87324">
              <w:rPr>
                <w:sz w:val="18"/>
                <w:szCs w:val="18"/>
              </w:rPr>
              <w:t>земельно</w:t>
            </w:r>
            <w:proofErr w:type="spellEnd"/>
            <w:r w:rsidRPr="00F87324">
              <w:rPr>
                <w:sz w:val="18"/>
                <w:szCs w:val="18"/>
              </w:rPr>
              <w:t xml:space="preserve"> – имущественных отношений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 xml:space="preserve">7.21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ием граждан по личным вопросам начальником отдела по делам архивов администрации 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дневно</w:t>
            </w:r>
          </w:p>
        </w:tc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делам архивов</w:t>
            </w:r>
          </w:p>
        </w:tc>
      </w:tr>
      <w:tr w:rsidR="00F87324" w:rsidRPr="00F87324" w:rsidTr="00C162B9">
        <w:trPr>
          <w:trHeight w:val="235"/>
        </w:trPr>
        <w:tc>
          <w:tcPr>
            <w:tcW w:w="7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978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/>
                <w:bCs/>
                <w:sz w:val="18"/>
                <w:szCs w:val="18"/>
              </w:rPr>
            </w:pPr>
            <w:r w:rsidRPr="00F87324">
              <w:rPr>
                <w:b/>
                <w:bCs/>
                <w:sz w:val="18"/>
                <w:szCs w:val="18"/>
              </w:rPr>
              <w:t>Проведение и участие в обучающих семинарах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знакомление муниципальных служащих с изменениями и дополнениями в законодательной базе по муниципальной службе, законе о противодействии коррупции и трудовом законодательств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муниципальной службы и кадровой работы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по правовому обеспечению деятельности администраци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бучающие семинары для старших многоквартирных дом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ЖКХ, ТЭК и связ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Инструкторско-методическое занятие с работниками, ответственными за воинский учет в организациях, для доведения требований составления годовых отчетов по бронированию граждан, прибывающих в запас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по плану ВКС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Сектор специальных программ и мобилизационной подготовк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обучающих семинаров с различными категориями работников образовательных учрежд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о отдельному графику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Комитет образования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Районный семинар – практикум для библиотекарей </w:t>
            </w:r>
            <w:proofErr w:type="spellStart"/>
            <w:r w:rsidRPr="00F87324">
              <w:rPr>
                <w:sz w:val="18"/>
                <w:szCs w:val="18"/>
              </w:rPr>
              <w:t>сельсикх</w:t>
            </w:r>
            <w:proofErr w:type="spellEnd"/>
            <w:r w:rsidRPr="00F87324">
              <w:rPr>
                <w:sz w:val="18"/>
                <w:szCs w:val="18"/>
              </w:rPr>
              <w:t xml:space="preserve"> библиотек - филиа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еминарские занятия с работниками администраций  сельских поселений по разъяснению порядка  оформления документов для начисления субсидий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в течение 3 квартала</w:t>
            </w: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тдел субсидий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Обучающие семинары с сотрудниками СКУ Марксовского района по различным направлениям (оформление документации, сценарного материала, организация праздников и т.п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4" w:rsidRPr="00F87324" w:rsidRDefault="00F8732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tabs>
                <w:tab w:val="left" w:pos="5925"/>
              </w:tabs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Мастер-классы по декоративно-прикладному искусству, хореографии, вокал, театральному искусств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24" w:rsidRPr="00F87324" w:rsidRDefault="00F87324" w:rsidP="00F87324">
            <w:pPr>
              <w:tabs>
                <w:tab w:val="left" w:pos="5925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ежемесячно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Комитет культуры, спорта и молодежной политики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both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Организация и проведение Межведомственного семинара  общественными комиссиями по делам несовершеннолетних и защите их прав муниципальных образований района и органами и учреждениями системы профилактики безнадзорности и правонарушений несовершеннолетних Марксовского района: «Межведомственное взаимодействие комиссии по делам несовершеннолетних и защите их прав администрации ММР, общественных комиссии по делам несовершеннолетних и защите их прав муниципальных образований района, органов и учреждений системы профилактики безнадзорности и правонарушени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pStyle w:val="Standard"/>
              <w:autoSpaceDE w:val="0"/>
              <w:snapToGrid w:val="0"/>
              <w:spacing w:line="0" w:lineRule="atLeast"/>
              <w:jc w:val="center"/>
              <w:rPr>
                <w:rFonts w:eastAsia="Calibri" w:cs="Times New Roman"/>
                <w:sz w:val="18"/>
                <w:szCs w:val="18"/>
                <w:lang w:val="ru-RU"/>
              </w:rPr>
            </w:pPr>
            <w:r w:rsidRPr="00F87324">
              <w:rPr>
                <w:rFonts w:eastAsia="Calibri" w:cs="Times New Roman"/>
                <w:sz w:val="18"/>
                <w:szCs w:val="18"/>
                <w:lang w:val="ru-RU"/>
              </w:rPr>
              <w:t>март, 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оведение семинара с социальными педагогами государственных учреждений района на тему: «О работе и принимаемых мерах по социализации выпускников учреждений </w:t>
            </w:r>
            <w:proofErr w:type="spellStart"/>
            <w:r w:rsidRPr="00F87324">
              <w:rPr>
                <w:sz w:val="18"/>
                <w:szCs w:val="18"/>
              </w:rPr>
              <w:t>интернатного</w:t>
            </w:r>
            <w:proofErr w:type="spellEnd"/>
            <w:r w:rsidRPr="00F87324">
              <w:rPr>
                <w:sz w:val="18"/>
                <w:szCs w:val="18"/>
              </w:rPr>
              <w:t xml:space="preserve"> типа, защите их прав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апр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pStyle w:val="3"/>
              <w:numPr>
                <w:ilvl w:val="0"/>
                <w:numId w:val="0"/>
              </w:numPr>
              <w:snapToGrid w:val="0"/>
              <w:spacing w:line="0" w:lineRule="atLeast"/>
              <w:jc w:val="both"/>
              <w:rPr>
                <w:b w:val="0"/>
                <w:bCs/>
                <w:sz w:val="18"/>
                <w:szCs w:val="18"/>
              </w:rPr>
            </w:pPr>
            <w:r w:rsidRPr="00F87324">
              <w:rPr>
                <w:b w:val="0"/>
                <w:bCs/>
                <w:sz w:val="18"/>
                <w:szCs w:val="18"/>
              </w:rPr>
              <w:t>Обучающий семинар для сотрудников администраций муниципальных образований по вопросу вовлечения в оборот земель населенных пунктов, земель сельскохозяйственного назна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F87324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center"/>
              <w:rPr>
                <w:spacing w:val="3"/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Управление земельно-имущественных отношений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Семинар с бухгалтерами и экономистами сельскохозяйственных предприятий района по вопросам учета и отчетности в период уборки урожая 2023 год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июль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Управление сельского хозяйства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  <w:tr w:rsidR="00F87324" w:rsidRPr="00F87324" w:rsidTr="00C162B9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napToGrid w:val="0"/>
              <w:spacing w:line="0" w:lineRule="atLeast"/>
              <w:jc w:val="right"/>
              <w:rPr>
                <w:b/>
                <w:sz w:val="18"/>
                <w:szCs w:val="18"/>
              </w:rPr>
            </w:pPr>
            <w:r w:rsidRPr="00F87324">
              <w:rPr>
                <w:b/>
                <w:sz w:val="18"/>
                <w:szCs w:val="18"/>
              </w:rPr>
              <w:t>8.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t xml:space="preserve">Проведение семинара с социальными педагогами государственных образовательных организаций района на тему: «Роль органов опеки и попечительства и образовательных организаций в вопросах защиты личных, имущественных и </w:t>
            </w:r>
            <w:r w:rsidRPr="00F87324">
              <w:rPr>
                <w:sz w:val="18"/>
                <w:szCs w:val="18"/>
              </w:rPr>
              <w:lastRenderedPageBreak/>
              <w:t>жилищных прав детей-сирот и детей, оставшихся без попечения родителе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z w:val="18"/>
                <w:szCs w:val="18"/>
              </w:rPr>
              <w:lastRenderedPageBreak/>
              <w:t>ноябр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24" w:rsidRPr="00F87324" w:rsidRDefault="00F87324" w:rsidP="00F873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87324">
              <w:rPr>
                <w:spacing w:val="3"/>
                <w:sz w:val="18"/>
                <w:szCs w:val="18"/>
              </w:rPr>
              <w:t>Отдел по опеке и попечительству</w:t>
            </w:r>
          </w:p>
        </w:tc>
      </w:tr>
    </w:tbl>
    <w:p w:rsidR="00C100D0" w:rsidRPr="00F87324" w:rsidRDefault="00C100D0" w:rsidP="00F87324">
      <w:pPr>
        <w:spacing w:line="0" w:lineRule="atLeast"/>
        <w:rPr>
          <w:b/>
          <w:i/>
          <w:color w:val="FF0000"/>
          <w:sz w:val="18"/>
          <w:szCs w:val="18"/>
        </w:rPr>
      </w:pPr>
    </w:p>
    <w:p w:rsidR="00C9493B" w:rsidRPr="00F87324" w:rsidRDefault="00C9493B" w:rsidP="00F87324">
      <w:pPr>
        <w:spacing w:line="0" w:lineRule="atLeast"/>
        <w:ind w:left="-993"/>
        <w:rPr>
          <w:color w:val="FF0000"/>
          <w:sz w:val="18"/>
          <w:szCs w:val="18"/>
        </w:rPr>
      </w:pPr>
    </w:p>
    <w:sectPr w:rsidR="00C9493B" w:rsidRPr="00F87324" w:rsidSect="00E52694">
      <w:pgSz w:w="11906" w:h="16838"/>
      <w:pgMar w:top="568" w:right="850" w:bottom="568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73" w:rsidRDefault="00672E73">
      <w:r>
        <w:separator/>
      </w:r>
    </w:p>
  </w:endnote>
  <w:endnote w:type="continuationSeparator" w:id="0">
    <w:p w:rsidR="00672E73" w:rsidRDefault="0067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73" w:rsidRDefault="00672E73">
      <w:r>
        <w:separator/>
      </w:r>
    </w:p>
  </w:footnote>
  <w:footnote w:type="continuationSeparator" w:id="0">
    <w:p w:rsidR="00672E73" w:rsidRDefault="00672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A3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420381"/>
    <w:multiLevelType w:val="hybridMultilevel"/>
    <w:tmpl w:val="2934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78D7"/>
    <w:multiLevelType w:val="hybridMultilevel"/>
    <w:tmpl w:val="3AB0D20E"/>
    <w:lvl w:ilvl="0" w:tplc="7B783450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D0C42"/>
    <w:multiLevelType w:val="hybridMultilevel"/>
    <w:tmpl w:val="C7F20D46"/>
    <w:lvl w:ilvl="0" w:tplc="BADC08EA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41174"/>
    <w:multiLevelType w:val="hybridMultilevel"/>
    <w:tmpl w:val="6674F48A"/>
    <w:lvl w:ilvl="0" w:tplc="8FA640E8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B67D5"/>
    <w:multiLevelType w:val="hybridMultilevel"/>
    <w:tmpl w:val="CF208DD6"/>
    <w:lvl w:ilvl="0" w:tplc="20A00EEC">
      <w:start w:val="3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EC032C2"/>
    <w:multiLevelType w:val="hybridMultilevel"/>
    <w:tmpl w:val="EE70EC96"/>
    <w:lvl w:ilvl="0" w:tplc="528E75E2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31A29"/>
    <w:multiLevelType w:val="hybridMultilevel"/>
    <w:tmpl w:val="E75A295C"/>
    <w:lvl w:ilvl="0" w:tplc="FCFE3C6C">
      <w:start w:val="1"/>
      <w:numFmt w:val="decimal"/>
      <w:lvlText w:val="2.%1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D23A0"/>
    <w:multiLevelType w:val="hybridMultilevel"/>
    <w:tmpl w:val="FA00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32D24"/>
    <w:multiLevelType w:val="hybridMultilevel"/>
    <w:tmpl w:val="0906927A"/>
    <w:lvl w:ilvl="0" w:tplc="2370D8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C208C"/>
    <w:multiLevelType w:val="hybridMultilevel"/>
    <w:tmpl w:val="C35C323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06519"/>
    <w:multiLevelType w:val="hybridMultilevel"/>
    <w:tmpl w:val="94421F44"/>
    <w:lvl w:ilvl="0" w:tplc="C9AA25F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F57FD"/>
    <w:multiLevelType w:val="hybridMultilevel"/>
    <w:tmpl w:val="89CA70BA"/>
    <w:lvl w:ilvl="0" w:tplc="94040BF4">
      <w:start w:val="1"/>
      <w:numFmt w:val="decimal"/>
      <w:lvlText w:val="8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60D6F"/>
    <w:multiLevelType w:val="hybridMultilevel"/>
    <w:tmpl w:val="3D8EE67C"/>
    <w:lvl w:ilvl="0" w:tplc="0CBCE97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1CB"/>
    <w:rsid w:val="000003E1"/>
    <w:rsid w:val="000010B2"/>
    <w:rsid w:val="000015DD"/>
    <w:rsid w:val="00001F22"/>
    <w:rsid w:val="00002030"/>
    <w:rsid w:val="0000251A"/>
    <w:rsid w:val="000026B7"/>
    <w:rsid w:val="000027C8"/>
    <w:rsid w:val="00004356"/>
    <w:rsid w:val="000047FE"/>
    <w:rsid w:val="00004E52"/>
    <w:rsid w:val="00005B7F"/>
    <w:rsid w:val="00006EBA"/>
    <w:rsid w:val="00011452"/>
    <w:rsid w:val="0001171B"/>
    <w:rsid w:val="00013192"/>
    <w:rsid w:val="0001445D"/>
    <w:rsid w:val="00014C0C"/>
    <w:rsid w:val="00015797"/>
    <w:rsid w:val="00016139"/>
    <w:rsid w:val="000164F5"/>
    <w:rsid w:val="0001667C"/>
    <w:rsid w:val="00017581"/>
    <w:rsid w:val="00017648"/>
    <w:rsid w:val="00017D54"/>
    <w:rsid w:val="000203E2"/>
    <w:rsid w:val="00020FE5"/>
    <w:rsid w:val="000210C7"/>
    <w:rsid w:val="000220E6"/>
    <w:rsid w:val="00022131"/>
    <w:rsid w:val="00022A9F"/>
    <w:rsid w:val="00024538"/>
    <w:rsid w:val="00025F41"/>
    <w:rsid w:val="00026140"/>
    <w:rsid w:val="0002634F"/>
    <w:rsid w:val="00026A04"/>
    <w:rsid w:val="00030773"/>
    <w:rsid w:val="0003175C"/>
    <w:rsid w:val="00031D80"/>
    <w:rsid w:val="00033640"/>
    <w:rsid w:val="00034A0C"/>
    <w:rsid w:val="0003639E"/>
    <w:rsid w:val="00036BD2"/>
    <w:rsid w:val="00037578"/>
    <w:rsid w:val="00037B0A"/>
    <w:rsid w:val="000403C5"/>
    <w:rsid w:val="0004088C"/>
    <w:rsid w:val="00040CD6"/>
    <w:rsid w:val="000419F8"/>
    <w:rsid w:val="00043016"/>
    <w:rsid w:val="0004313D"/>
    <w:rsid w:val="000450F2"/>
    <w:rsid w:val="00045B32"/>
    <w:rsid w:val="00045D95"/>
    <w:rsid w:val="00046032"/>
    <w:rsid w:val="00046975"/>
    <w:rsid w:val="00046C3D"/>
    <w:rsid w:val="0005080B"/>
    <w:rsid w:val="00050932"/>
    <w:rsid w:val="0005156A"/>
    <w:rsid w:val="0005330A"/>
    <w:rsid w:val="0005379F"/>
    <w:rsid w:val="00054431"/>
    <w:rsid w:val="00054D03"/>
    <w:rsid w:val="00055078"/>
    <w:rsid w:val="00055117"/>
    <w:rsid w:val="0005589E"/>
    <w:rsid w:val="00055AEE"/>
    <w:rsid w:val="00055B9B"/>
    <w:rsid w:val="00055EE3"/>
    <w:rsid w:val="00056CF7"/>
    <w:rsid w:val="00057349"/>
    <w:rsid w:val="000575CF"/>
    <w:rsid w:val="000577C6"/>
    <w:rsid w:val="00057C7C"/>
    <w:rsid w:val="00063376"/>
    <w:rsid w:val="00064B40"/>
    <w:rsid w:val="000656A3"/>
    <w:rsid w:val="00065F4D"/>
    <w:rsid w:val="00066401"/>
    <w:rsid w:val="0006686B"/>
    <w:rsid w:val="00066B59"/>
    <w:rsid w:val="0006737A"/>
    <w:rsid w:val="000677A0"/>
    <w:rsid w:val="00070230"/>
    <w:rsid w:val="000707E5"/>
    <w:rsid w:val="000713BA"/>
    <w:rsid w:val="00072B19"/>
    <w:rsid w:val="00072FDB"/>
    <w:rsid w:val="000734F8"/>
    <w:rsid w:val="000756FE"/>
    <w:rsid w:val="00076BBC"/>
    <w:rsid w:val="00076E04"/>
    <w:rsid w:val="0008010C"/>
    <w:rsid w:val="00081700"/>
    <w:rsid w:val="00081ABB"/>
    <w:rsid w:val="00082144"/>
    <w:rsid w:val="0008299C"/>
    <w:rsid w:val="000848BE"/>
    <w:rsid w:val="000848F5"/>
    <w:rsid w:val="00085537"/>
    <w:rsid w:val="0008576D"/>
    <w:rsid w:val="00085A4B"/>
    <w:rsid w:val="00085D1F"/>
    <w:rsid w:val="000872EC"/>
    <w:rsid w:val="0009014D"/>
    <w:rsid w:val="00091135"/>
    <w:rsid w:val="00092B2F"/>
    <w:rsid w:val="000930B9"/>
    <w:rsid w:val="0009398C"/>
    <w:rsid w:val="00093BE5"/>
    <w:rsid w:val="00094BEB"/>
    <w:rsid w:val="00095A3B"/>
    <w:rsid w:val="00095C14"/>
    <w:rsid w:val="00096DF1"/>
    <w:rsid w:val="000971A3"/>
    <w:rsid w:val="000A1291"/>
    <w:rsid w:val="000A1433"/>
    <w:rsid w:val="000A1568"/>
    <w:rsid w:val="000A240A"/>
    <w:rsid w:val="000A364D"/>
    <w:rsid w:val="000A4B25"/>
    <w:rsid w:val="000A56B3"/>
    <w:rsid w:val="000A5E62"/>
    <w:rsid w:val="000A7478"/>
    <w:rsid w:val="000A75C1"/>
    <w:rsid w:val="000A7912"/>
    <w:rsid w:val="000A7D9E"/>
    <w:rsid w:val="000B0698"/>
    <w:rsid w:val="000B07CC"/>
    <w:rsid w:val="000B0A90"/>
    <w:rsid w:val="000B11BC"/>
    <w:rsid w:val="000B15AA"/>
    <w:rsid w:val="000B1C45"/>
    <w:rsid w:val="000B27A4"/>
    <w:rsid w:val="000B3410"/>
    <w:rsid w:val="000B408D"/>
    <w:rsid w:val="000B4D2A"/>
    <w:rsid w:val="000B4EA9"/>
    <w:rsid w:val="000B5A77"/>
    <w:rsid w:val="000B67AC"/>
    <w:rsid w:val="000B6C87"/>
    <w:rsid w:val="000B6CCC"/>
    <w:rsid w:val="000B6FBC"/>
    <w:rsid w:val="000B7005"/>
    <w:rsid w:val="000B71E9"/>
    <w:rsid w:val="000B7599"/>
    <w:rsid w:val="000B79B3"/>
    <w:rsid w:val="000C042D"/>
    <w:rsid w:val="000C216E"/>
    <w:rsid w:val="000C3405"/>
    <w:rsid w:val="000C38DD"/>
    <w:rsid w:val="000C3D29"/>
    <w:rsid w:val="000C4A06"/>
    <w:rsid w:val="000C50F8"/>
    <w:rsid w:val="000C5833"/>
    <w:rsid w:val="000C607E"/>
    <w:rsid w:val="000C64BD"/>
    <w:rsid w:val="000C6757"/>
    <w:rsid w:val="000C6971"/>
    <w:rsid w:val="000C727F"/>
    <w:rsid w:val="000C7865"/>
    <w:rsid w:val="000D0B65"/>
    <w:rsid w:val="000D0E2B"/>
    <w:rsid w:val="000D184D"/>
    <w:rsid w:val="000D2527"/>
    <w:rsid w:val="000D2556"/>
    <w:rsid w:val="000D25AA"/>
    <w:rsid w:val="000D2B13"/>
    <w:rsid w:val="000D3E0A"/>
    <w:rsid w:val="000D4BA6"/>
    <w:rsid w:val="000D4CA9"/>
    <w:rsid w:val="000D4CDD"/>
    <w:rsid w:val="000D59BD"/>
    <w:rsid w:val="000D6D44"/>
    <w:rsid w:val="000D6DAB"/>
    <w:rsid w:val="000D722B"/>
    <w:rsid w:val="000E0307"/>
    <w:rsid w:val="000E0FEB"/>
    <w:rsid w:val="000E218F"/>
    <w:rsid w:val="000E34A4"/>
    <w:rsid w:val="000E4260"/>
    <w:rsid w:val="000E47FE"/>
    <w:rsid w:val="000E48F6"/>
    <w:rsid w:val="000E5A86"/>
    <w:rsid w:val="000E5DA1"/>
    <w:rsid w:val="000E63DF"/>
    <w:rsid w:val="000E6BE9"/>
    <w:rsid w:val="000E7EBE"/>
    <w:rsid w:val="000F0377"/>
    <w:rsid w:val="000F0FEF"/>
    <w:rsid w:val="000F4D43"/>
    <w:rsid w:val="000F679E"/>
    <w:rsid w:val="000F72DC"/>
    <w:rsid w:val="000F79AA"/>
    <w:rsid w:val="000F7A30"/>
    <w:rsid w:val="000F7C68"/>
    <w:rsid w:val="000F7FFD"/>
    <w:rsid w:val="00100D88"/>
    <w:rsid w:val="001011AF"/>
    <w:rsid w:val="001026B5"/>
    <w:rsid w:val="0010360A"/>
    <w:rsid w:val="00103E46"/>
    <w:rsid w:val="0010487A"/>
    <w:rsid w:val="0010489B"/>
    <w:rsid w:val="00104C05"/>
    <w:rsid w:val="00104FCA"/>
    <w:rsid w:val="001052E9"/>
    <w:rsid w:val="00105F89"/>
    <w:rsid w:val="001069A8"/>
    <w:rsid w:val="0010700E"/>
    <w:rsid w:val="001074ED"/>
    <w:rsid w:val="0010760C"/>
    <w:rsid w:val="00107E3E"/>
    <w:rsid w:val="00110618"/>
    <w:rsid w:val="00112062"/>
    <w:rsid w:val="0011514B"/>
    <w:rsid w:val="00115888"/>
    <w:rsid w:val="00115EFE"/>
    <w:rsid w:val="00116968"/>
    <w:rsid w:val="00121CAB"/>
    <w:rsid w:val="001223A6"/>
    <w:rsid w:val="001241C4"/>
    <w:rsid w:val="00124216"/>
    <w:rsid w:val="00124FC0"/>
    <w:rsid w:val="00125345"/>
    <w:rsid w:val="00125EA5"/>
    <w:rsid w:val="001263DD"/>
    <w:rsid w:val="0013163F"/>
    <w:rsid w:val="00133026"/>
    <w:rsid w:val="001346E3"/>
    <w:rsid w:val="00134D21"/>
    <w:rsid w:val="00135A53"/>
    <w:rsid w:val="00136C02"/>
    <w:rsid w:val="0013793B"/>
    <w:rsid w:val="00137D5E"/>
    <w:rsid w:val="001406E2"/>
    <w:rsid w:val="0014140C"/>
    <w:rsid w:val="001414DB"/>
    <w:rsid w:val="00142CCD"/>
    <w:rsid w:val="001436B7"/>
    <w:rsid w:val="0014403D"/>
    <w:rsid w:val="001446DA"/>
    <w:rsid w:val="001507AF"/>
    <w:rsid w:val="00151699"/>
    <w:rsid w:val="00153B84"/>
    <w:rsid w:val="00154489"/>
    <w:rsid w:val="00154E09"/>
    <w:rsid w:val="00155108"/>
    <w:rsid w:val="001552BF"/>
    <w:rsid w:val="00155BF9"/>
    <w:rsid w:val="00156118"/>
    <w:rsid w:val="00157E9C"/>
    <w:rsid w:val="0016146B"/>
    <w:rsid w:val="00163A53"/>
    <w:rsid w:val="001655C2"/>
    <w:rsid w:val="00165BAB"/>
    <w:rsid w:val="00165CB8"/>
    <w:rsid w:val="00166259"/>
    <w:rsid w:val="001673B8"/>
    <w:rsid w:val="00167F07"/>
    <w:rsid w:val="001709E9"/>
    <w:rsid w:val="001724A1"/>
    <w:rsid w:val="001731C3"/>
    <w:rsid w:val="001755C3"/>
    <w:rsid w:val="001779D2"/>
    <w:rsid w:val="00177B07"/>
    <w:rsid w:val="00180100"/>
    <w:rsid w:val="001813D7"/>
    <w:rsid w:val="00182C57"/>
    <w:rsid w:val="00183DC6"/>
    <w:rsid w:val="00185F9A"/>
    <w:rsid w:val="00186067"/>
    <w:rsid w:val="00186CC7"/>
    <w:rsid w:val="00187247"/>
    <w:rsid w:val="00187453"/>
    <w:rsid w:val="00187671"/>
    <w:rsid w:val="0018797D"/>
    <w:rsid w:val="001903E3"/>
    <w:rsid w:val="00190F48"/>
    <w:rsid w:val="00191679"/>
    <w:rsid w:val="00191EA3"/>
    <w:rsid w:val="0019297A"/>
    <w:rsid w:val="001929BB"/>
    <w:rsid w:val="00192D47"/>
    <w:rsid w:val="00193615"/>
    <w:rsid w:val="00193636"/>
    <w:rsid w:val="001949A7"/>
    <w:rsid w:val="001960C1"/>
    <w:rsid w:val="001963E1"/>
    <w:rsid w:val="00196B90"/>
    <w:rsid w:val="0019799D"/>
    <w:rsid w:val="00197A79"/>
    <w:rsid w:val="001A039D"/>
    <w:rsid w:val="001A0413"/>
    <w:rsid w:val="001A047F"/>
    <w:rsid w:val="001A1288"/>
    <w:rsid w:val="001A22C3"/>
    <w:rsid w:val="001A23FC"/>
    <w:rsid w:val="001A2700"/>
    <w:rsid w:val="001A2764"/>
    <w:rsid w:val="001A3C71"/>
    <w:rsid w:val="001A4526"/>
    <w:rsid w:val="001A488E"/>
    <w:rsid w:val="001A49B4"/>
    <w:rsid w:val="001A52CB"/>
    <w:rsid w:val="001A5AB1"/>
    <w:rsid w:val="001A5C2D"/>
    <w:rsid w:val="001A780C"/>
    <w:rsid w:val="001A78FC"/>
    <w:rsid w:val="001A7A55"/>
    <w:rsid w:val="001A7E4A"/>
    <w:rsid w:val="001B035F"/>
    <w:rsid w:val="001B0486"/>
    <w:rsid w:val="001B061F"/>
    <w:rsid w:val="001B3927"/>
    <w:rsid w:val="001B45E0"/>
    <w:rsid w:val="001B6B5C"/>
    <w:rsid w:val="001B6BC9"/>
    <w:rsid w:val="001C0CF8"/>
    <w:rsid w:val="001C11B9"/>
    <w:rsid w:val="001C1A4C"/>
    <w:rsid w:val="001C29D5"/>
    <w:rsid w:val="001C3192"/>
    <w:rsid w:val="001C3616"/>
    <w:rsid w:val="001C4090"/>
    <w:rsid w:val="001C45F6"/>
    <w:rsid w:val="001C4ED2"/>
    <w:rsid w:val="001C4EE5"/>
    <w:rsid w:val="001C4F5A"/>
    <w:rsid w:val="001C539E"/>
    <w:rsid w:val="001C55F2"/>
    <w:rsid w:val="001C5622"/>
    <w:rsid w:val="001C5D2B"/>
    <w:rsid w:val="001C76F6"/>
    <w:rsid w:val="001D12DB"/>
    <w:rsid w:val="001D13D0"/>
    <w:rsid w:val="001D1D2E"/>
    <w:rsid w:val="001D1F73"/>
    <w:rsid w:val="001D29B5"/>
    <w:rsid w:val="001D7285"/>
    <w:rsid w:val="001E0C3F"/>
    <w:rsid w:val="001E0E64"/>
    <w:rsid w:val="001E205A"/>
    <w:rsid w:val="001E3338"/>
    <w:rsid w:val="001E3500"/>
    <w:rsid w:val="001E3668"/>
    <w:rsid w:val="001E3CA1"/>
    <w:rsid w:val="001E493F"/>
    <w:rsid w:val="001E5B6A"/>
    <w:rsid w:val="001E5BEA"/>
    <w:rsid w:val="001E5E94"/>
    <w:rsid w:val="001E71CF"/>
    <w:rsid w:val="001F0629"/>
    <w:rsid w:val="001F1D44"/>
    <w:rsid w:val="001F3B72"/>
    <w:rsid w:val="001F4E13"/>
    <w:rsid w:val="001F5141"/>
    <w:rsid w:val="001F6148"/>
    <w:rsid w:val="001F627E"/>
    <w:rsid w:val="001F6696"/>
    <w:rsid w:val="001F752C"/>
    <w:rsid w:val="002000DB"/>
    <w:rsid w:val="00200326"/>
    <w:rsid w:val="00200FDD"/>
    <w:rsid w:val="00201A38"/>
    <w:rsid w:val="00201B19"/>
    <w:rsid w:val="00202103"/>
    <w:rsid w:val="002039FC"/>
    <w:rsid w:val="00203EC3"/>
    <w:rsid w:val="0020404B"/>
    <w:rsid w:val="00204A1A"/>
    <w:rsid w:val="00204F4A"/>
    <w:rsid w:val="002066C7"/>
    <w:rsid w:val="0021042B"/>
    <w:rsid w:val="00211150"/>
    <w:rsid w:val="00211484"/>
    <w:rsid w:val="00211901"/>
    <w:rsid w:val="00212092"/>
    <w:rsid w:val="002120C3"/>
    <w:rsid w:val="00212437"/>
    <w:rsid w:val="00214357"/>
    <w:rsid w:val="00214BF9"/>
    <w:rsid w:val="002156C3"/>
    <w:rsid w:val="0021657B"/>
    <w:rsid w:val="0022089F"/>
    <w:rsid w:val="002208C4"/>
    <w:rsid w:val="00221296"/>
    <w:rsid w:val="00221AD3"/>
    <w:rsid w:val="0022208C"/>
    <w:rsid w:val="0022252C"/>
    <w:rsid w:val="002232EE"/>
    <w:rsid w:val="00223ED2"/>
    <w:rsid w:val="00225EFA"/>
    <w:rsid w:val="00227708"/>
    <w:rsid w:val="0023019B"/>
    <w:rsid w:val="00230AAF"/>
    <w:rsid w:val="00231113"/>
    <w:rsid w:val="00231BAA"/>
    <w:rsid w:val="00232EFB"/>
    <w:rsid w:val="002333FE"/>
    <w:rsid w:val="00234302"/>
    <w:rsid w:val="002343C3"/>
    <w:rsid w:val="00234850"/>
    <w:rsid w:val="002348FE"/>
    <w:rsid w:val="00235D9E"/>
    <w:rsid w:val="00236C09"/>
    <w:rsid w:val="00237013"/>
    <w:rsid w:val="00240F86"/>
    <w:rsid w:val="00241EA8"/>
    <w:rsid w:val="00242736"/>
    <w:rsid w:val="00244210"/>
    <w:rsid w:val="00244A78"/>
    <w:rsid w:val="00247AF5"/>
    <w:rsid w:val="00250595"/>
    <w:rsid w:val="00250813"/>
    <w:rsid w:val="002514B5"/>
    <w:rsid w:val="00252A2B"/>
    <w:rsid w:val="00252E54"/>
    <w:rsid w:val="002532C6"/>
    <w:rsid w:val="0025381E"/>
    <w:rsid w:val="00253A95"/>
    <w:rsid w:val="00254040"/>
    <w:rsid w:val="00254066"/>
    <w:rsid w:val="002541CC"/>
    <w:rsid w:val="00254665"/>
    <w:rsid w:val="002546A4"/>
    <w:rsid w:val="002550C6"/>
    <w:rsid w:val="0025617D"/>
    <w:rsid w:val="00261B9E"/>
    <w:rsid w:val="00261D3C"/>
    <w:rsid w:val="0026246A"/>
    <w:rsid w:val="002636E8"/>
    <w:rsid w:val="00263907"/>
    <w:rsid w:val="00264325"/>
    <w:rsid w:val="00264ECD"/>
    <w:rsid w:val="00264FF2"/>
    <w:rsid w:val="00265227"/>
    <w:rsid w:val="002652B7"/>
    <w:rsid w:val="00265CE7"/>
    <w:rsid w:val="002668C9"/>
    <w:rsid w:val="00266916"/>
    <w:rsid w:val="00270324"/>
    <w:rsid w:val="002718CA"/>
    <w:rsid w:val="00273C7B"/>
    <w:rsid w:val="00273EC8"/>
    <w:rsid w:val="00274023"/>
    <w:rsid w:val="002746CC"/>
    <w:rsid w:val="002754D3"/>
    <w:rsid w:val="00275A38"/>
    <w:rsid w:val="00275EFC"/>
    <w:rsid w:val="002767D7"/>
    <w:rsid w:val="002767EE"/>
    <w:rsid w:val="00277851"/>
    <w:rsid w:val="00280555"/>
    <w:rsid w:val="00280CB4"/>
    <w:rsid w:val="002818A7"/>
    <w:rsid w:val="00281C8E"/>
    <w:rsid w:val="002829E7"/>
    <w:rsid w:val="00282A86"/>
    <w:rsid w:val="00282CDD"/>
    <w:rsid w:val="00282D89"/>
    <w:rsid w:val="00282F9A"/>
    <w:rsid w:val="0028393C"/>
    <w:rsid w:val="00283975"/>
    <w:rsid w:val="0028406D"/>
    <w:rsid w:val="00284381"/>
    <w:rsid w:val="00284DB3"/>
    <w:rsid w:val="0028683B"/>
    <w:rsid w:val="00287095"/>
    <w:rsid w:val="0028796F"/>
    <w:rsid w:val="00290B08"/>
    <w:rsid w:val="002911BD"/>
    <w:rsid w:val="00291223"/>
    <w:rsid w:val="0029180E"/>
    <w:rsid w:val="00293492"/>
    <w:rsid w:val="00293619"/>
    <w:rsid w:val="00293CFE"/>
    <w:rsid w:val="00293DC0"/>
    <w:rsid w:val="00295E0D"/>
    <w:rsid w:val="00296981"/>
    <w:rsid w:val="00297312"/>
    <w:rsid w:val="002973C8"/>
    <w:rsid w:val="00297948"/>
    <w:rsid w:val="00297C91"/>
    <w:rsid w:val="002A0D95"/>
    <w:rsid w:val="002A1CFB"/>
    <w:rsid w:val="002A273E"/>
    <w:rsid w:val="002A352B"/>
    <w:rsid w:val="002A3B97"/>
    <w:rsid w:val="002A421D"/>
    <w:rsid w:val="002A4DAC"/>
    <w:rsid w:val="002A5CA4"/>
    <w:rsid w:val="002B1B24"/>
    <w:rsid w:val="002B1DC5"/>
    <w:rsid w:val="002B1ED7"/>
    <w:rsid w:val="002B1EED"/>
    <w:rsid w:val="002B42E7"/>
    <w:rsid w:val="002B5498"/>
    <w:rsid w:val="002B5E40"/>
    <w:rsid w:val="002B65EE"/>
    <w:rsid w:val="002C027E"/>
    <w:rsid w:val="002C07C9"/>
    <w:rsid w:val="002C08F9"/>
    <w:rsid w:val="002C28AB"/>
    <w:rsid w:val="002C30C0"/>
    <w:rsid w:val="002C3115"/>
    <w:rsid w:val="002C4444"/>
    <w:rsid w:val="002C45D7"/>
    <w:rsid w:val="002C49EE"/>
    <w:rsid w:val="002C4EC3"/>
    <w:rsid w:val="002C50DC"/>
    <w:rsid w:val="002C5301"/>
    <w:rsid w:val="002C6621"/>
    <w:rsid w:val="002C6933"/>
    <w:rsid w:val="002C6DB7"/>
    <w:rsid w:val="002C77CE"/>
    <w:rsid w:val="002C7AB7"/>
    <w:rsid w:val="002D02FA"/>
    <w:rsid w:val="002D0588"/>
    <w:rsid w:val="002D13AD"/>
    <w:rsid w:val="002D1613"/>
    <w:rsid w:val="002D23C3"/>
    <w:rsid w:val="002D2EE0"/>
    <w:rsid w:val="002D32F8"/>
    <w:rsid w:val="002D34F8"/>
    <w:rsid w:val="002D4659"/>
    <w:rsid w:val="002D7523"/>
    <w:rsid w:val="002E032D"/>
    <w:rsid w:val="002E0D34"/>
    <w:rsid w:val="002E1B03"/>
    <w:rsid w:val="002E312D"/>
    <w:rsid w:val="002E34AC"/>
    <w:rsid w:val="002E37E3"/>
    <w:rsid w:val="002E46FA"/>
    <w:rsid w:val="002E4C85"/>
    <w:rsid w:val="002E4C87"/>
    <w:rsid w:val="002E55A2"/>
    <w:rsid w:val="002E55F5"/>
    <w:rsid w:val="002E585D"/>
    <w:rsid w:val="002E6663"/>
    <w:rsid w:val="002E7302"/>
    <w:rsid w:val="002E772B"/>
    <w:rsid w:val="002F1633"/>
    <w:rsid w:val="002F205A"/>
    <w:rsid w:val="002F3543"/>
    <w:rsid w:val="002F3E48"/>
    <w:rsid w:val="002F40D9"/>
    <w:rsid w:val="002F5F4F"/>
    <w:rsid w:val="002F634B"/>
    <w:rsid w:val="0030005A"/>
    <w:rsid w:val="00301598"/>
    <w:rsid w:val="0030174C"/>
    <w:rsid w:val="00302175"/>
    <w:rsid w:val="00304B82"/>
    <w:rsid w:val="0030592B"/>
    <w:rsid w:val="0030604D"/>
    <w:rsid w:val="003066DA"/>
    <w:rsid w:val="00307BDD"/>
    <w:rsid w:val="0031250E"/>
    <w:rsid w:val="00313D1F"/>
    <w:rsid w:val="00314B91"/>
    <w:rsid w:val="00314FF2"/>
    <w:rsid w:val="0031545D"/>
    <w:rsid w:val="00315839"/>
    <w:rsid w:val="00320830"/>
    <w:rsid w:val="0032092C"/>
    <w:rsid w:val="00321338"/>
    <w:rsid w:val="00321D61"/>
    <w:rsid w:val="00321E07"/>
    <w:rsid w:val="003225AA"/>
    <w:rsid w:val="00322C98"/>
    <w:rsid w:val="003260AA"/>
    <w:rsid w:val="00327872"/>
    <w:rsid w:val="003312A4"/>
    <w:rsid w:val="003317B9"/>
    <w:rsid w:val="0033229A"/>
    <w:rsid w:val="00332F74"/>
    <w:rsid w:val="003331C0"/>
    <w:rsid w:val="003332C2"/>
    <w:rsid w:val="00333CFA"/>
    <w:rsid w:val="00333E8D"/>
    <w:rsid w:val="00335244"/>
    <w:rsid w:val="0033565B"/>
    <w:rsid w:val="003359B7"/>
    <w:rsid w:val="003369F9"/>
    <w:rsid w:val="00336A2B"/>
    <w:rsid w:val="0034131B"/>
    <w:rsid w:val="00341D99"/>
    <w:rsid w:val="003420C8"/>
    <w:rsid w:val="003432E2"/>
    <w:rsid w:val="00343755"/>
    <w:rsid w:val="00343D22"/>
    <w:rsid w:val="00343D37"/>
    <w:rsid w:val="00344400"/>
    <w:rsid w:val="00344B07"/>
    <w:rsid w:val="00344B48"/>
    <w:rsid w:val="00346CB4"/>
    <w:rsid w:val="003475AE"/>
    <w:rsid w:val="0035028D"/>
    <w:rsid w:val="00351C07"/>
    <w:rsid w:val="00353806"/>
    <w:rsid w:val="00355427"/>
    <w:rsid w:val="003554AE"/>
    <w:rsid w:val="00355DD7"/>
    <w:rsid w:val="00356619"/>
    <w:rsid w:val="00356A4A"/>
    <w:rsid w:val="00357F94"/>
    <w:rsid w:val="00360D01"/>
    <w:rsid w:val="00361951"/>
    <w:rsid w:val="003624F5"/>
    <w:rsid w:val="003627A4"/>
    <w:rsid w:val="00362DEE"/>
    <w:rsid w:val="003632A4"/>
    <w:rsid w:val="00363B6C"/>
    <w:rsid w:val="003648F3"/>
    <w:rsid w:val="00365739"/>
    <w:rsid w:val="00366A3A"/>
    <w:rsid w:val="003676CC"/>
    <w:rsid w:val="003705E4"/>
    <w:rsid w:val="003706D7"/>
    <w:rsid w:val="00371793"/>
    <w:rsid w:val="00371A87"/>
    <w:rsid w:val="00371B43"/>
    <w:rsid w:val="00372600"/>
    <w:rsid w:val="00372DE1"/>
    <w:rsid w:val="00373959"/>
    <w:rsid w:val="00374515"/>
    <w:rsid w:val="00374916"/>
    <w:rsid w:val="00375017"/>
    <w:rsid w:val="00375527"/>
    <w:rsid w:val="003756FF"/>
    <w:rsid w:val="00375F46"/>
    <w:rsid w:val="00375FAA"/>
    <w:rsid w:val="003767F8"/>
    <w:rsid w:val="0037691F"/>
    <w:rsid w:val="0037767E"/>
    <w:rsid w:val="0037769E"/>
    <w:rsid w:val="00377997"/>
    <w:rsid w:val="00377C25"/>
    <w:rsid w:val="00380299"/>
    <w:rsid w:val="00380665"/>
    <w:rsid w:val="00380D78"/>
    <w:rsid w:val="00381535"/>
    <w:rsid w:val="0038186A"/>
    <w:rsid w:val="003828FE"/>
    <w:rsid w:val="00382FAB"/>
    <w:rsid w:val="00384CDE"/>
    <w:rsid w:val="00384F7E"/>
    <w:rsid w:val="00385F80"/>
    <w:rsid w:val="0038764C"/>
    <w:rsid w:val="00387D6A"/>
    <w:rsid w:val="003914BD"/>
    <w:rsid w:val="003915AF"/>
    <w:rsid w:val="003917ED"/>
    <w:rsid w:val="00391CB9"/>
    <w:rsid w:val="003927FF"/>
    <w:rsid w:val="003931A5"/>
    <w:rsid w:val="0039327C"/>
    <w:rsid w:val="00393D43"/>
    <w:rsid w:val="00393EB4"/>
    <w:rsid w:val="00395FEA"/>
    <w:rsid w:val="003962CE"/>
    <w:rsid w:val="003A06A7"/>
    <w:rsid w:val="003A1B4D"/>
    <w:rsid w:val="003A3536"/>
    <w:rsid w:val="003A367D"/>
    <w:rsid w:val="003A386F"/>
    <w:rsid w:val="003A3B91"/>
    <w:rsid w:val="003A3CB3"/>
    <w:rsid w:val="003A5751"/>
    <w:rsid w:val="003A74FF"/>
    <w:rsid w:val="003A7FBF"/>
    <w:rsid w:val="003B05E1"/>
    <w:rsid w:val="003B21CB"/>
    <w:rsid w:val="003B2620"/>
    <w:rsid w:val="003B331A"/>
    <w:rsid w:val="003B3B8D"/>
    <w:rsid w:val="003B3FCC"/>
    <w:rsid w:val="003B4001"/>
    <w:rsid w:val="003B44CD"/>
    <w:rsid w:val="003B4543"/>
    <w:rsid w:val="003B5559"/>
    <w:rsid w:val="003B560C"/>
    <w:rsid w:val="003B569C"/>
    <w:rsid w:val="003B7C2F"/>
    <w:rsid w:val="003C04EE"/>
    <w:rsid w:val="003C13BF"/>
    <w:rsid w:val="003C1DB7"/>
    <w:rsid w:val="003C2EC3"/>
    <w:rsid w:val="003C3253"/>
    <w:rsid w:val="003C3BC2"/>
    <w:rsid w:val="003C3C12"/>
    <w:rsid w:val="003C3C75"/>
    <w:rsid w:val="003C5AA3"/>
    <w:rsid w:val="003C5ADB"/>
    <w:rsid w:val="003C6561"/>
    <w:rsid w:val="003C69BD"/>
    <w:rsid w:val="003D1B08"/>
    <w:rsid w:val="003D294D"/>
    <w:rsid w:val="003D332C"/>
    <w:rsid w:val="003D359B"/>
    <w:rsid w:val="003D38B0"/>
    <w:rsid w:val="003D3BD4"/>
    <w:rsid w:val="003D4126"/>
    <w:rsid w:val="003D4687"/>
    <w:rsid w:val="003D4816"/>
    <w:rsid w:val="003E0B01"/>
    <w:rsid w:val="003E270B"/>
    <w:rsid w:val="003E385E"/>
    <w:rsid w:val="003E3A9E"/>
    <w:rsid w:val="003E3E0D"/>
    <w:rsid w:val="003E4248"/>
    <w:rsid w:val="003E5592"/>
    <w:rsid w:val="003E5719"/>
    <w:rsid w:val="003E7437"/>
    <w:rsid w:val="003E7C1E"/>
    <w:rsid w:val="003F0376"/>
    <w:rsid w:val="003F0C8D"/>
    <w:rsid w:val="003F0EC7"/>
    <w:rsid w:val="003F31C8"/>
    <w:rsid w:val="003F3231"/>
    <w:rsid w:val="003F3528"/>
    <w:rsid w:val="003F3C1F"/>
    <w:rsid w:val="003F435E"/>
    <w:rsid w:val="003F4F88"/>
    <w:rsid w:val="003F576D"/>
    <w:rsid w:val="003F7AC7"/>
    <w:rsid w:val="00400839"/>
    <w:rsid w:val="00400D85"/>
    <w:rsid w:val="0040159D"/>
    <w:rsid w:val="00402595"/>
    <w:rsid w:val="00402838"/>
    <w:rsid w:val="00403709"/>
    <w:rsid w:val="004040BA"/>
    <w:rsid w:val="00404BA6"/>
    <w:rsid w:val="00406145"/>
    <w:rsid w:val="00407D4F"/>
    <w:rsid w:val="00407D65"/>
    <w:rsid w:val="00411D69"/>
    <w:rsid w:val="004124CE"/>
    <w:rsid w:val="00412E52"/>
    <w:rsid w:val="00416865"/>
    <w:rsid w:val="0041691F"/>
    <w:rsid w:val="00416F1A"/>
    <w:rsid w:val="004177A0"/>
    <w:rsid w:val="0041782F"/>
    <w:rsid w:val="00417FA4"/>
    <w:rsid w:val="00420506"/>
    <w:rsid w:val="00420C15"/>
    <w:rsid w:val="00420E4F"/>
    <w:rsid w:val="004217D3"/>
    <w:rsid w:val="00421A85"/>
    <w:rsid w:val="00422AB9"/>
    <w:rsid w:val="0042377A"/>
    <w:rsid w:val="00423840"/>
    <w:rsid w:val="00424BA7"/>
    <w:rsid w:val="00425295"/>
    <w:rsid w:val="004260F5"/>
    <w:rsid w:val="00427D84"/>
    <w:rsid w:val="00431497"/>
    <w:rsid w:val="00431E62"/>
    <w:rsid w:val="0043312F"/>
    <w:rsid w:val="00434E9C"/>
    <w:rsid w:val="00435B08"/>
    <w:rsid w:val="00435F5C"/>
    <w:rsid w:val="00436A0D"/>
    <w:rsid w:val="00436DB2"/>
    <w:rsid w:val="00436DC4"/>
    <w:rsid w:val="004376A2"/>
    <w:rsid w:val="00437B85"/>
    <w:rsid w:val="00441504"/>
    <w:rsid w:val="004418A7"/>
    <w:rsid w:val="00441E28"/>
    <w:rsid w:val="00441E47"/>
    <w:rsid w:val="00442B01"/>
    <w:rsid w:val="00442E5A"/>
    <w:rsid w:val="0044371D"/>
    <w:rsid w:val="004440EF"/>
    <w:rsid w:val="00444E99"/>
    <w:rsid w:val="00444F2F"/>
    <w:rsid w:val="0044506D"/>
    <w:rsid w:val="00445328"/>
    <w:rsid w:val="004460C2"/>
    <w:rsid w:val="0044656C"/>
    <w:rsid w:val="00446C6C"/>
    <w:rsid w:val="00446D79"/>
    <w:rsid w:val="0045022C"/>
    <w:rsid w:val="00450792"/>
    <w:rsid w:val="00450A22"/>
    <w:rsid w:val="004512ED"/>
    <w:rsid w:val="00451C78"/>
    <w:rsid w:val="00451F1A"/>
    <w:rsid w:val="00452B95"/>
    <w:rsid w:val="004539A6"/>
    <w:rsid w:val="00453AAB"/>
    <w:rsid w:val="0045410F"/>
    <w:rsid w:val="004542B4"/>
    <w:rsid w:val="00454536"/>
    <w:rsid w:val="00455964"/>
    <w:rsid w:val="004568A5"/>
    <w:rsid w:val="00456DCF"/>
    <w:rsid w:val="00457581"/>
    <w:rsid w:val="00457753"/>
    <w:rsid w:val="0046099A"/>
    <w:rsid w:val="00460D45"/>
    <w:rsid w:val="004610DA"/>
    <w:rsid w:val="004622C3"/>
    <w:rsid w:val="004631C3"/>
    <w:rsid w:val="00464591"/>
    <w:rsid w:val="00466A6A"/>
    <w:rsid w:val="00466AA1"/>
    <w:rsid w:val="00467275"/>
    <w:rsid w:val="004679C9"/>
    <w:rsid w:val="00467EB3"/>
    <w:rsid w:val="004708B9"/>
    <w:rsid w:val="004709E2"/>
    <w:rsid w:val="00470EC9"/>
    <w:rsid w:val="0047109C"/>
    <w:rsid w:val="004720CD"/>
    <w:rsid w:val="0047246B"/>
    <w:rsid w:val="00472880"/>
    <w:rsid w:val="004750F2"/>
    <w:rsid w:val="00475F3E"/>
    <w:rsid w:val="0047670B"/>
    <w:rsid w:val="00476E2D"/>
    <w:rsid w:val="0047795D"/>
    <w:rsid w:val="004800CD"/>
    <w:rsid w:val="00480117"/>
    <w:rsid w:val="00482A26"/>
    <w:rsid w:val="0048482A"/>
    <w:rsid w:val="00484904"/>
    <w:rsid w:val="00486A3B"/>
    <w:rsid w:val="004872A3"/>
    <w:rsid w:val="00487489"/>
    <w:rsid w:val="00487C1D"/>
    <w:rsid w:val="0049031E"/>
    <w:rsid w:val="00491266"/>
    <w:rsid w:val="00492B61"/>
    <w:rsid w:val="00494079"/>
    <w:rsid w:val="0049532E"/>
    <w:rsid w:val="00495428"/>
    <w:rsid w:val="00495C25"/>
    <w:rsid w:val="004963F7"/>
    <w:rsid w:val="00496600"/>
    <w:rsid w:val="00497A35"/>
    <w:rsid w:val="004A0DC6"/>
    <w:rsid w:val="004A1433"/>
    <w:rsid w:val="004A1C91"/>
    <w:rsid w:val="004A1DF4"/>
    <w:rsid w:val="004A264F"/>
    <w:rsid w:val="004A3EB8"/>
    <w:rsid w:val="004A3F76"/>
    <w:rsid w:val="004A4D1E"/>
    <w:rsid w:val="004A5290"/>
    <w:rsid w:val="004A5E67"/>
    <w:rsid w:val="004A653C"/>
    <w:rsid w:val="004A7272"/>
    <w:rsid w:val="004B0AF0"/>
    <w:rsid w:val="004B194F"/>
    <w:rsid w:val="004B2772"/>
    <w:rsid w:val="004B2C3B"/>
    <w:rsid w:val="004B4F59"/>
    <w:rsid w:val="004B5503"/>
    <w:rsid w:val="004B6AB8"/>
    <w:rsid w:val="004B7529"/>
    <w:rsid w:val="004B75C5"/>
    <w:rsid w:val="004B7FE8"/>
    <w:rsid w:val="004C0880"/>
    <w:rsid w:val="004C09AC"/>
    <w:rsid w:val="004C0D4D"/>
    <w:rsid w:val="004C0EAC"/>
    <w:rsid w:val="004C157E"/>
    <w:rsid w:val="004C1833"/>
    <w:rsid w:val="004C392B"/>
    <w:rsid w:val="004C547C"/>
    <w:rsid w:val="004C5A2E"/>
    <w:rsid w:val="004C5DB1"/>
    <w:rsid w:val="004C5F19"/>
    <w:rsid w:val="004C6E3D"/>
    <w:rsid w:val="004C7F09"/>
    <w:rsid w:val="004D0537"/>
    <w:rsid w:val="004D05EF"/>
    <w:rsid w:val="004D11B3"/>
    <w:rsid w:val="004D22AE"/>
    <w:rsid w:val="004D2F0E"/>
    <w:rsid w:val="004D49C5"/>
    <w:rsid w:val="004D4DC2"/>
    <w:rsid w:val="004D5190"/>
    <w:rsid w:val="004D5C61"/>
    <w:rsid w:val="004D7A93"/>
    <w:rsid w:val="004E0E53"/>
    <w:rsid w:val="004E1137"/>
    <w:rsid w:val="004E13FF"/>
    <w:rsid w:val="004E15C5"/>
    <w:rsid w:val="004E1891"/>
    <w:rsid w:val="004E1E8E"/>
    <w:rsid w:val="004E297E"/>
    <w:rsid w:val="004E2FA8"/>
    <w:rsid w:val="004E3096"/>
    <w:rsid w:val="004E3C99"/>
    <w:rsid w:val="004E4304"/>
    <w:rsid w:val="004E4B03"/>
    <w:rsid w:val="004E55CE"/>
    <w:rsid w:val="004E5A4C"/>
    <w:rsid w:val="004E6778"/>
    <w:rsid w:val="004E67CC"/>
    <w:rsid w:val="004E6F88"/>
    <w:rsid w:val="004E7CE5"/>
    <w:rsid w:val="004F0968"/>
    <w:rsid w:val="004F0D58"/>
    <w:rsid w:val="004F1175"/>
    <w:rsid w:val="004F1752"/>
    <w:rsid w:val="004F18B9"/>
    <w:rsid w:val="004F194B"/>
    <w:rsid w:val="004F3537"/>
    <w:rsid w:val="004F54E7"/>
    <w:rsid w:val="004F597E"/>
    <w:rsid w:val="004F5D47"/>
    <w:rsid w:val="004F6380"/>
    <w:rsid w:val="004F6B48"/>
    <w:rsid w:val="004F6F82"/>
    <w:rsid w:val="004F7BDD"/>
    <w:rsid w:val="004F7DCC"/>
    <w:rsid w:val="00501201"/>
    <w:rsid w:val="005018B4"/>
    <w:rsid w:val="00501D59"/>
    <w:rsid w:val="00501FA3"/>
    <w:rsid w:val="0050272D"/>
    <w:rsid w:val="00502791"/>
    <w:rsid w:val="00503286"/>
    <w:rsid w:val="00504D7B"/>
    <w:rsid w:val="0050685F"/>
    <w:rsid w:val="00506AC0"/>
    <w:rsid w:val="00506F5A"/>
    <w:rsid w:val="0050711C"/>
    <w:rsid w:val="00507124"/>
    <w:rsid w:val="005073D2"/>
    <w:rsid w:val="00507DF1"/>
    <w:rsid w:val="00507E2C"/>
    <w:rsid w:val="00510289"/>
    <w:rsid w:val="0051034B"/>
    <w:rsid w:val="00510BCD"/>
    <w:rsid w:val="00510C70"/>
    <w:rsid w:val="00510D16"/>
    <w:rsid w:val="0051139D"/>
    <w:rsid w:val="00511977"/>
    <w:rsid w:val="005119EE"/>
    <w:rsid w:val="00513013"/>
    <w:rsid w:val="00513028"/>
    <w:rsid w:val="0051349C"/>
    <w:rsid w:val="005134DC"/>
    <w:rsid w:val="0051496F"/>
    <w:rsid w:val="00514D3E"/>
    <w:rsid w:val="00515368"/>
    <w:rsid w:val="00515597"/>
    <w:rsid w:val="005158B9"/>
    <w:rsid w:val="00515B8D"/>
    <w:rsid w:val="005166C1"/>
    <w:rsid w:val="005176EF"/>
    <w:rsid w:val="00520B32"/>
    <w:rsid w:val="00521579"/>
    <w:rsid w:val="00521E34"/>
    <w:rsid w:val="00521EF6"/>
    <w:rsid w:val="00523415"/>
    <w:rsid w:val="005246CE"/>
    <w:rsid w:val="0052522C"/>
    <w:rsid w:val="005253AC"/>
    <w:rsid w:val="00525525"/>
    <w:rsid w:val="0052605F"/>
    <w:rsid w:val="005269CA"/>
    <w:rsid w:val="00526D41"/>
    <w:rsid w:val="005274E8"/>
    <w:rsid w:val="00527C3A"/>
    <w:rsid w:val="00527F94"/>
    <w:rsid w:val="005300D5"/>
    <w:rsid w:val="005308AE"/>
    <w:rsid w:val="005316AC"/>
    <w:rsid w:val="0053315F"/>
    <w:rsid w:val="0053443D"/>
    <w:rsid w:val="005344AA"/>
    <w:rsid w:val="00534ABD"/>
    <w:rsid w:val="005356AD"/>
    <w:rsid w:val="00536EAA"/>
    <w:rsid w:val="00537D58"/>
    <w:rsid w:val="00540ADA"/>
    <w:rsid w:val="00540CB4"/>
    <w:rsid w:val="00541874"/>
    <w:rsid w:val="005435E4"/>
    <w:rsid w:val="0054383C"/>
    <w:rsid w:val="00543F83"/>
    <w:rsid w:val="005456E5"/>
    <w:rsid w:val="005475E8"/>
    <w:rsid w:val="005504E8"/>
    <w:rsid w:val="00550660"/>
    <w:rsid w:val="005515FF"/>
    <w:rsid w:val="0055263E"/>
    <w:rsid w:val="00552EE3"/>
    <w:rsid w:val="005534D0"/>
    <w:rsid w:val="0055381D"/>
    <w:rsid w:val="00553A26"/>
    <w:rsid w:val="00554664"/>
    <w:rsid w:val="00555485"/>
    <w:rsid w:val="00555D59"/>
    <w:rsid w:val="005566C8"/>
    <w:rsid w:val="00556925"/>
    <w:rsid w:val="005573D9"/>
    <w:rsid w:val="00557EBD"/>
    <w:rsid w:val="005608A6"/>
    <w:rsid w:val="00560BDC"/>
    <w:rsid w:val="00560F77"/>
    <w:rsid w:val="00561547"/>
    <w:rsid w:val="00561813"/>
    <w:rsid w:val="00562CC2"/>
    <w:rsid w:val="005635E2"/>
    <w:rsid w:val="0056372B"/>
    <w:rsid w:val="005641B1"/>
    <w:rsid w:val="005646D9"/>
    <w:rsid w:val="00565972"/>
    <w:rsid w:val="00565C9F"/>
    <w:rsid w:val="00565CD4"/>
    <w:rsid w:val="00565DC8"/>
    <w:rsid w:val="00566C92"/>
    <w:rsid w:val="00567A0F"/>
    <w:rsid w:val="00570684"/>
    <w:rsid w:val="00571169"/>
    <w:rsid w:val="005718FA"/>
    <w:rsid w:val="0057193A"/>
    <w:rsid w:val="0057276A"/>
    <w:rsid w:val="005727C6"/>
    <w:rsid w:val="0057283C"/>
    <w:rsid w:val="00573241"/>
    <w:rsid w:val="00576F73"/>
    <w:rsid w:val="00577A9B"/>
    <w:rsid w:val="00577E0F"/>
    <w:rsid w:val="00577ED4"/>
    <w:rsid w:val="005800FE"/>
    <w:rsid w:val="005805C4"/>
    <w:rsid w:val="00580DD6"/>
    <w:rsid w:val="00583B9D"/>
    <w:rsid w:val="00583C3A"/>
    <w:rsid w:val="00583F49"/>
    <w:rsid w:val="00583FEA"/>
    <w:rsid w:val="00585DB1"/>
    <w:rsid w:val="00586213"/>
    <w:rsid w:val="00586524"/>
    <w:rsid w:val="005866ED"/>
    <w:rsid w:val="00590323"/>
    <w:rsid w:val="00590581"/>
    <w:rsid w:val="00591C35"/>
    <w:rsid w:val="00592AF6"/>
    <w:rsid w:val="00592B3A"/>
    <w:rsid w:val="00593739"/>
    <w:rsid w:val="00594B37"/>
    <w:rsid w:val="0059501F"/>
    <w:rsid w:val="00595242"/>
    <w:rsid w:val="00595475"/>
    <w:rsid w:val="00595C49"/>
    <w:rsid w:val="00595D4F"/>
    <w:rsid w:val="005962F4"/>
    <w:rsid w:val="005972DF"/>
    <w:rsid w:val="00597F18"/>
    <w:rsid w:val="005A02AD"/>
    <w:rsid w:val="005A0311"/>
    <w:rsid w:val="005A098A"/>
    <w:rsid w:val="005A133B"/>
    <w:rsid w:val="005A3023"/>
    <w:rsid w:val="005A3BB7"/>
    <w:rsid w:val="005A3F74"/>
    <w:rsid w:val="005A457B"/>
    <w:rsid w:val="005A48EF"/>
    <w:rsid w:val="005A583C"/>
    <w:rsid w:val="005A599D"/>
    <w:rsid w:val="005A5AD7"/>
    <w:rsid w:val="005A691B"/>
    <w:rsid w:val="005A7687"/>
    <w:rsid w:val="005A7BD7"/>
    <w:rsid w:val="005B0168"/>
    <w:rsid w:val="005B0E78"/>
    <w:rsid w:val="005B106F"/>
    <w:rsid w:val="005B27E3"/>
    <w:rsid w:val="005B2B95"/>
    <w:rsid w:val="005B313F"/>
    <w:rsid w:val="005B37ED"/>
    <w:rsid w:val="005B3BE9"/>
    <w:rsid w:val="005B40A9"/>
    <w:rsid w:val="005B4865"/>
    <w:rsid w:val="005B4BE8"/>
    <w:rsid w:val="005B503B"/>
    <w:rsid w:val="005B6679"/>
    <w:rsid w:val="005B684C"/>
    <w:rsid w:val="005B6CB5"/>
    <w:rsid w:val="005B6DB3"/>
    <w:rsid w:val="005B738B"/>
    <w:rsid w:val="005C104D"/>
    <w:rsid w:val="005C1B43"/>
    <w:rsid w:val="005C2052"/>
    <w:rsid w:val="005C2C2B"/>
    <w:rsid w:val="005C30A0"/>
    <w:rsid w:val="005C344D"/>
    <w:rsid w:val="005C4657"/>
    <w:rsid w:val="005C4AAC"/>
    <w:rsid w:val="005C4FBE"/>
    <w:rsid w:val="005C531F"/>
    <w:rsid w:val="005C5679"/>
    <w:rsid w:val="005C5C35"/>
    <w:rsid w:val="005C5C3C"/>
    <w:rsid w:val="005C5C9B"/>
    <w:rsid w:val="005C6670"/>
    <w:rsid w:val="005C7E3E"/>
    <w:rsid w:val="005D0337"/>
    <w:rsid w:val="005D2B2B"/>
    <w:rsid w:val="005D2E4A"/>
    <w:rsid w:val="005D2E67"/>
    <w:rsid w:val="005D30A1"/>
    <w:rsid w:val="005D383E"/>
    <w:rsid w:val="005D3A38"/>
    <w:rsid w:val="005D3F2D"/>
    <w:rsid w:val="005D40C1"/>
    <w:rsid w:val="005D48DD"/>
    <w:rsid w:val="005D4990"/>
    <w:rsid w:val="005D651A"/>
    <w:rsid w:val="005D6901"/>
    <w:rsid w:val="005D6EB4"/>
    <w:rsid w:val="005D7092"/>
    <w:rsid w:val="005D7517"/>
    <w:rsid w:val="005D76EB"/>
    <w:rsid w:val="005E1120"/>
    <w:rsid w:val="005E18D3"/>
    <w:rsid w:val="005E2B95"/>
    <w:rsid w:val="005E330F"/>
    <w:rsid w:val="005E3C32"/>
    <w:rsid w:val="005E3FF2"/>
    <w:rsid w:val="005E481D"/>
    <w:rsid w:val="005E584A"/>
    <w:rsid w:val="005E5F1D"/>
    <w:rsid w:val="005E7019"/>
    <w:rsid w:val="005E75AD"/>
    <w:rsid w:val="005E7D29"/>
    <w:rsid w:val="005F03CD"/>
    <w:rsid w:val="005F0EDB"/>
    <w:rsid w:val="005F161B"/>
    <w:rsid w:val="005F1C22"/>
    <w:rsid w:val="005F1DE3"/>
    <w:rsid w:val="005F2892"/>
    <w:rsid w:val="005F2A47"/>
    <w:rsid w:val="005F3816"/>
    <w:rsid w:val="005F3838"/>
    <w:rsid w:val="005F6061"/>
    <w:rsid w:val="005F65BC"/>
    <w:rsid w:val="005F6E44"/>
    <w:rsid w:val="005F7A8E"/>
    <w:rsid w:val="005F7CC0"/>
    <w:rsid w:val="006001BB"/>
    <w:rsid w:val="00600F26"/>
    <w:rsid w:val="00601FFD"/>
    <w:rsid w:val="00602D29"/>
    <w:rsid w:val="0060364A"/>
    <w:rsid w:val="006038F5"/>
    <w:rsid w:val="00603DA0"/>
    <w:rsid w:val="006042C0"/>
    <w:rsid w:val="00605541"/>
    <w:rsid w:val="006068BC"/>
    <w:rsid w:val="00607582"/>
    <w:rsid w:val="0061017C"/>
    <w:rsid w:val="00611492"/>
    <w:rsid w:val="006148EB"/>
    <w:rsid w:val="00614D69"/>
    <w:rsid w:val="00615680"/>
    <w:rsid w:val="0061577C"/>
    <w:rsid w:val="006164CF"/>
    <w:rsid w:val="00616DF2"/>
    <w:rsid w:val="006178FD"/>
    <w:rsid w:val="006179CB"/>
    <w:rsid w:val="006214EA"/>
    <w:rsid w:val="00621F73"/>
    <w:rsid w:val="00622E56"/>
    <w:rsid w:val="006230A4"/>
    <w:rsid w:val="0062356E"/>
    <w:rsid w:val="00623CCE"/>
    <w:rsid w:val="006260FF"/>
    <w:rsid w:val="0062619F"/>
    <w:rsid w:val="006262C5"/>
    <w:rsid w:val="00627974"/>
    <w:rsid w:val="00627A26"/>
    <w:rsid w:val="00630D66"/>
    <w:rsid w:val="00630DAB"/>
    <w:rsid w:val="00630DD5"/>
    <w:rsid w:val="00630F4E"/>
    <w:rsid w:val="006310ED"/>
    <w:rsid w:val="00632101"/>
    <w:rsid w:val="0063302C"/>
    <w:rsid w:val="006330FE"/>
    <w:rsid w:val="0063498D"/>
    <w:rsid w:val="00634BD1"/>
    <w:rsid w:val="0063538B"/>
    <w:rsid w:val="0063687A"/>
    <w:rsid w:val="00637696"/>
    <w:rsid w:val="0063783A"/>
    <w:rsid w:val="00637B8B"/>
    <w:rsid w:val="006401AF"/>
    <w:rsid w:val="00640602"/>
    <w:rsid w:val="00640777"/>
    <w:rsid w:val="00641848"/>
    <w:rsid w:val="00641BBA"/>
    <w:rsid w:val="00642409"/>
    <w:rsid w:val="00642EC4"/>
    <w:rsid w:val="00643798"/>
    <w:rsid w:val="00643876"/>
    <w:rsid w:val="00643DEE"/>
    <w:rsid w:val="006440C5"/>
    <w:rsid w:val="00644139"/>
    <w:rsid w:val="0064463A"/>
    <w:rsid w:val="00644A6A"/>
    <w:rsid w:val="00644D05"/>
    <w:rsid w:val="00644FD5"/>
    <w:rsid w:val="00645475"/>
    <w:rsid w:val="006459AC"/>
    <w:rsid w:val="0064713C"/>
    <w:rsid w:val="006477B3"/>
    <w:rsid w:val="006479FA"/>
    <w:rsid w:val="00647CA4"/>
    <w:rsid w:val="006507B5"/>
    <w:rsid w:val="00650E47"/>
    <w:rsid w:val="00651225"/>
    <w:rsid w:val="0065154E"/>
    <w:rsid w:val="006523EC"/>
    <w:rsid w:val="00652EAD"/>
    <w:rsid w:val="006532BF"/>
    <w:rsid w:val="006533F7"/>
    <w:rsid w:val="00653E29"/>
    <w:rsid w:val="0065455F"/>
    <w:rsid w:val="006548EC"/>
    <w:rsid w:val="00654BB6"/>
    <w:rsid w:val="00654CC0"/>
    <w:rsid w:val="00655711"/>
    <w:rsid w:val="00655D73"/>
    <w:rsid w:val="006575FC"/>
    <w:rsid w:val="00657836"/>
    <w:rsid w:val="0066017A"/>
    <w:rsid w:val="00661D5F"/>
    <w:rsid w:val="00661F4D"/>
    <w:rsid w:val="00662490"/>
    <w:rsid w:val="00662641"/>
    <w:rsid w:val="006627EC"/>
    <w:rsid w:val="00664216"/>
    <w:rsid w:val="0066421F"/>
    <w:rsid w:val="006655ED"/>
    <w:rsid w:val="00665FDD"/>
    <w:rsid w:val="006667D6"/>
    <w:rsid w:val="00666E52"/>
    <w:rsid w:val="00666EA7"/>
    <w:rsid w:val="00671018"/>
    <w:rsid w:val="00671859"/>
    <w:rsid w:val="006723A4"/>
    <w:rsid w:val="0067275C"/>
    <w:rsid w:val="00672E73"/>
    <w:rsid w:val="006736D4"/>
    <w:rsid w:val="006736FA"/>
    <w:rsid w:val="00673EFE"/>
    <w:rsid w:val="006740C2"/>
    <w:rsid w:val="00674C92"/>
    <w:rsid w:val="00674DB0"/>
    <w:rsid w:val="00675199"/>
    <w:rsid w:val="006754C1"/>
    <w:rsid w:val="0067697C"/>
    <w:rsid w:val="00680069"/>
    <w:rsid w:val="00681C94"/>
    <w:rsid w:val="00682319"/>
    <w:rsid w:val="00682818"/>
    <w:rsid w:val="00682D4D"/>
    <w:rsid w:val="00683A4A"/>
    <w:rsid w:val="00684F35"/>
    <w:rsid w:val="00685772"/>
    <w:rsid w:val="00686819"/>
    <w:rsid w:val="00686DDE"/>
    <w:rsid w:val="00686FCE"/>
    <w:rsid w:val="006871DA"/>
    <w:rsid w:val="00687625"/>
    <w:rsid w:val="00691A08"/>
    <w:rsid w:val="00691EFA"/>
    <w:rsid w:val="0069238C"/>
    <w:rsid w:val="006936CD"/>
    <w:rsid w:val="00694CA0"/>
    <w:rsid w:val="00694D46"/>
    <w:rsid w:val="00695E86"/>
    <w:rsid w:val="006968A1"/>
    <w:rsid w:val="006A032F"/>
    <w:rsid w:val="006A0BD8"/>
    <w:rsid w:val="006A1E8B"/>
    <w:rsid w:val="006A2DE9"/>
    <w:rsid w:val="006A2E23"/>
    <w:rsid w:val="006A3C7E"/>
    <w:rsid w:val="006A4FAA"/>
    <w:rsid w:val="006A4FB2"/>
    <w:rsid w:val="006A5AA6"/>
    <w:rsid w:val="006A6E94"/>
    <w:rsid w:val="006A6F57"/>
    <w:rsid w:val="006A7A60"/>
    <w:rsid w:val="006A7F02"/>
    <w:rsid w:val="006B023D"/>
    <w:rsid w:val="006B04C5"/>
    <w:rsid w:val="006B0C8D"/>
    <w:rsid w:val="006B2B77"/>
    <w:rsid w:val="006B2D23"/>
    <w:rsid w:val="006B371C"/>
    <w:rsid w:val="006B39EB"/>
    <w:rsid w:val="006B4134"/>
    <w:rsid w:val="006B4A64"/>
    <w:rsid w:val="006B4EBA"/>
    <w:rsid w:val="006B4FF0"/>
    <w:rsid w:val="006B539D"/>
    <w:rsid w:val="006B55A1"/>
    <w:rsid w:val="006B5DEA"/>
    <w:rsid w:val="006B6465"/>
    <w:rsid w:val="006B66C4"/>
    <w:rsid w:val="006B7C93"/>
    <w:rsid w:val="006C018E"/>
    <w:rsid w:val="006C0D40"/>
    <w:rsid w:val="006C0EED"/>
    <w:rsid w:val="006C2AB4"/>
    <w:rsid w:val="006C2B37"/>
    <w:rsid w:val="006C338C"/>
    <w:rsid w:val="006C3994"/>
    <w:rsid w:val="006C4CD3"/>
    <w:rsid w:val="006C4FE0"/>
    <w:rsid w:val="006C52A1"/>
    <w:rsid w:val="006C5B1B"/>
    <w:rsid w:val="006C6E5D"/>
    <w:rsid w:val="006C729F"/>
    <w:rsid w:val="006D0633"/>
    <w:rsid w:val="006D1117"/>
    <w:rsid w:val="006D141C"/>
    <w:rsid w:val="006D19F1"/>
    <w:rsid w:val="006D1DD8"/>
    <w:rsid w:val="006D2290"/>
    <w:rsid w:val="006D3612"/>
    <w:rsid w:val="006D39F6"/>
    <w:rsid w:val="006D3FF8"/>
    <w:rsid w:val="006D6321"/>
    <w:rsid w:val="006D6A93"/>
    <w:rsid w:val="006D7A2F"/>
    <w:rsid w:val="006D7DCA"/>
    <w:rsid w:val="006E07D0"/>
    <w:rsid w:val="006E1185"/>
    <w:rsid w:val="006E1644"/>
    <w:rsid w:val="006E1ABD"/>
    <w:rsid w:val="006E28A5"/>
    <w:rsid w:val="006E2D6E"/>
    <w:rsid w:val="006E3415"/>
    <w:rsid w:val="006E354F"/>
    <w:rsid w:val="006E3718"/>
    <w:rsid w:val="006E6301"/>
    <w:rsid w:val="006E7594"/>
    <w:rsid w:val="006E7797"/>
    <w:rsid w:val="006E7940"/>
    <w:rsid w:val="006F0348"/>
    <w:rsid w:val="006F1AC5"/>
    <w:rsid w:val="006F1C52"/>
    <w:rsid w:val="006F2C5B"/>
    <w:rsid w:val="006F3C47"/>
    <w:rsid w:val="006F3D52"/>
    <w:rsid w:val="006F3DB3"/>
    <w:rsid w:val="006F4495"/>
    <w:rsid w:val="006F4FF2"/>
    <w:rsid w:val="006F529A"/>
    <w:rsid w:val="006F5DC5"/>
    <w:rsid w:val="006F68EC"/>
    <w:rsid w:val="006F6C1A"/>
    <w:rsid w:val="006F71E2"/>
    <w:rsid w:val="006F7A3F"/>
    <w:rsid w:val="006F7A91"/>
    <w:rsid w:val="006F7C1B"/>
    <w:rsid w:val="006F7E6E"/>
    <w:rsid w:val="00700521"/>
    <w:rsid w:val="007014F2"/>
    <w:rsid w:val="00701F75"/>
    <w:rsid w:val="007020D4"/>
    <w:rsid w:val="007025A3"/>
    <w:rsid w:val="007029DF"/>
    <w:rsid w:val="007031D0"/>
    <w:rsid w:val="0070375D"/>
    <w:rsid w:val="007044D0"/>
    <w:rsid w:val="0070497F"/>
    <w:rsid w:val="00704A8A"/>
    <w:rsid w:val="00704B59"/>
    <w:rsid w:val="00705C1A"/>
    <w:rsid w:val="00705F19"/>
    <w:rsid w:val="00706BC5"/>
    <w:rsid w:val="007071F2"/>
    <w:rsid w:val="007103A0"/>
    <w:rsid w:val="00712066"/>
    <w:rsid w:val="007124C7"/>
    <w:rsid w:val="0071328A"/>
    <w:rsid w:val="007136A0"/>
    <w:rsid w:val="0071378D"/>
    <w:rsid w:val="00713C71"/>
    <w:rsid w:val="007147FC"/>
    <w:rsid w:val="0071585F"/>
    <w:rsid w:val="0071599A"/>
    <w:rsid w:val="00715D4C"/>
    <w:rsid w:val="0071604C"/>
    <w:rsid w:val="00716BA0"/>
    <w:rsid w:val="00717202"/>
    <w:rsid w:val="00717791"/>
    <w:rsid w:val="00722E34"/>
    <w:rsid w:val="007230DF"/>
    <w:rsid w:val="00724F8F"/>
    <w:rsid w:val="00725619"/>
    <w:rsid w:val="007256F4"/>
    <w:rsid w:val="007278F4"/>
    <w:rsid w:val="00727AF9"/>
    <w:rsid w:val="0073071E"/>
    <w:rsid w:val="0073073A"/>
    <w:rsid w:val="00730C05"/>
    <w:rsid w:val="00730CAB"/>
    <w:rsid w:val="00731B34"/>
    <w:rsid w:val="00731CDC"/>
    <w:rsid w:val="007325D6"/>
    <w:rsid w:val="00732DE8"/>
    <w:rsid w:val="00733815"/>
    <w:rsid w:val="00733D9E"/>
    <w:rsid w:val="0073415F"/>
    <w:rsid w:val="0073523B"/>
    <w:rsid w:val="0073586A"/>
    <w:rsid w:val="00735A36"/>
    <w:rsid w:val="00736A9D"/>
    <w:rsid w:val="007375F4"/>
    <w:rsid w:val="00740081"/>
    <w:rsid w:val="0074063B"/>
    <w:rsid w:val="0074084F"/>
    <w:rsid w:val="00741010"/>
    <w:rsid w:val="0074128A"/>
    <w:rsid w:val="00741C7C"/>
    <w:rsid w:val="00741CB5"/>
    <w:rsid w:val="007421BC"/>
    <w:rsid w:val="00743128"/>
    <w:rsid w:val="007435DE"/>
    <w:rsid w:val="00744C94"/>
    <w:rsid w:val="0074508E"/>
    <w:rsid w:val="00745998"/>
    <w:rsid w:val="00745CD4"/>
    <w:rsid w:val="00746664"/>
    <w:rsid w:val="00746C9A"/>
    <w:rsid w:val="00747AA1"/>
    <w:rsid w:val="00747F70"/>
    <w:rsid w:val="00751680"/>
    <w:rsid w:val="00752740"/>
    <w:rsid w:val="00753D63"/>
    <w:rsid w:val="00754ADA"/>
    <w:rsid w:val="00754B82"/>
    <w:rsid w:val="00755C8A"/>
    <w:rsid w:val="00756118"/>
    <w:rsid w:val="00756682"/>
    <w:rsid w:val="00756F40"/>
    <w:rsid w:val="00757CE3"/>
    <w:rsid w:val="007600C3"/>
    <w:rsid w:val="00761B47"/>
    <w:rsid w:val="00762767"/>
    <w:rsid w:val="00763728"/>
    <w:rsid w:val="007637AF"/>
    <w:rsid w:val="00764D2D"/>
    <w:rsid w:val="007658DF"/>
    <w:rsid w:val="00765FE9"/>
    <w:rsid w:val="007703C0"/>
    <w:rsid w:val="00771CDA"/>
    <w:rsid w:val="007727F9"/>
    <w:rsid w:val="00773AD8"/>
    <w:rsid w:val="0077459A"/>
    <w:rsid w:val="0077475C"/>
    <w:rsid w:val="007748D9"/>
    <w:rsid w:val="007752DE"/>
    <w:rsid w:val="007765FA"/>
    <w:rsid w:val="00776B32"/>
    <w:rsid w:val="007773BB"/>
    <w:rsid w:val="00777BD1"/>
    <w:rsid w:val="00780FD1"/>
    <w:rsid w:val="00782475"/>
    <w:rsid w:val="00782D92"/>
    <w:rsid w:val="007837DC"/>
    <w:rsid w:val="00784792"/>
    <w:rsid w:val="00784897"/>
    <w:rsid w:val="00787773"/>
    <w:rsid w:val="00787963"/>
    <w:rsid w:val="007904DF"/>
    <w:rsid w:val="007906E3"/>
    <w:rsid w:val="007913D5"/>
    <w:rsid w:val="00791BDB"/>
    <w:rsid w:val="007924C1"/>
    <w:rsid w:val="00792DEC"/>
    <w:rsid w:val="0079324D"/>
    <w:rsid w:val="00793A0E"/>
    <w:rsid w:val="00793F89"/>
    <w:rsid w:val="007943C7"/>
    <w:rsid w:val="00794709"/>
    <w:rsid w:val="00795367"/>
    <w:rsid w:val="00795A90"/>
    <w:rsid w:val="00795EDA"/>
    <w:rsid w:val="00796A8E"/>
    <w:rsid w:val="0079730F"/>
    <w:rsid w:val="007A0845"/>
    <w:rsid w:val="007A08F3"/>
    <w:rsid w:val="007A0CC0"/>
    <w:rsid w:val="007A1789"/>
    <w:rsid w:val="007A21CA"/>
    <w:rsid w:val="007A2739"/>
    <w:rsid w:val="007A2A87"/>
    <w:rsid w:val="007A371F"/>
    <w:rsid w:val="007A393F"/>
    <w:rsid w:val="007A3EA6"/>
    <w:rsid w:val="007A470F"/>
    <w:rsid w:val="007A4AFF"/>
    <w:rsid w:val="007A5817"/>
    <w:rsid w:val="007A59FF"/>
    <w:rsid w:val="007A604B"/>
    <w:rsid w:val="007A64D6"/>
    <w:rsid w:val="007A6F44"/>
    <w:rsid w:val="007A7A41"/>
    <w:rsid w:val="007B1108"/>
    <w:rsid w:val="007B1C3B"/>
    <w:rsid w:val="007B2521"/>
    <w:rsid w:val="007B2C3A"/>
    <w:rsid w:val="007B4221"/>
    <w:rsid w:val="007B5447"/>
    <w:rsid w:val="007B5A10"/>
    <w:rsid w:val="007B5C57"/>
    <w:rsid w:val="007B6A59"/>
    <w:rsid w:val="007B6B03"/>
    <w:rsid w:val="007B6C2C"/>
    <w:rsid w:val="007B6FA9"/>
    <w:rsid w:val="007B7BFA"/>
    <w:rsid w:val="007C1095"/>
    <w:rsid w:val="007C17B4"/>
    <w:rsid w:val="007C2643"/>
    <w:rsid w:val="007C4CA6"/>
    <w:rsid w:val="007C5159"/>
    <w:rsid w:val="007C64EB"/>
    <w:rsid w:val="007C794C"/>
    <w:rsid w:val="007C7BD8"/>
    <w:rsid w:val="007D127B"/>
    <w:rsid w:val="007D16A8"/>
    <w:rsid w:val="007D266B"/>
    <w:rsid w:val="007D2FAF"/>
    <w:rsid w:val="007D3D59"/>
    <w:rsid w:val="007D4444"/>
    <w:rsid w:val="007D554D"/>
    <w:rsid w:val="007D5964"/>
    <w:rsid w:val="007D5FE9"/>
    <w:rsid w:val="007D6AB8"/>
    <w:rsid w:val="007D6DAB"/>
    <w:rsid w:val="007E0426"/>
    <w:rsid w:val="007E045D"/>
    <w:rsid w:val="007E0A23"/>
    <w:rsid w:val="007E1422"/>
    <w:rsid w:val="007E198A"/>
    <w:rsid w:val="007E2177"/>
    <w:rsid w:val="007E2C18"/>
    <w:rsid w:val="007E406E"/>
    <w:rsid w:val="007E4266"/>
    <w:rsid w:val="007E44F8"/>
    <w:rsid w:val="007E4B16"/>
    <w:rsid w:val="007E4F45"/>
    <w:rsid w:val="007E5C1A"/>
    <w:rsid w:val="007E6820"/>
    <w:rsid w:val="007F0145"/>
    <w:rsid w:val="007F21C2"/>
    <w:rsid w:val="007F2D54"/>
    <w:rsid w:val="007F314A"/>
    <w:rsid w:val="007F33CA"/>
    <w:rsid w:val="007F5102"/>
    <w:rsid w:val="007F5644"/>
    <w:rsid w:val="007F56B3"/>
    <w:rsid w:val="007F5C41"/>
    <w:rsid w:val="007F5E7F"/>
    <w:rsid w:val="007F64AA"/>
    <w:rsid w:val="0080037C"/>
    <w:rsid w:val="008013E9"/>
    <w:rsid w:val="008016B5"/>
    <w:rsid w:val="00801820"/>
    <w:rsid w:val="00801CB8"/>
    <w:rsid w:val="008027FC"/>
    <w:rsid w:val="008037DE"/>
    <w:rsid w:val="00803DF4"/>
    <w:rsid w:val="00804C40"/>
    <w:rsid w:val="00805D73"/>
    <w:rsid w:val="00806029"/>
    <w:rsid w:val="0080634A"/>
    <w:rsid w:val="00806BBA"/>
    <w:rsid w:val="00807966"/>
    <w:rsid w:val="00807CCF"/>
    <w:rsid w:val="008107BC"/>
    <w:rsid w:val="00810CC3"/>
    <w:rsid w:val="00811A28"/>
    <w:rsid w:val="00811F8D"/>
    <w:rsid w:val="008130E9"/>
    <w:rsid w:val="008135AC"/>
    <w:rsid w:val="00814794"/>
    <w:rsid w:val="00814BAD"/>
    <w:rsid w:val="0081602A"/>
    <w:rsid w:val="0082014A"/>
    <w:rsid w:val="00820A1E"/>
    <w:rsid w:val="008223B6"/>
    <w:rsid w:val="00824187"/>
    <w:rsid w:val="00824C5A"/>
    <w:rsid w:val="00825854"/>
    <w:rsid w:val="00826208"/>
    <w:rsid w:val="0082772E"/>
    <w:rsid w:val="008301F2"/>
    <w:rsid w:val="00830A2C"/>
    <w:rsid w:val="00831589"/>
    <w:rsid w:val="00831A3E"/>
    <w:rsid w:val="0083268F"/>
    <w:rsid w:val="008341A0"/>
    <w:rsid w:val="008354D7"/>
    <w:rsid w:val="00835627"/>
    <w:rsid w:val="00835B05"/>
    <w:rsid w:val="0083647E"/>
    <w:rsid w:val="008364DD"/>
    <w:rsid w:val="008371D3"/>
    <w:rsid w:val="00840480"/>
    <w:rsid w:val="0084234C"/>
    <w:rsid w:val="00842C72"/>
    <w:rsid w:val="0084372C"/>
    <w:rsid w:val="00843896"/>
    <w:rsid w:val="00844160"/>
    <w:rsid w:val="00844C63"/>
    <w:rsid w:val="00844E51"/>
    <w:rsid w:val="008452DE"/>
    <w:rsid w:val="00845AFC"/>
    <w:rsid w:val="00845F1E"/>
    <w:rsid w:val="00846356"/>
    <w:rsid w:val="0085167B"/>
    <w:rsid w:val="00851800"/>
    <w:rsid w:val="00851D20"/>
    <w:rsid w:val="00852C91"/>
    <w:rsid w:val="00853133"/>
    <w:rsid w:val="00853C43"/>
    <w:rsid w:val="008540E5"/>
    <w:rsid w:val="00854A47"/>
    <w:rsid w:val="0085578B"/>
    <w:rsid w:val="00856708"/>
    <w:rsid w:val="008571A8"/>
    <w:rsid w:val="0085797E"/>
    <w:rsid w:val="00861E4C"/>
    <w:rsid w:val="00863514"/>
    <w:rsid w:val="008645A9"/>
    <w:rsid w:val="00865B8A"/>
    <w:rsid w:val="00870C0B"/>
    <w:rsid w:val="00870F07"/>
    <w:rsid w:val="00871713"/>
    <w:rsid w:val="00871F5E"/>
    <w:rsid w:val="0087478D"/>
    <w:rsid w:val="00875E24"/>
    <w:rsid w:val="008762F7"/>
    <w:rsid w:val="0087665B"/>
    <w:rsid w:val="00876C4F"/>
    <w:rsid w:val="00880569"/>
    <w:rsid w:val="00880601"/>
    <w:rsid w:val="008812EA"/>
    <w:rsid w:val="008817C4"/>
    <w:rsid w:val="00881DED"/>
    <w:rsid w:val="00882A54"/>
    <w:rsid w:val="008832E6"/>
    <w:rsid w:val="00884B7A"/>
    <w:rsid w:val="00885298"/>
    <w:rsid w:val="008855AC"/>
    <w:rsid w:val="00890A23"/>
    <w:rsid w:val="00891EDC"/>
    <w:rsid w:val="00892F50"/>
    <w:rsid w:val="008944E7"/>
    <w:rsid w:val="00894C4A"/>
    <w:rsid w:val="00894CF6"/>
    <w:rsid w:val="00894EEA"/>
    <w:rsid w:val="00896F79"/>
    <w:rsid w:val="00897605"/>
    <w:rsid w:val="00897984"/>
    <w:rsid w:val="008A0924"/>
    <w:rsid w:val="008A0993"/>
    <w:rsid w:val="008A0C08"/>
    <w:rsid w:val="008A0FB6"/>
    <w:rsid w:val="008A2755"/>
    <w:rsid w:val="008A3F9E"/>
    <w:rsid w:val="008A4248"/>
    <w:rsid w:val="008A547D"/>
    <w:rsid w:val="008A57F8"/>
    <w:rsid w:val="008A65E6"/>
    <w:rsid w:val="008A7958"/>
    <w:rsid w:val="008A7A1C"/>
    <w:rsid w:val="008A7A22"/>
    <w:rsid w:val="008B04F8"/>
    <w:rsid w:val="008B0ADC"/>
    <w:rsid w:val="008B1C4C"/>
    <w:rsid w:val="008B2702"/>
    <w:rsid w:val="008B3317"/>
    <w:rsid w:val="008B5E8D"/>
    <w:rsid w:val="008B5F11"/>
    <w:rsid w:val="008B5FD8"/>
    <w:rsid w:val="008C17C9"/>
    <w:rsid w:val="008C28BC"/>
    <w:rsid w:val="008C2E7D"/>
    <w:rsid w:val="008C35F4"/>
    <w:rsid w:val="008C4B8F"/>
    <w:rsid w:val="008C5008"/>
    <w:rsid w:val="008C5336"/>
    <w:rsid w:val="008C5929"/>
    <w:rsid w:val="008C6054"/>
    <w:rsid w:val="008C76DA"/>
    <w:rsid w:val="008D0317"/>
    <w:rsid w:val="008D07D0"/>
    <w:rsid w:val="008D1F07"/>
    <w:rsid w:val="008D32B3"/>
    <w:rsid w:val="008D374D"/>
    <w:rsid w:val="008D39F2"/>
    <w:rsid w:val="008D423D"/>
    <w:rsid w:val="008D42D0"/>
    <w:rsid w:val="008D54F0"/>
    <w:rsid w:val="008D62A3"/>
    <w:rsid w:val="008D645F"/>
    <w:rsid w:val="008D7367"/>
    <w:rsid w:val="008D7466"/>
    <w:rsid w:val="008E027C"/>
    <w:rsid w:val="008E044A"/>
    <w:rsid w:val="008E1B87"/>
    <w:rsid w:val="008E23D0"/>
    <w:rsid w:val="008E2B05"/>
    <w:rsid w:val="008E35D9"/>
    <w:rsid w:val="008E3984"/>
    <w:rsid w:val="008E3D97"/>
    <w:rsid w:val="008E404A"/>
    <w:rsid w:val="008E5EB2"/>
    <w:rsid w:val="008E6D9B"/>
    <w:rsid w:val="008E6E01"/>
    <w:rsid w:val="008E7A85"/>
    <w:rsid w:val="008F131F"/>
    <w:rsid w:val="008F186F"/>
    <w:rsid w:val="008F2AB8"/>
    <w:rsid w:val="008F6F7A"/>
    <w:rsid w:val="008F70D9"/>
    <w:rsid w:val="008F7646"/>
    <w:rsid w:val="008F78E5"/>
    <w:rsid w:val="00900B23"/>
    <w:rsid w:val="009017A5"/>
    <w:rsid w:val="00901BF7"/>
    <w:rsid w:val="00902737"/>
    <w:rsid w:val="009039AD"/>
    <w:rsid w:val="00903D43"/>
    <w:rsid w:val="009050DB"/>
    <w:rsid w:val="0090545D"/>
    <w:rsid w:val="00905F21"/>
    <w:rsid w:val="0090609D"/>
    <w:rsid w:val="009063FD"/>
    <w:rsid w:val="00906CA5"/>
    <w:rsid w:val="00907AE2"/>
    <w:rsid w:val="00912BD2"/>
    <w:rsid w:val="009145B9"/>
    <w:rsid w:val="009150A2"/>
    <w:rsid w:val="009171A2"/>
    <w:rsid w:val="009175E3"/>
    <w:rsid w:val="00917848"/>
    <w:rsid w:val="00920480"/>
    <w:rsid w:val="009212DB"/>
    <w:rsid w:val="00922992"/>
    <w:rsid w:val="00922EBE"/>
    <w:rsid w:val="0092341E"/>
    <w:rsid w:val="00923BBD"/>
    <w:rsid w:val="00923FB1"/>
    <w:rsid w:val="0092429C"/>
    <w:rsid w:val="009248A4"/>
    <w:rsid w:val="0092522A"/>
    <w:rsid w:val="00926DD6"/>
    <w:rsid w:val="00926E53"/>
    <w:rsid w:val="00926E7D"/>
    <w:rsid w:val="00927531"/>
    <w:rsid w:val="009311D1"/>
    <w:rsid w:val="00931242"/>
    <w:rsid w:val="009316B9"/>
    <w:rsid w:val="00933020"/>
    <w:rsid w:val="009337F7"/>
    <w:rsid w:val="00933DB2"/>
    <w:rsid w:val="00934C18"/>
    <w:rsid w:val="00934E09"/>
    <w:rsid w:val="00934F03"/>
    <w:rsid w:val="009358DB"/>
    <w:rsid w:val="0093604C"/>
    <w:rsid w:val="00936696"/>
    <w:rsid w:val="00936983"/>
    <w:rsid w:val="009377C1"/>
    <w:rsid w:val="0093792B"/>
    <w:rsid w:val="00937AEB"/>
    <w:rsid w:val="009401AF"/>
    <w:rsid w:val="0094044F"/>
    <w:rsid w:val="0094105E"/>
    <w:rsid w:val="0094211C"/>
    <w:rsid w:val="00942793"/>
    <w:rsid w:val="00942895"/>
    <w:rsid w:val="00944883"/>
    <w:rsid w:val="0094509B"/>
    <w:rsid w:val="00945446"/>
    <w:rsid w:val="00945722"/>
    <w:rsid w:val="009463EF"/>
    <w:rsid w:val="0094736D"/>
    <w:rsid w:val="0094786F"/>
    <w:rsid w:val="00950D3E"/>
    <w:rsid w:val="009515D6"/>
    <w:rsid w:val="00952F1E"/>
    <w:rsid w:val="00952FA6"/>
    <w:rsid w:val="00952FE7"/>
    <w:rsid w:val="0095309A"/>
    <w:rsid w:val="00954B9A"/>
    <w:rsid w:val="00954EF3"/>
    <w:rsid w:val="00955AAB"/>
    <w:rsid w:val="00956221"/>
    <w:rsid w:val="00957212"/>
    <w:rsid w:val="009615A5"/>
    <w:rsid w:val="00961CAE"/>
    <w:rsid w:val="00961E35"/>
    <w:rsid w:val="0096247A"/>
    <w:rsid w:val="00963882"/>
    <w:rsid w:val="00963B1E"/>
    <w:rsid w:val="009652AC"/>
    <w:rsid w:val="009652C0"/>
    <w:rsid w:val="00965C30"/>
    <w:rsid w:val="00965CBC"/>
    <w:rsid w:val="00965DB6"/>
    <w:rsid w:val="00970558"/>
    <w:rsid w:val="00971115"/>
    <w:rsid w:val="009724F2"/>
    <w:rsid w:val="00972C7F"/>
    <w:rsid w:val="0097385F"/>
    <w:rsid w:val="009765E4"/>
    <w:rsid w:val="00977577"/>
    <w:rsid w:val="00977992"/>
    <w:rsid w:val="00977B87"/>
    <w:rsid w:val="0098001C"/>
    <w:rsid w:val="00980266"/>
    <w:rsid w:val="0098074C"/>
    <w:rsid w:val="00980C81"/>
    <w:rsid w:val="00981E74"/>
    <w:rsid w:val="00983F1B"/>
    <w:rsid w:val="00984125"/>
    <w:rsid w:val="00984456"/>
    <w:rsid w:val="009844AD"/>
    <w:rsid w:val="00985B17"/>
    <w:rsid w:val="00987F01"/>
    <w:rsid w:val="00991342"/>
    <w:rsid w:val="009915A4"/>
    <w:rsid w:val="00991CF4"/>
    <w:rsid w:val="00992144"/>
    <w:rsid w:val="00992193"/>
    <w:rsid w:val="00992514"/>
    <w:rsid w:val="009926D0"/>
    <w:rsid w:val="00992BDB"/>
    <w:rsid w:val="00993070"/>
    <w:rsid w:val="009939DA"/>
    <w:rsid w:val="00994276"/>
    <w:rsid w:val="00995291"/>
    <w:rsid w:val="00995936"/>
    <w:rsid w:val="00995E5A"/>
    <w:rsid w:val="00996557"/>
    <w:rsid w:val="00996660"/>
    <w:rsid w:val="0099730F"/>
    <w:rsid w:val="009A0278"/>
    <w:rsid w:val="009A02E7"/>
    <w:rsid w:val="009A0A59"/>
    <w:rsid w:val="009A1445"/>
    <w:rsid w:val="009A19B5"/>
    <w:rsid w:val="009A1D54"/>
    <w:rsid w:val="009A20F1"/>
    <w:rsid w:val="009A40D3"/>
    <w:rsid w:val="009A418F"/>
    <w:rsid w:val="009A470A"/>
    <w:rsid w:val="009A4B01"/>
    <w:rsid w:val="009A52F5"/>
    <w:rsid w:val="009A65C3"/>
    <w:rsid w:val="009A6833"/>
    <w:rsid w:val="009A6B63"/>
    <w:rsid w:val="009A6C22"/>
    <w:rsid w:val="009B1B04"/>
    <w:rsid w:val="009B236F"/>
    <w:rsid w:val="009B2478"/>
    <w:rsid w:val="009B47DC"/>
    <w:rsid w:val="009B4DCE"/>
    <w:rsid w:val="009B58E4"/>
    <w:rsid w:val="009B6A6B"/>
    <w:rsid w:val="009B6F0A"/>
    <w:rsid w:val="009C042E"/>
    <w:rsid w:val="009C0EBF"/>
    <w:rsid w:val="009C2564"/>
    <w:rsid w:val="009C35A8"/>
    <w:rsid w:val="009C3A97"/>
    <w:rsid w:val="009C45C0"/>
    <w:rsid w:val="009C48FA"/>
    <w:rsid w:val="009C5C81"/>
    <w:rsid w:val="009C6822"/>
    <w:rsid w:val="009C6D48"/>
    <w:rsid w:val="009C73D1"/>
    <w:rsid w:val="009C751C"/>
    <w:rsid w:val="009C76C8"/>
    <w:rsid w:val="009C7D67"/>
    <w:rsid w:val="009C7DC3"/>
    <w:rsid w:val="009D08B4"/>
    <w:rsid w:val="009D1FE3"/>
    <w:rsid w:val="009D2059"/>
    <w:rsid w:val="009D2A7B"/>
    <w:rsid w:val="009D2AF2"/>
    <w:rsid w:val="009D33C9"/>
    <w:rsid w:val="009D4612"/>
    <w:rsid w:val="009D4930"/>
    <w:rsid w:val="009D4B28"/>
    <w:rsid w:val="009D5535"/>
    <w:rsid w:val="009D5752"/>
    <w:rsid w:val="009D64F6"/>
    <w:rsid w:val="009D66A9"/>
    <w:rsid w:val="009D6796"/>
    <w:rsid w:val="009D6CD0"/>
    <w:rsid w:val="009D7BFA"/>
    <w:rsid w:val="009E19C3"/>
    <w:rsid w:val="009E1CD2"/>
    <w:rsid w:val="009E1E1B"/>
    <w:rsid w:val="009E23A7"/>
    <w:rsid w:val="009E2A3A"/>
    <w:rsid w:val="009E3006"/>
    <w:rsid w:val="009E46F5"/>
    <w:rsid w:val="009E5194"/>
    <w:rsid w:val="009E5C71"/>
    <w:rsid w:val="009E63B1"/>
    <w:rsid w:val="009E63D6"/>
    <w:rsid w:val="009E6C8C"/>
    <w:rsid w:val="009E7EFD"/>
    <w:rsid w:val="009F10C7"/>
    <w:rsid w:val="009F142E"/>
    <w:rsid w:val="009F2B02"/>
    <w:rsid w:val="009F2D25"/>
    <w:rsid w:val="009F2FA9"/>
    <w:rsid w:val="009F3446"/>
    <w:rsid w:val="009F3D16"/>
    <w:rsid w:val="009F4021"/>
    <w:rsid w:val="009F574F"/>
    <w:rsid w:val="009F5FEF"/>
    <w:rsid w:val="009F652C"/>
    <w:rsid w:val="009F6C6C"/>
    <w:rsid w:val="009F7037"/>
    <w:rsid w:val="009F77C8"/>
    <w:rsid w:val="00A0013F"/>
    <w:rsid w:val="00A00746"/>
    <w:rsid w:val="00A00C80"/>
    <w:rsid w:val="00A014DB"/>
    <w:rsid w:val="00A01AD7"/>
    <w:rsid w:val="00A0211A"/>
    <w:rsid w:val="00A02390"/>
    <w:rsid w:val="00A02BA8"/>
    <w:rsid w:val="00A03115"/>
    <w:rsid w:val="00A038A1"/>
    <w:rsid w:val="00A0559F"/>
    <w:rsid w:val="00A056F0"/>
    <w:rsid w:val="00A0738B"/>
    <w:rsid w:val="00A07639"/>
    <w:rsid w:val="00A07830"/>
    <w:rsid w:val="00A104E9"/>
    <w:rsid w:val="00A107B7"/>
    <w:rsid w:val="00A112BA"/>
    <w:rsid w:val="00A11B7E"/>
    <w:rsid w:val="00A11CF6"/>
    <w:rsid w:val="00A12283"/>
    <w:rsid w:val="00A12F12"/>
    <w:rsid w:val="00A1306F"/>
    <w:rsid w:val="00A137B4"/>
    <w:rsid w:val="00A13C50"/>
    <w:rsid w:val="00A1486E"/>
    <w:rsid w:val="00A15E11"/>
    <w:rsid w:val="00A1689A"/>
    <w:rsid w:val="00A16C6D"/>
    <w:rsid w:val="00A16EBC"/>
    <w:rsid w:val="00A1700B"/>
    <w:rsid w:val="00A1737B"/>
    <w:rsid w:val="00A175E7"/>
    <w:rsid w:val="00A1794E"/>
    <w:rsid w:val="00A17E6F"/>
    <w:rsid w:val="00A204A6"/>
    <w:rsid w:val="00A225DF"/>
    <w:rsid w:val="00A23A24"/>
    <w:rsid w:val="00A24D3C"/>
    <w:rsid w:val="00A26F2C"/>
    <w:rsid w:val="00A305F4"/>
    <w:rsid w:val="00A30780"/>
    <w:rsid w:val="00A311FB"/>
    <w:rsid w:val="00A33F60"/>
    <w:rsid w:val="00A34F22"/>
    <w:rsid w:val="00A34FD7"/>
    <w:rsid w:val="00A350F3"/>
    <w:rsid w:val="00A35759"/>
    <w:rsid w:val="00A371BC"/>
    <w:rsid w:val="00A3757F"/>
    <w:rsid w:val="00A377E5"/>
    <w:rsid w:val="00A42879"/>
    <w:rsid w:val="00A43E74"/>
    <w:rsid w:val="00A44498"/>
    <w:rsid w:val="00A44B22"/>
    <w:rsid w:val="00A4502C"/>
    <w:rsid w:val="00A45B54"/>
    <w:rsid w:val="00A45D5E"/>
    <w:rsid w:val="00A4711D"/>
    <w:rsid w:val="00A4731F"/>
    <w:rsid w:val="00A47F00"/>
    <w:rsid w:val="00A50C8D"/>
    <w:rsid w:val="00A51995"/>
    <w:rsid w:val="00A529F3"/>
    <w:rsid w:val="00A532DB"/>
    <w:rsid w:val="00A53537"/>
    <w:rsid w:val="00A53EE7"/>
    <w:rsid w:val="00A543B6"/>
    <w:rsid w:val="00A548DA"/>
    <w:rsid w:val="00A55B67"/>
    <w:rsid w:val="00A55F10"/>
    <w:rsid w:val="00A56235"/>
    <w:rsid w:val="00A567A7"/>
    <w:rsid w:val="00A56A6F"/>
    <w:rsid w:val="00A57099"/>
    <w:rsid w:val="00A57D5E"/>
    <w:rsid w:val="00A60732"/>
    <w:rsid w:val="00A60E22"/>
    <w:rsid w:val="00A61AB9"/>
    <w:rsid w:val="00A62548"/>
    <w:rsid w:val="00A62B6B"/>
    <w:rsid w:val="00A634A4"/>
    <w:rsid w:val="00A63EDC"/>
    <w:rsid w:val="00A6426E"/>
    <w:rsid w:val="00A64587"/>
    <w:rsid w:val="00A64AEE"/>
    <w:rsid w:val="00A65397"/>
    <w:rsid w:val="00A65980"/>
    <w:rsid w:val="00A65AC5"/>
    <w:rsid w:val="00A65EFC"/>
    <w:rsid w:val="00A65FA1"/>
    <w:rsid w:val="00A66856"/>
    <w:rsid w:val="00A66EA8"/>
    <w:rsid w:val="00A7140F"/>
    <w:rsid w:val="00A71CB0"/>
    <w:rsid w:val="00A72EB6"/>
    <w:rsid w:val="00A72FBD"/>
    <w:rsid w:val="00A7336E"/>
    <w:rsid w:val="00A7346E"/>
    <w:rsid w:val="00A76B36"/>
    <w:rsid w:val="00A77224"/>
    <w:rsid w:val="00A77E2A"/>
    <w:rsid w:val="00A8085C"/>
    <w:rsid w:val="00A81BE2"/>
    <w:rsid w:val="00A83543"/>
    <w:rsid w:val="00A83E15"/>
    <w:rsid w:val="00A84424"/>
    <w:rsid w:val="00A84B95"/>
    <w:rsid w:val="00A84FBF"/>
    <w:rsid w:val="00A85007"/>
    <w:rsid w:val="00A8595A"/>
    <w:rsid w:val="00A86797"/>
    <w:rsid w:val="00A87A41"/>
    <w:rsid w:val="00A901BC"/>
    <w:rsid w:val="00A90861"/>
    <w:rsid w:val="00A91651"/>
    <w:rsid w:val="00A91BA1"/>
    <w:rsid w:val="00A9278F"/>
    <w:rsid w:val="00A92D45"/>
    <w:rsid w:val="00A94375"/>
    <w:rsid w:val="00A94ECF"/>
    <w:rsid w:val="00A94FB3"/>
    <w:rsid w:val="00A95950"/>
    <w:rsid w:val="00A95B49"/>
    <w:rsid w:val="00A95BD1"/>
    <w:rsid w:val="00A95C5C"/>
    <w:rsid w:val="00A95FDC"/>
    <w:rsid w:val="00A96152"/>
    <w:rsid w:val="00A96354"/>
    <w:rsid w:val="00A96D28"/>
    <w:rsid w:val="00A9737F"/>
    <w:rsid w:val="00A978BE"/>
    <w:rsid w:val="00A97B91"/>
    <w:rsid w:val="00A97EBA"/>
    <w:rsid w:val="00AA1AD9"/>
    <w:rsid w:val="00AA1FC8"/>
    <w:rsid w:val="00AA1FF9"/>
    <w:rsid w:val="00AA2804"/>
    <w:rsid w:val="00AA3E6B"/>
    <w:rsid w:val="00AA54CB"/>
    <w:rsid w:val="00AA581D"/>
    <w:rsid w:val="00AA5C10"/>
    <w:rsid w:val="00AA5FF6"/>
    <w:rsid w:val="00AA6A20"/>
    <w:rsid w:val="00AA6A7F"/>
    <w:rsid w:val="00AA6D9A"/>
    <w:rsid w:val="00AA704B"/>
    <w:rsid w:val="00AB1160"/>
    <w:rsid w:val="00AB1B2F"/>
    <w:rsid w:val="00AB33BC"/>
    <w:rsid w:val="00AB39D0"/>
    <w:rsid w:val="00AB4F9A"/>
    <w:rsid w:val="00AB55C8"/>
    <w:rsid w:val="00AB5C32"/>
    <w:rsid w:val="00AB62CA"/>
    <w:rsid w:val="00AB63C1"/>
    <w:rsid w:val="00AB6AE1"/>
    <w:rsid w:val="00AB6EA6"/>
    <w:rsid w:val="00AC0422"/>
    <w:rsid w:val="00AC0817"/>
    <w:rsid w:val="00AC1610"/>
    <w:rsid w:val="00AC220B"/>
    <w:rsid w:val="00AC2268"/>
    <w:rsid w:val="00AC257E"/>
    <w:rsid w:val="00AC26D6"/>
    <w:rsid w:val="00AC2CB7"/>
    <w:rsid w:val="00AC31E1"/>
    <w:rsid w:val="00AC342E"/>
    <w:rsid w:val="00AC3462"/>
    <w:rsid w:val="00AC4473"/>
    <w:rsid w:val="00AC45E3"/>
    <w:rsid w:val="00AC47D7"/>
    <w:rsid w:val="00AC48F6"/>
    <w:rsid w:val="00AC55EB"/>
    <w:rsid w:val="00AC5EC7"/>
    <w:rsid w:val="00AC626D"/>
    <w:rsid w:val="00AC69D3"/>
    <w:rsid w:val="00AC77DB"/>
    <w:rsid w:val="00AC7BD3"/>
    <w:rsid w:val="00AD092E"/>
    <w:rsid w:val="00AD19FE"/>
    <w:rsid w:val="00AD1FA6"/>
    <w:rsid w:val="00AD2513"/>
    <w:rsid w:val="00AD2BE4"/>
    <w:rsid w:val="00AD2E39"/>
    <w:rsid w:val="00AD33A2"/>
    <w:rsid w:val="00AD3566"/>
    <w:rsid w:val="00AD3676"/>
    <w:rsid w:val="00AD36B1"/>
    <w:rsid w:val="00AD36CD"/>
    <w:rsid w:val="00AD4905"/>
    <w:rsid w:val="00AD5292"/>
    <w:rsid w:val="00AD57C8"/>
    <w:rsid w:val="00AD586B"/>
    <w:rsid w:val="00AD5F0C"/>
    <w:rsid w:val="00AD63CA"/>
    <w:rsid w:val="00AD64CF"/>
    <w:rsid w:val="00AD69A6"/>
    <w:rsid w:val="00AD6E35"/>
    <w:rsid w:val="00AE1174"/>
    <w:rsid w:val="00AE1D8D"/>
    <w:rsid w:val="00AE27E1"/>
    <w:rsid w:val="00AE3E8A"/>
    <w:rsid w:val="00AE3EF8"/>
    <w:rsid w:val="00AE5F17"/>
    <w:rsid w:val="00AE74B8"/>
    <w:rsid w:val="00AF0DC9"/>
    <w:rsid w:val="00AF1494"/>
    <w:rsid w:val="00AF165C"/>
    <w:rsid w:val="00AF239C"/>
    <w:rsid w:val="00AF444B"/>
    <w:rsid w:val="00AF44C0"/>
    <w:rsid w:val="00AF483B"/>
    <w:rsid w:val="00AF54AF"/>
    <w:rsid w:val="00AF603C"/>
    <w:rsid w:val="00AF6147"/>
    <w:rsid w:val="00AF6889"/>
    <w:rsid w:val="00AF7A0A"/>
    <w:rsid w:val="00AF7BA9"/>
    <w:rsid w:val="00B00F53"/>
    <w:rsid w:val="00B01966"/>
    <w:rsid w:val="00B01B37"/>
    <w:rsid w:val="00B02907"/>
    <w:rsid w:val="00B02E9D"/>
    <w:rsid w:val="00B037C7"/>
    <w:rsid w:val="00B03F4C"/>
    <w:rsid w:val="00B04AD5"/>
    <w:rsid w:val="00B0518E"/>
    <w:rsid w:val="00B05DF5"/>
    <w:rsid w:val="00B06586"/>
    <w:rsid w:val="00B1090C"/>
    <w:rsid w:val="00B109A6"/>
    <w:rsid w:val="00B126DE"/>
    <w:rsid w:val="00B13079"/>
    <w:rsid w:val="00B1339B"/>
    <w:rsid w:val="00B1417E"/>
    <w:rsid w:val="00B1424D"/>
    <w:rsid w:val="00B14B63"/>
    <w:rsid w:val="00B15004"/>
    <w:rsid w:val="00B157FB"/>
    <w:rsid w:val="00B1581C"/>
    <w:rsid w:val="00B15C95"/>
    <w:rsid w:val="00B16010"/>
    <w:rsid w:val="00B16BC3"/>
    <w:rsid w:val="00B2102D"/>
    <w:rsid w:val="00B21305"/>
    <w:rsid w:val="00B2328D"/>
    <w:rsid w:val="00B23774"/>
    <w:rsid w:val="00B24956"/>
    <w:rsid w:val="00B249D7"/>
    <w:rsid w:val="00B24EEA"/>
    <w:rsid w:val="00B25AE8"/>
    <w:rsid w:val="00B25D3B"/>
    <w:rsid w:val="00B264C5"/>
    <w:rsid w:val="00B26B03"/>
    <w:rsid w:val="00B27890"/>
    <w:rsid w:val="00B27931"/>
    <w:rsid w:val="00B27A8F"/>
    <w:rsid w:val="00B30D42"/>
    <w:rsid w:val="00B3323F"/>
    <w:rsid w:val="00B33DF4"/>
    <w:rsid w:val="00B34440"/>
    <w:rsid w:val="00B35011"/>
    <w:rsid w:val="00B35342"/>
    <w:rsid w:val="00B36416"/>
    <w:rsid w:val="00B3731A"/>
    <w:rsid w:val="00B37D3E"/>
    <w:rsid w:val="00B41A51"/>
    <w:rsid w:val="00B426C0"/>
    <w:rsid w:val="00B42EFC"/>
    <w:rsid w:val="00B43566"/>
    <w:rsid w:val="00B4415A"/>
    <w:rsid w:val="00B45128"/>
    <w:rsid w:val="00B452B9"/>
    <w:rsid w:val="00B45959"/>
    <w:rsid w:val="00B4662A"/>
    <w:rsid w:val="00B46F83"/>
    <w:rsid w:val="00B47449"/>
    <w:rsid w:val="00B4751D"/>
    <w:rsid w:val="00B502FA"/>
    <w:rsid w:val="00B508E2"/>
    <w:rsid w:val="00B51076"/>
    <w:rsid w:val="00B514E4"/>
    <w:rsid w:val="00B52FF9"/>
    <w:rsid w:val="00B5429C"/>
    <w:rsid w:val="00B55456"/>
    <w:rsid w:val="00B555A7"/>
    <w:rsid w:val="00B56034"/>
    <w:rsid w:val="00B5750D"/>
    <w:rsid w:val="00B6038C"/>
    <w:rsid w:val="00B60BD9"/>
    <w:rsid w:val="00B60CC9"/>
    <w:rsid w:val="00B60CDB"/>
    <w:rsid w:val="00B60DDD"/>
    <w:rsid w:val="00B61135"/>
    <w:rsid w:val="00B61D24"/>
    <w:rsid w:val="00B6308D"/>
    <w:rsid w:val="00B631CB"/>
    <w:rsid w:val="00B64309"/>
    <w:rsid w:val="00B6484E"/>
    <w:rsid w:val="00B64980"/>
    <w:rsid w:val="00B6584F"/>
    <w:rsid w:val="00B65C13"/>
    <w:rsid w:val="00B65EDD"/>
    <w:rsid w:val="00B672BA"/>
    <w:rsid w:val="00B6742D"/>
    <w:rsid w:val="00B67D30"/>
    <w:rsid w:val="00B701FE"/>
    <w:rsid w:val="00B70847"/>
    <w:rsid w:val="00B70C03"/>
    <w:rsid w:val="00B71798"/>
    <w:rsid w:val="00B71AB4"/>
    <w:rsid w:val="00B71D9C"/>
    <w:rsid w:val="00B721DA"/>
    <w:rsid w:val="00B72E24"/>
    <w:rsid w:val="00B764E7"/>
    <w:rsid w:val="00B775C2"/>
    <w:rsid w:val="00B81307"/>
    <w:rsid w:val="00B8235E"/>
    <w:rsid w:val="00B827BA"/>
    <w:rsid w:val="00B82BFD"/>
    <w:rsid w:val="00B834D7"/>
    <w:rsid w:val="00B837A6"/>
    <w:rsid w:val="00B83DF4"/>
    <w:rsid w:val="00B84966"/>
    <w:rsid w:val="00B869E0"/>
    <w:rsid w:val="00B86BEE"/>
    <w:rsid w:val="00B902BA"/>
    <w:rsid w:val="00B90C48"/>
    <w:rsid w:val="00B91ED3"/>
    <w:rsid w:val="00B93160"/>
    <w:rsid w:val="00B93C1D"/>
    <w:rsid w:val="00B94436"/>
    <w:rsid w:val="00B947F7"/>
    <w:rsid w:val="00B95868"/>
    <w:rsid w:val="00B95D37"/>
    <w:rsid w:val="00B96237"/>
    <w:rsid w:val="00B96E11"/>
    <w:rsid w:val="00B971D1"/>
    <w:rsid w:val="00BA0826"/>
    <w:rsid w:val="00BA0BF8"/>
    <w:rsid w:val="00BA1142"/>
    <w:rsid w:val="00BA1329"/>
    <w:rsid w:val="00BA138E"/>
    <w:rsid w:val="00BA1EB2"/>
    <w:rsid w:val="00BA246C"/>
    <w:rsid w:val="00BA2B24"/>
    <w:rsid w:val="00BA486A"/>
    <w:rsid w:val="00BA547E"/>
    <w:rsid w:val="00BA59CC"/>
    <w:rsid w:val="00BB1379"/>
    <w:rsid w:val="00BB1B7F"/>
    <w:rsid w:val="00BB3641"/>
    <w:rsid w:val="00BB3CCE"/>
    <w:rsid w:val="00BB6F11"/>
    <w:rsid w:val="00BB6FCB"/>
    <w:rsid w:val="00BB76AE"/>
    <w:rsid w:val="00BC09E1"/>
    <w:rsid w:val="00BC0E02"/>
    <w:rsid w:val="00BC1264"/>
    <w:rsid w:val="00BC226C"/>
    <w:rsid w:val="00BC28FF"/>
    <w:rsid w:val="00BC41F4"/>
    <w:rsid w:val="00BC4698"/>
    <w:rsid w:val="00BC5162"/>
    <w:rsid w:val="00BC5581"/>
    <w:rsid w:val="00BC6288"/>
    <w:rsid w:val="00BC7770"/>
    <w:rsid w:val="00BC7974"/>
    <w:rsid w:val="00BC79F1"/>
    <w:rsid w:val="00BC7E53"/>
    <w:rsid w:val="00BD1072"/>
    <w:rsid w:val="00BD35F2"/>
    <w:rsid w:val="00BD55B0"/>
    <w:rsid w:val="00BD58D9"/>
    <w:rsid w:val="00BD5B6A"/>
    <w:rsid w:val="00BD5CE6"/>
    <w:rsid w:val="00BD5DD4"/>
    <w:rsid w:val="00BD69EF"/>
    <w:rsid w:val="00BD74D5"/>
    <w:rsid w:val="00BD756C"/>
    <w:rsid w:val="00BE0FA0"/>
    <w:rsid w:val="00BE1370"/>
    <w:rsid w:val="00BE1774"/>
    <w:rsid w:val="00BE1DE9"/>
    <w:rsid w:val="00BE2220"/>
    <w:rsid w:val="00BE261A"/>
    <w:rsid w:val="00BE314A"/>
    <w:rsid w:val="00BE35E7"/>
    <w:rsid w:val="00BE3D05"/>
    <w:rsid w:val="00BE67C0"/>
    <w:rsid w:val="00BE6F28"/>
    <w:rsid w:val="00BE744B"/>
    <w:rsid w:val="00BE7CAF"/>
    <w:rsid w:val="00BF0CC3"/>
    <w:rsid w:val="00BF4304"/>
    <w:rsid w:val="00BF4E23"/>
    <w:rsid w:val="00BF6028"/>
    <w:rsid w:val="00C00695"/>
    <w:rsid w:val="00C02346"/>
    <w:rsid w:val="00C0333A"/>
    <w:rsid w:val="00C05051"/>
    <w:rsid w:val="00C055E2"/>
    <w:rsid w:val="00C0563D"/>
    <w:rsid w:val="00C059D7"/>
    <w:rsid w:val="00C100D0"/>
    <w:rsid w:val="00C108CE"/>
    <w:rsid w:val="00C10E13"/>
    <w:rsid w:val="00C121FF"/>
    <w:rsid w:val="00C123EA"/>
    <w:rsid w:val="00C12A42"/>
    <w:rsid w:val="00C13420"/>
    <w:rsid w:val="00C144BC"/>
    <w:rsid w:val="00C15093"/>
    <w:rsid w:val="00C153A8"/>
    <w:rsid w:val="00C162B9"/>
    <w:rsid w:val="00C175A8"/>
    <w:rsid w:val="00C17978"/>
    <w:rsid w:val="00C17B7C"/>
    <w:rsid w:val="00C200CC"/>
    <w:rsid w:val="00C20669"/>
    <w:rsid w:val="00C20A97"/>
    <w:rsid w:val="00C21063"/>
    <w:rsid w:val="00C214A3"/>
    <w:rsid w:val="00C214CC"/>
    <w:rsid w:val="00C24008"/>
    <w:rsid w:val="00C2410D"/>
    <w:rsid w:val="00C24392"/>
    <w:rsid w:val="00C24583"/>
    <w:rsid w:val="00C24BD0"/>
    <w:rsid w:val="00C2539F"/>
    <w:rsid w:val="00C25C9D"/>
    <w:rsid w:val="00C27305"/>
    <w:rsid w:val="00C2756E"/>
    <w:rsid w:val="00C27DE0"/>
    <w:rsid w:val="00C27DF9"/>
    <w:rsid w:val="00C307B8"/>
    <w:rsid w:val="00C31080"/>
    <w:rsid w:val="00C32564"/>
    <w:rsid w:val="00C335FE"/>
    <w:rsid w:val="00C33B69"/>
    <w:rsid w:val="00C33D4D"/>
    <w:rsid w:val="00C33EAA"/>
    <w:rsid w:val="00C3716B"/>
    <w:rsid w:val="00C376B8"/>
    <w:rsid w:val="00C40DF2"/>
    <w:rsid w:val="00C43D4E"/>
    <w:rsid w:val="00C44246"/>
    <w:rsid w:val="00C442ED"/>
    <w:rsid w:val="00C449B1"/>
    <w:rsid w:val="00C46214"/>
    <w:rsid w:val="00C4680E"/>
    <w:rsid w:val="00C46890"/>
    <w:rsid w:val="00C47EC9"/>
    <w:rsid w:val="00C50B14"/>
    <w:rsid w:val="00C50FF2"/>
    <w:rsid w:val="00C51C3D"/>
    <w:rsid w:val="00C51C99"/>
    <w:rsid w:val="00C51EC7"/>
    <w:rsid w:val="00C5231F"/>
    <w:rsid w:val="00C52A90"/>
    <w:rsid w:val="00C52C41"/>
    <w:rsid w:val="00C52FE2"/>
    <w:rsid w:val="00C53900"/>
    <w:rsid w:val="00C56326"/>
    <w:rsid w:val="00C567E9"/>
    <w:rsid w:val="00C56864"/>
    <w:rsid w:val="00C56DE0"/>
    <w:rsid w:val="00C57139"/>
    <w:rsid w:val="00C574B0"/>
    <w:rsid w:val="00C57B05"/>
    <w:rsid w:val="00C57E71"/>
    <w:rsid w:val="00C6025C"/>
    <w:rsid w:val="00C61479"/>
    <w:rsid w:val="00C61C8C"/>
    <w:rsid w:val="00C6243F"/>
    <w:rsid w:val="00C62EE4"/>
    <w:rsid w:val="00C6391E"/>
    <w:rsid w:val="00C64ABC"/>
    <w:rsid w:val="00C66254"/>
    <w:rsid w:val="00C66DEC"/>
    <w:rsid w:val="00C6752E"/>
    <w:rsid w:val="00C67AB1"/>
    <w:rsid w:val="00C67E9F"/>
    <w:rsid w:val="00C67F81"/>
    <w:rsid w:val="00C71FA2"/>
    <w:rsid w:val="00C7200A"/>
    <w:rsid w:val="00C72872"/>
    <w:rsid w:val="00C72ABE"/>
    <w:rsid w:val="00C730A3"/>
    <w:rsid w:val="00C73C4C"/>
    <w:rsid w:val="00C73D73"/>
    <w:rsid w:val="00C75FF4"/>
    <w:rsid w:val="00C762A0"/>
    <w:rsid w:val="00C76E30"/>
    <w:rsid w:val="00C77100"/>
    <w:rsid w:val="00C8025D"/>
    <w:rsid w:val="00C810D7"/>
    <w:rsid w:val="00C81586"/>
    <w:rsid w:val="00C81AC9"/>
    <w:rsid w:val="00C82A6E"/>
    <w:rsid w:val="00C831AF"/>
    <w:rsid w:val="00C840E5"/>
    <w:rsid w:val="00C84806"/>
    <w:rsid w:val="00C85D67"/>
    <w:rsid w:val="00C90046"/>
    <w:rsid w:val="00C9043E"/>
    <w:rsid w:val="00C90857"/>
    <w:rsid w:val="00C909BF"/>
    <w:rsid w:val="00C91352"/>
    <w:rsid w:val="00C91625"/>
    <w:rsid w:val="00C927EE"/>
    <w:rsid w:val="00C92C8E"/>
    <w:rsid w:val="00C93355"/>
    <w:rsid w:val="00C93FE5"/>
    <w:rsid w:val="00C9493B"/>
    <w:rsid w:val="00C94DAB"/>
    <w:rsid w:val="00C95658"/>
    <w:rsid w:val="00C95D84"/>
    <w:rsid w:val="00C95DA1"/>
    <w:rsid w:val="00C96496"/>
    <w:rsid w:val="00C96905"/>
    <w:rsid w:val="00C97395"/>
    <w:rsid w:val="00C97684"/>
    <w:rsid w:val="00CA0412"/>
    <w:rsid w:val="00CA0D25"/>
    <w:rsid w:val="00CA118E"/>
    <w:rsid w:val="00CA1C55"/>
    <w:rsid w:val="00CA2512"/>
    <w:rsid w:val="00CA289C"/>
    <w:rsid w:val="00CA28A0"/>
    <w:rsid w:val="00CA34FF"/>
    <w:rsid w:val="00CA5373"/>
    <w:rsid w:val="00CA65A0"/>
    <w:rsid w:val="00CA7EC3"/>
    <w:rsid w:val="00CB0312"/>
    <w:rsid w:val="00CB0CEE"/>
    <w:rsid w:val="00CB0E43"/>
    <w:rsid w:val="00CB1263"/>
    <w:rsid w:val="00CB1F34"/>
    <w:rsid w:val="00CB2134"/>
    <w:rsid w:val="00CB2AA1"/>
    <w:rsid w:val="00CB2D16"/>
    <w:rsid w:val="00CB3AD0"/>
    <w:rsid w:val="00CB5020"/>
    <w:rsid w:val="00CB5204"/>
    <w:rsid w:val="00CB555B"/>
    <w:rsid w:val="00CB6387"/>
    <w:rsid w:val="00CB63AE"/>
    <w:rsid w:val="00CB6C5B"/>
    <w:rsid w:val="00CB7027"/>
    <w:rsid w:val="00CB71F8"/>
    <w:rsid w:val="00CC0A65"/>
    <w:rsid w:val="00CC15A4"/>
    <w:rsid w:val="00CC16C4"/>
    <w:rsid w:val="00CC1F92"/>
    <w:rsid w:val="00CC24BF"/>
    <w:rsid w:val="00CC457E"/>
    <w:rsid w:val="00CC473A"/>
    <w:rsid w:val="00CC5BF1"/>
    <w:rsid w:val="00CC5D13"/>
    <w:rsid w:val="00CC5FAF"/>
    <w:rsid w:val="00CC6114"/>
    <w:rsid w:val="00CC6C32"/>
    <w:rsid w:val="00CD04DC"/>
    <w:rsid w:val="00CD04EA"/>
    <w:rsid w:val="00CD0BF0"/>
    <w:rsid w:val="00CD35BD"/>
    <w:rsid w:val="00CD4EB0"/>
    <w:rsid w:val="00CD5295"/>
    <w:rsid w:val="00CD59A4"/>
    <w:rsid w:val="00CD5B62"/>
    <w:rsid w:val="00CD6D32"/>
    <w:rsid w:val="00CD6F14"/>
    <w:rsid w:val="00CE0492"/>
    <w:rsid w:val="00CE0769"/>
    <w:rsid w:val="00CE0853"/>
    <w:rsid w:val="00CE219B"/>
    <w:rsid w:val="00CE3574"/>
    <w:rsid w:val="00CE54E1"/>
    <w:rsid w:val="00CE587B"/>
    <w:rsid w:val="00CF0059"/>
    <w:rsid w:val="00CF0D21"/>
    <w:rsid w:val="00CF0DEB"/>
    <w:rsid w:val="00CF2AF7"/>
    <w:rsid w:val="00CF2E49"/>
    <w:rsid w:val="00CF2F2D"/>
    <w:rsid w:val="00CF33CD"/>
    <w:rsid w:val="00CF3E2E"/>
    <w:rsid w:val="00CF4329"/>
    <w:rsid w:val="00CF5157"/>
    <w:rsid w:val="00CF526A"/>
    <w:rsid w:val="00CF6F89"/>
    <w:rsid w:val="00CF74FA"/>
    <w:rsid w:val="00CF7DFE"/>
    <w:rsid w:val="00D0092A"/>
    <w:rsid w:val="00D00D2A"/>
    <w:rsid w:val="00D0138F"/>
    <w:rsid w:val="00D01A42"/>
    <w:rsid w:val="00D026A6"/>
    <w:rsid w:val="00D02CD8"/>
    <w:rsid w:val="00D0413D"/>
    <w:rsid w:val="00D05A50"/>
    <w:rsid w:val="00D05B01"/>
    <w:rsid w:val="00D07120"/>
    <w:rsid w:val="00D07848"/>
    <w:rsid w:val="00D07853"/>
    <w:rsid w:val="00D107FF"/>
    <w:rsid w:val="00D1189A"/>
    <w:rsid w:val="00D11C8A"/>
    <w:rsid w:val="00D12579"/>
    <w:rsid w:val="00D1311F"/>
    <w:rsid w:val="00D1364B"/>
    <w:rsid w:val="00D143D7"/>
    <w:rsid w:val="00D14E1C"/>
    <w:rsid w:val="00D17259"/>
    <w:rsid w:val="00D172A5"/>
    <w:rsid w:val="00D17D24"/>
    <w:rsid w:val="00D20A60"/>
    <w:rsid w:val="00D20C0B"/>
    <w:rsid w:val="00D20F3F"/>
    <w:rsid w:val="00D20F8E"/>
    <w:rsid w:val="00D216DA"/>
    <w:rsid w:val="00D2192A"/>
    <w:rsid w:val="00D2249D"/>
    <w:rsid w:val="00D22D37"/>
    <w:rsid w:val="00D234AF"/>
    <w:rsid w:val="00D235B7"/>
    <w:rsid w:val="00D23E26"/>
    <w:rsid w:val="00D24258"/>
    <w:rsid w:val="00D250F0"/>
    <w:rsid w:val="00D25366"/>
    <w:rsid w:val="00D261ED"/>
    <w:rsid w:val="00D26D46"/>
    <w:rsid w:val="00D2713A"/>
    <w:rsid w:val="00D27B48"/>
    <w:rsid w:val="00D30307"/>
    <w:rsid w:val="00D30793"/>
    <w:rsid w:val="00D30E6F"/>
    <w:rsid w:val="00D31996"/>
    <w:rsid w:val="00D321CC"/>
    <w:rsid w:val="00D3291C"/>
    <w:rsid w:val="00D32A8A"/>
    <w:rsid w:val="00D332BF"/>
    <w:rsid w:val="00D35DBD"/>
    <w:rsid w:val="00D37DC0"/>
    <w:rsid w:val="00D37FD1"/>
    <w:rsid w:val="00D41AA6"/>
    <w:rsid w:val="00D42390"/>
    <w:rsid w:val="00D42AFE"/>
    <w:rsid w:val="00D43334"/>
    <w:rsid w:val="00D433CC"/>
    <w:rsid w:val="00D43DC1"/>
    <w:rsid w:val="00D46AA4"/>
    <w:rsid w:val="00D46BAC"/>
    <w:rsid w:val="00D476D9"/>
    <w:rsid w:val="00D47C14"/>
    <w:rsid w:val="00D5163D"/>
    <w:rsid w:val="00D51E97"/>
    <w:rsid w:val="00D528FF"/>
    <w:rsid w:val="00D5388D"/>
    <w:rsid w:val="00D544C9"/>
    <w:rsid w:val="00D548D0"/>
    <w:rsid w:val="00D55427"/>
    <w:rsid w:val="00D55CB0"/>
    <w:rsid w:val="00D55F4F"/>
    <w:rsid w:val="00D560E8"/>
    <w:rsid w:val="00D56BC8"/>
    <w:rsid w:val="00D571AA"/>
    <w:rsid w:val="00D57E3A"/>
    <w:rsid w:val="00D57FE6"/>
    <w:rsid w:val="00D602F2"/>
    <w:rsid w:val="00D6081A"/>
    <w:rsid w:val="00D621AA"/>
    <w:rsid w:val="00D6277A"/>
    <w:rsid w:val="00D62D31"/>
    <w:rsid w:val="00D62F08"/>
    <w:rsid w:val="00D63148"/>
    <w:rsid w:val="00D63285"/>
    <w:rsid w:val="00D654A3"/>
    <w:rsid w:val="00D66269"/>
    <w:rsid w:val="00D66E1D"/>
    <w:rsid w:val="00D676CA"/>
    <w:rsid w:val="00D67B0C"/>
    <w:rsid w:val="00D70A4B"/>
    <w:rsid w:val="00D70A69"/>
    <w:rsid w:val="00D71FF3"/>
    <w:rsid w:val="00D720C2"/>
    <w:rsid w:val="00D72922"/>
    <w:rsid w:val="00D733B8"/>
    <w:rsid w:val="00D7427C"/>
    <w:rsid w:val="00D744E7"/>
    <w:rsid w:val="00D75302"/>
    <w:rsid w:val="00D75A4C"/>
    <w:rsid w:val="00D76A87"/>
    <w:rsid w:val="00D76EE2"/>
    <w:rsid w:val="00D775B1"/>
    <w:rsid w:val="00D80CC7"/>
    <w:rsid w:val="00D816D0"/>
    <w:rsid w:val="00D82578"/>
    <w:rsid w:val="00D827D2"/>
    <w:rsid w:val="00D827EC"/>
    <w:rsid w:val="00D830FB"/>
    <w:rsid w:val="00D83340"/>
    <w:rsid w:val="00D8335A"/>
    <w:rsid w:val="00D8391C"/>
    <w:rsid w:val="00D83B69"/>
    <w:rsid w:val="00D84CFA"/>
    <w:rsid w:val="00D86811"/>
    <w:rsid w:val="00D8768B"/>
    <w:rsid w:val="00D87E2A"/>
    <w:rsid w:val="00D90874"/>
    <w:rsid w:val="00D90AA1"/>
    <w:rsid w:val="00D90AD4"/>
    <w:rsid w:val="00D90D50"/>
    <w:rsid w:val="00D918D1"/>
    <w:rsid w:val="00D9206E"/>
    <w:rsid w:val="00D93181"/>
    <w:rsid w:val="00D93183"/>
    <w:rsid w:val="00D936F2"/>
    <w:rsid w:val="00D94D43"/>
    <w:rsid w:val="00D95952"/>
    <w:rsid w:val="00D96059"/>
    <w:rsid w:val="00D96E18"/>
    <w:rsid w:val="00D9731D"/>
    <w:rsid w:val="00D97A26"/>
    <w:rsid w:val="00DA02E8"/>
    <w:rsid w:val="00DA03A2"/>
    <w:rsid w:val="00DA0686"/>
    <w:rsid w:val="00DA1084"/>
    <w:rsid w:val="00DA19AF"/>
    <w:rsid w:val="00DA1A07"/>
    <w:rsid w:val="00DA202E"/>
    <w:rsid w:val="00DA266B"/>
    <w:rsid w:val="00DA33E8"/>
    <w:rsid w:val="00DA550D"/>
    <w:rsid w:val="00DA5807"/>
    <w:rsid w:val="00DA663F"/>
    <w:rsid w:val="00DA6785"/>
    <w:rsid w:val="00DA743B"/>
    <w:rsid w:val="00DA776F"/>
    <w:rsid w:val="00DB10C3"/>
    <w:rsid w:val="00DB212D"/>
    <w:rsid w:val="00DB2412"/>
    <w:rsid w:val="00DB2A07"/>
    <w:rsid w:val="00DB3641"/>
    <w:rsid w:val="00DB37C3"/>
    <w:rsid w:val="00DB4679"/>
    <w:rsid w:val="00DB46D4"/>
    <w:rsid w:val="00DB4920"/>
    <w:rsid w:val="00DB4B4B"/>
    <w:rsid w:val="00DB566F"/>
    <w:rsid w:val="00DB5F17"/>
    <w:rsid w:val="00DB745F"/>
    <w:rsid w:val="00DB778B"/>
    <w:rsid w:val="00DB7810"/>
    <w:rsid w:val="00DC12D6"/>
    <w:rsid w:val="00DC1A35"/>
    <w:rsid w:val="00DC30F1"/>
    <w:rsid w:val="00DC31FF"/>
    <w:rsid w:val="00DC3D08"/>
    <w:rsid w:val="00DC40BA"/>
    <w:rsid w:val="00DC4F14"/>
    <w:rsid w:val="00DC62A8"/>
    <w:rsid w:val="00DC6859"/>
    <w:rsid w:val="00DC68EB"/>
    <w:rsid w:val="00DC69F1"/>
    <w:rsid w:val="00DC6E6D"/>
    <w:rsid w:val="00DC7065"/>
    <w:rsid w:val="00DC7084"/>
    <w:rsid w:val="00DC721D"/>
    <w:rsid w:val="00DC73A3"/>
    <w:rsid w:val="00DC7D41"/>
    <w:rsid w:val="00DD1EBF"/>
    <w:rsid w:val="00DD2246"/>
    <w:rsid w:val="00DD228D"/>
    <w:rsid w:val="00DD3CB1"/>
    <w:rsid w:val="00DD439B"/>
    <w:rsid w:val="00DD594F"/>
    <w:rsid w:val="00DD6174"/>
    <w:rsid w:val="00DE04BE"/>
    <w:rsid w:val="00DE090B"/>
    <w:rsid w:val="00DE0C97"/>
    <w:rsid w:val="00DE12AE"/>
    <w:rsid w:val="00DE1534"/>
    <w:rsid w:val="00DE29EA"/>
    <w:rsid w:val="00DE2B77"/>
    <w:rsid w:val="00DE2D5D"/>
    <w:rsid w:val="00DE4216"/>
    <w:rsid w:val="00DE44AF"/>
    <w:rsid w:val="00DE44CC"/>
    <w:rsid w:val="00DE4F98"/>
    <w:rsid w:val="00DE5628"/>
    <w:rsid w:val="00DE5CC8"/>
    <w:rsid w:val="00DE6227"/>
    <w:rsid w:val="00DE70C9"/>
    <w:rsid w:val="00DE7A78"/>
    <w:rsid w:val="00DF07DF"/>
    <w:rsid w:val="00DF2EB6"/>
    <w:rsid w:val="00DF30F9"/>
    <w:rsid w:val="00DF3798"/>
    <w:rsid w:val="00DF4648"/>
    <w:rsid w:val="00DF59ED"/>
    <w:rsid w:val="00DF7A81"/>
    <w:rsid w:val="00DF7AA7"/>
    <w:rsid w:val="00DF7D2D"/>
    <w:rsid w:val="00E008A7"/>
    <w:rsid w:val="00E0143E"/>
    <w:rsid w:val="00E01E4E"/>
    <w:rsid w:val="00E0268A"/>
    <w:rsid w:val="00E02D59"/>
    <w:rsid w:val="00E02E24"/>
    <w:rsid w:val="00E046CD"/>
    <w:rsid w:val="00E0624A"/>
    <w:rsid w:val="00E0743A"/>
    <w:rsid w:val="00E074DF"/>
    <w:rsid w:val="00E10687"/>
    <w:rsid w:val="00E10A7D"/>
    <w:rsid w:val="00E10B6D"/>
    <w:rsid w:val="00E122B7"/>
    <w:rsid w:val="00E12A2C"/>
    <w:rsid w:val="00E14736"/>
    <w:rsid w:val="00E147EA"/>
    <w:rsid w:val="00E14E71"/>
    <w:rsid w:val="00E15445"/>
    <w:rsid w:val="00E155C7"/>
    <w:rsid w:val="00E155CC"/>
    <w:rsid w:val="00E15ACA"/>
    <w:rsid w:val="00E1624E"/>
    <w:rsid w:val="00E21793"/>
    <w:rsid w:val="00E22E42"/>
    <w:rsid w:val="00E22ED6"/>
    <w:rsid w:val="00E230DB"/>
    <w:rsid w:val="00E2433F"/>
    <w:rsid w:val="00E24B9F"/>
    <w:rsid w:val="00E24BC6"/>
    <w:rsid w:val="00E25A89"/>
    <w:rsid w:val="00E25D9D"/>
    <w:rsid w:val="00E26382"/>
    <w:rsid w:val="00E26635"/>
    <w:rsid w:val="00E274F5"/>
    <w:rsid w:val="00E30126"/>
    <w:rsid w:val="00E30B58"/>
    <w:rsid w:val="00E31258"/>
    <w:rsid w:val="00E31701"/>
    <w:rsid w:val="00E31986"/>
    <w:rsid w:val="00E319C7"/>
    <w:rsid w:val="00E347E9"/>
    <w:rsid w:val="00E34A42"/>
    <w:rsid w:val="00E3502A"/>
    <w:rsid w:val="00E35AC1"/>
    <w:rsid w:val="00E367EF"/>
    <w:rsid w:val="00E36B89"/>
    <w:rsid w:val="00E40142"/>
    <w:rsid w:val="00E40D3D"/>
    <w:rsid w:val="00E4160C"/>
    <w:rsid w:val="00E41743"/>
    <w:rsid w:val="00E418E8"/>
    <w:rsid w:val="00E42465"/>
    <w:rsid w:val="00E43BAF"/>
    <w:rsid w:val="00E43ED6"/>
    <w:rsid w:val="00E44CAA"/>
    <w:rsid w:val="00E454BC"/>
    <w:rsid w:val="00E45939"/>
    <w:rsid w:val="00E46967"/>
    <w:rsid w:val="00E4698D"/>
    <w:rsid w:val="00E46D4C"/>
    <w:rsid w:val="00E50022"/>
    <w:rsid w:val="00E509D8"/>
    <w:rsid w:val="00E50D19"/>
    <w:rsid w:val="00E50E6E"/>
    <w:rsid w:val="00E521D0"/>
    <w:rsid w:val="00E52694"/>
    <w:rsid w:val="00E55510"/>
    <w:rsid w:val="00E55C5B"/>
    <w:rsid w:val="00E60B36"/>
    <w:rsid w:val="00E62258"/>
    <w:rsid w:val="00E636C4"/>
    <w:rsid w:val="00E642CE"/>
    <w:rsid w:val="00E65C72"/>
    <w:rsid w:val="00E6609D"/>
    <w:rsid w:val="00E66C14"/>
    <w:rsid w:val="00E67CB7"/>
    <w:rsid w:val="00E7078A"/>
    <w:rsid w:val="00E707A1"/>
    <w:rsid w:val="00E70AAD"/>
    <w:rsid w:val="00E7254A"/>
    <w:rsid w:val="00E72EA0"/>
    <w:rsid w:val="00E72F0D"/>
    <w:rsid w:val="00E731D6"/>
    <w:rsid w:val="00E734CF"/>
    <w:rsid w:val="00E741F9"/>
    <w:rsid w:val="00E74270"/>
    <w:rsid w:val="00E74ABB"/>
    <w:rsid w:val="00E75CEB"/>
    <w:rsid w:val="00E765BF"/>
    <w:rsid w:val="00E76C10"/>
    <w:rsid w:val="00E773F8"/>
    <w:rsid w:val="00E80FA3"/>
    <w:rsid w:val="00E82A93"/>
    <w:rsid w:val="00E83A3E"/>
    <w:rsid w:val="00E8412E"/>
    <w:rsid w:val="00E85955"/>
    <w:rsid w:val="00E86885"/>
    <w:rsid w:val="00E8759F"/>
    <w:rsid w:val="00E87A09"/>
    <w:rsid w:val="00E900AA"/>
    <w:rsid w:val="00E9076A"/>
    <w:rsid w:val="00E909E6"/>
    <w:rsid w:val="00E91AD2"/>
    <w:rsid w:val="00E91DB4"/>
    <w:rsid w:val="00E923E3"/>
    <w:rsid w:val="00E9519F"/>
    <w:rsid w:val="00E9531E"/>
    <w:rsid w:val="00E96312"/>
    <w:rsid w:val="00E969B1"/>
    <w:rsid w:val="00E9761D"/>
    <w:rsid w:val="00E97A11"/>
    <w:rsid w:val="00E97CF3"/>
    <w:rsid w:val="00EA012D"/>
    <w:rsid w:val="00EA19AB"/>
    <w:rsid w:val="00EA1AE3"/>
    <w:rsid w:val="00EA1E28"/>
    <w:rsid w:val="00EA2A82"/>
    <w:rsid w:val="00EA3BF2"/>
    <w:rsid w:val="00EA43E8"/>
    <w:rsid w:val="00EA4988"/>
    <w:rsid w:val="00EA593D"/>
    <w:rsid w:val="00EA66B9"/>
    <w:rsid w:val="00EA6981"/>
    <w:rsid w:val="00EA70C2"/>
    <w:rsid w:val="00EA7AB3"/>
    <w:rsid w:val="00EB064A"/>
    <w:rsid w:val="00EB0FE3"/>
    <w:rsid w:val="00EB15FC"/>
    <w:rsid w:val="00EB1733"/>
    <w:rsid w:val="00EB210B"/>
    <w:rsid w:val="00EB232B"/>
    <w:rsid w:val="00EB257B"/>
    <w:rsid w:val="00EB2DDC"/>
    <w:rsid w:val="00EB2FC1"/>
    <w:rsid w:val="00EB32D4"/>
    <w:rsid w:val="00EB3A13"/>
    <w:rsid w:val="00EB45E3"/>
    <w:rsid w:val="00EB6416"/>
    <w:rsid w:val="00EB7401"/>
    <w:rsid w:val="00EB7FD4"/>
    <w:rsid w:val="00EC0A3D"/>
    <w:rsid w:val="00EC1A29"/>
    <w:rsid w:val="00EC2909"/>
    <w:rsid w:val="00EC2E98"/>
    <w:rsid w:val="00EC38A4"/>
    <w:rsid w:val="00EC38AD"/>
    <w:rsid w:val="00EC3D6E"/>
    <w:rsid w:val="00EC40F0"/>
    <w:rsid w:val="00EC6DFE"/>
    <w:rsid w:val="00ED0140"/>
    <w:rsid w:val="00ED0564"/>
    <w:rsid w:val="00ED0BCA"/>
    <w:rsid w:val="00ED0C98"/>
    <w:rsid w:val="00ED1BE8"/>
    <w:rsid w:val="00ED3344"/>
    <w:rsid w:val="00ED356F"/>
    <w:rsid w:val="00ED44EB"/>
    <w:rsid w:val="00ED52FF"/>
    <w:rsid w:val="00ED553C"/>
    <w:rsid w:val="00ED5D5D"/>
    <w:rsid w:val="00ED5EAE"/>
    <w:rsid w:val="00ED61DE"/>
    <w:rsid w:val="00ED6A85"/>
    <w:rsid w:val="00ED6D5D"/>
    <w:rsid w:val="00ED79CF"/>
    <w:rsid w:val="00EE05C5"/>
    <w:rsid w:val="00EE116F"/>
    <w:rsid w:val="00EE175B"/>
    <w:rsid w:val="00EE2219"/>
    <w:rsid w:val="00EE2538"/>
    <w:rsid w:val="00EE39D1"/>
    <w:rsid w:val="00EE45FD"/>
    <w:rsid w:val="00EE57F2"/>
    <w:rsid w:val="00EE5E83"/>
    <w:rsid w:val="00EE64C5"/>
    <w:rsid w:val="00EE6C75"/>
    <w:rsid w:val="00EE71E0"/>
    <w:rsid w:val="00EE7939"/>
    <w:rsid w:val="00EE7B1D"/>
    <w:rsid w:val="00EF0409"/>
    <w:rsid w:val="00EF0559"/>
    <w:rsid w:val="00EF0804"/>
    <w:rsid w:val="00EF119B"/>
    <w:rsid w:val="00EF20D5"/>
    <w:rsid w:val="00EF3DF7"/>
    <w:rsid w:val="00EF41BE"/>
    <w:rsid w:val="00EF4242"/>
    <w:rsid w:val="00EF47EC"/>
    <w:rsid w:val="00EF4961"/>
    <w:rsid w:val="00EF4BCE"/>
    <w:rsid w:val="00EF4C4D"/>
    <w:rsid w:val="00EF55F5"/>
    <w:rsid w:val="00EF5B30"/>
    <w:rsid w:val="00EF640F"/>
    <w:rsid w:val="00EF6567"/>
    <w:rsid w:val="00EF7FC5"/>
    <w:rsid w:val="00F0098B"/>
    <w:rsid w:val="00F00C38"/>
    <w:rsid w:val="00F014A3"/>
    <w:rsid w:val="00F0181A"/>
    <w:rsid w:val="00F01A76"/>
    <w:rsid w:val="00F01C6D"/>
    <w:rsid w:val="00F0284E"/>
    <w:rsid w:val="00F02FE1"/>
    <w:rsid w:val="00F03A9F"/>
    <w:rsid w:val="00F05077"/>
    <w:rsid w:val="00F056B3"/>
    <w:rsid w:val="00F057DA"/>
    <w:rsid w:val="00F06356"/>
    <w:rsid w:val="00F064BA"/>
    <w:rsid w:val="00F064D2"/>
    <w:rsid w:val="00F06A14"/>
    <w:rsid w:val="00F07821"/>
    <w:rsid w:val="00F07E6F"/>
    <w:rsid w:val="00F12404"/>
    <w:rsid w:val="00F1334A"/>
    <w:rsid w:val="00F14068"/>
    <w:rsid w:val="00F14C35"/>
    <w:rsid w:val="00F14E23"/>
    <w:rsid w:val="00F16175"/>
    <w:rsid w:val="00F1651E"/>
    <w:rsid w:val="00F16837"/>
    <w:rsid w:val="00F16949"/>
    <w:rsid w:val="00F16DB9"/>
    <w:rsid w:val="00F179C8"/>
    <w:rsid w:val="00F20979"/>
    <w:rsid w:val="00F20DCD"/>
    <w:rsid w:val="00F20E9D"/>
    <w:rsid w:val="00F21ACA"/>
    <w:rsid w:val="00F21B71"/>
    <w:rsid w:val="00F21D22"/>
    <w:rsid w:val="00F22451"/>
    <w:rsid w:val="00F2343F"/>
    <w:rsid w:val="00F2379A"/>
    <w:rsid w:val="00F2458B"/>
    <w:rsid w:val="00F24848"/>
    <w:rsid w:val="00F24EB2"/>
    <w:rsid w:val="00F26030"/>
    <w:rsid w:val="00F26FCB"/>
    <w:rsid w:val="00F27430"/>
    <w:rsid w:val="00F278E0"/>
    <w:rsid w:val="00F3035C"/>
    <w:rsid w:val="00F30DD3"/>
    <w:rsid w:val="00F31736"/>
    <w:rsid w:val="00F31D80"/>
    <w:rsid w:val="00F31E29"/>
    <w:rsid w:val="00F31ECC"/>
    <w:rsid w:val="00F3233C"/>
    <w:rsid w:val="00F325DD"/>
    <w:rsid w:val="00F33490"/>
    <w:rsid w:val="00F33DFC"/>
    <w:rsid w:val="00F3445D"/>
    <w:rsid w:val="00F34C7F"/>
    <w:rsid w:val="00F34F0A"/>
    <w:rsid w:val="00F34F3E"/>
    <w:rsid w:val="00F34FAA"/>
    <w:rsid w:val="00F35BD5"/>
    <w:rsid w:val="00F360C8"/>
    <w:rsid w:val="00F369EE"/>
    <w:rsid w:val="00F37CCE"/>
    <w:rsid w:val="00F37D80"/>
    <w:rsid w:val="00F40211"/>
    <w:rsid w:val="00F40285"/>
    <w:rsid w:val="00F4036F"/>
    <w:rsid w:val="00F4060E"/>
    <w:rsid w:val="00F40893"/>
    <w:rsid w:val="00F40D05"/>
    <w:rsid w:val="00F414B3"/>
    <w:rsid w:val="00F438E8"/>
    <w:rsid w:val="00F43C0D"/>
    <w:rsid w:val="00F4407E"/>
    <w:rsid w:val="00F4418B"/>
    <w:rsid w:val="00F44AD5"/>
    <w:rsid w:val="00F45438"/>
    <w:rsid w:val="00F456A5"/>
    <w:rsid w:val="00F5088D"/>
    <w:rsid w:val="00F523E9"/>
    <w:rsid w:val="00F53567"/>
    <w:rsid w:val="00F53A18"/>
    <w:rsid w:val="00F54103"/>
    <w:rsid w:val="00F54222"/>
    <w:rsid w:val="00F5443A"/>
    <w:rsid w:val="00F55236"/>
    <w:rsid w:val="00F55630"/>
    <w:rsid w:val="00F556AE"/>
    <w:rsid w:val="00F557F1"/>
    <w:rsid w:val="00F55CAF"/>
    <w:rsid w:val="00F56301"/>
    <w:rsid w:val="00F5778E"/>
    <w:rsid w:val="00F60091"/>
    <w:rsid w:val="00F600CE"/>
    <w:rsid w:val="00F61259"/>
    <w:rsid w:val="00F61544"/>
    <w:rsid w:val="00F61DEA"/>
    <w:rsid w:val="00F61EB1"/>
    <w:rsid w:val="00F62FC9"/>
    <w:rsid w:val="00F6426B"/>
    <w:rsid w:val="00F64DF2"/>
    <w:rsid w:val="00F65061"/>
    <w:rsid w:val="00F653A8"/>
    <w:rsid w:val="00F65B21"/>
    <w:rsid w:val="00F65C5B"/>
    <w:rsid w:val="00F66475"/>
    <w:rsid w:val="00F6649D"/>
    <w:rsid w:val="00F669CE"/>
    <w:rsid w:val="00F674E1"/>
    <w:rsid w:val="00F67556"/>
    <w:rsid w:val="00F708F1"/>
    <w:rsid w:val="00F70E93"/>
    <w:rsid w:val="00F71A33"/>
    <w:rsid w:val="00F71B0A"/>
    <w:rsid w:val="00F71FBE"/>
    <w:rsid w:val="00F721D7"/>
    <w:rsid w:val="00F73466"/>
    <w:rsid w:val="00F7382B"/>
    <w:rsid w:val="00F746A6"/>
    <w:rsid w:val="00F74A95"/>
    <w:rsid w:val="00F753CD"/>
    <w:rsid w:val="00F759D4"/>
    <w:rsid w:val="00F76D71"/>
    <w:rsid w:val="00F7766B"/>
    <w:rsid w:val="00F77FAD"/>
    <w:rsid w:val="00F80002"/>
    <w:rsid w:val="00F80451"/>
    <w:rsid w:val="00F80E92"/>
    <w:rsid w:val="00F80F6F"/>
    <w:rsid w:val="00F81359"/>
    <w:rsid w:val="00F81369"/>
    <w:rsid w:val="00F813B5"/>
    <w:rsid w:val="00F81827"/>
    <w:rsid w:val="00F824E3"/>
    <w:rsid w:val="00F83128"/>
    <w:rsid w:val="00F84681"/>
    <w:rsid w:val="00F847E3"/>
    <w:rsid w:val="00F84EF0"/>
    <w:rsid w:val="00F86966"/>
    <w:rsid w:val="00F87267"/>
    <w:rsid w:val="00F87324"/>
    <w:rsid w:val="00F87419"/>
    <w:rsid w:val="00F8770B"/>
    <w:rsid w:val="00F87FB2"/>
    <w:rsid w:val="00F90D27"/>
    <w:rsid w:val="00F90ED1"/>
    <w:rsid w:val="00F9170D"/>
    <w:rsid w:val="00F92174"/>
    <w:rsid w:val="00F94042"/>
    <w:rsid w:val="00F94A15"/>
    <w:rsid w:val="00F94F16"/>
    <w:rsid w:val="00F954AE"/>
    <w:rsid w:val="00F959CF"/>
    <w:rsid w:val="00F95E42"/>
    <w:rsid w:val="00F9610B"/>
    <w:rsid w:val="00F961AC"/>
    <w:rsid w:val="00F9656B"/>
    <w:rsid w:val="00F96F16"/>
    <w:rsid w:val="00F978A0"/>
    <w:rsid w:val="00F97FF0"/>
    <w:rsid w:val="00FA18A9"/>
    <w:rsid w:val="00FA1CFA"/>
    <w:rsid w:val="00FA3272"/>
    <w:rsid w:val="00FA34DC"/>
    <w:rsid w:val="00FA3A8F"/>
    <w:rsid w:val="00FA483F"/>
    <w:rsid w:val="00FA54FF"/>
    <w:rsid w:val="00FA711C"/>
    <w:rsid w:val="00FA7122"/>
    <w:rsid w:val="00FA7AE5"/>
    <w:rsid w:val="00FB039A"/>
    <w:rsid w:val="00FB06E5"/>
    <w:rsid w:val="00FB08E7"/>
    <w:rsid w:val="00FB0A76"/>
    <w:rsid w:val="00FB0B75"/>
    <w:rsid w:val="00FB0DEB"/>
    <w:rsid w:val="00FB1DB3"/>
    <w:rsid w:val="00FB1DD8"/>
    <w:rsid w:val="00FB229F"/>
    <w:rsid w:val="00FB243B"/>
    <w:rsid w:val="00FB2919"/>
    <w:rsid w:val="00FB36A1"/>
    <w:rsid w:val="00FB38FE"/>
    <w:rsid w:val="00FB3D99"/>
    <w:rsid w:val="00FB45BF"/>
    <w:rsid w:val="00FB4EB1"/>
    <w:rsid w:val="00FB673C"/>
    <w:rsid w:val="00FB7178"/>
    <w:rsid w:val="00FB7CB5"/>
    <w:rsid w:val="00FC00E4"/>
    <w:rsid w:val="00FC15F7"/>
    <w:rsid w:val="00FC1773"/>
    <w:rsid w:val="00FC2F4D"/>
    <w:rsid w:val="00FC2F9C"/>
    <w:rsid w:val="00FC32C2"/>
    <w:rsid w:val="00FC359E"/>
    <w:rsid w:val="00FC45DF"/>
    <w:rsid w:val="00FC4D93"/>
    <w:rsid w:val="00FC54B7"/>
    <w:rsid w:val="00FC554A"/>
    <w:rsid w:val="00FD0322"/>
    <w:rsid w:val="00FD0539"/>
    <w:rsid w:val="00FD08C4"/>
    <w:rsid w:val="00FD10B7"/>
    <w:rsid w:val="00FD1529"/>
    <w:rsid w:val="00FD15AD"/>
    <w:rsid w:val="00FD1709"/>
    <w:rsid w:val="00FD24BE"/>
    <w:rsid w:val="00FD28EE"/>
    <w:rsid w:val="00FD3630"/>
    <w:rsid w:val="00FD4804"/>
    <w:rsid w:val="00FD63C4"/>
    <w:rsid w:val="00FD7415"/>
    <w:rsid w:val="00FE021E"/>
    <w:rsid w:val="00FE1D3F"/>
    <w:rsid w:val="00FE20BB"/>
    <w:rsid w:val="00FE224C"/>
    <w:rsid w:val="00FE34E8"/>
    <w:rsid w:val="00FE3A55"/>
    <w:rsid w:val="00FE5961"/>
    <w:rsid w:val="00FE5BD5"/>
    <w:rsid w:val="00FE5E6E"/>
    <w:rsid w:val="00FE6D07"/>
    <w:rsid w:val="00FE75BC"/>
    <w:rsid w:val="00FF0B51"/>
    <w:rsid w:val="00FF0B86"/>
    <w:rsid w:val="00FF1A94"/>
    <w:rsid w:val="00FF2309"/>
    <w:rsid w:val="00FF3052"/>
    <w:rsid w:val="00FF47EC"/>
    <w:rsid w:val="00FF73E2"/>
    <w:rsid w:val="00FF73FB"/>
    <w:rsid w:val="00FF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5D3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95D37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paragraph" w:styleId="3">
    <w:name w:val="heading 3"/>
    <w:basedOn w:val="a0"/>
    <w:next w:val="a0"/>
    <w:link w:val="30"/>
    <w:qFormat/>
    <w:rsid w:val="00B95D37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qFormat/>
    <w:rsid w:val="00B95D3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95D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B95D37"/>
    <w:pPr>
      <w:keepNext/>
      <w:numPr>
        <w:ilvl w:val="7"/>
        <w:numId w:val="1"/>
      </w:numPr>
      <w:tabs>
        <w:tab w:val="left" w:pos="0"/>
      </w:tabs>
      <w:jc w:val="right"/>
      <w:outlineLvl w:val="7"/>
    </w:pPr>
    <w:rPr>
      <w:b/>
    </w:rPr>
  </w:style>
  <w:style w:type="paragraph" w:styleId="9">
    <w:name w:val="heading 9"/>
    <w:basedOn w:val="a0"/>
    <w:next w:val="a0"/>
    <w:qFormat/>
    <w:rsid w:val="00B95D37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95D37"/>
  </w:style>
  <w:style w:type="character" w:customStyle="1" w:styleId="11">
    <w:name w:val="Основной шрифт абзаца1"/>
    <w:rsid w:val="00B95D37"/>
  </w:style>
  <w:style w:type="character" w:styleId="a4">
    <w:name w:val="page number"/>
    <w:basedOn w:val="11"/>
    <w:rsid w:val="00B95D37"/>
  </w:style>
  <w:style w:type="paragraph" w:customStyle="1" w:styleId="a5">
    <w:name w:val="Заголовок"/>
    <w:basedOn w:val="a0"/>
    <w:next w:val="a6"/>
    <w:rsid w:val="00B95D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0"/>
    <w:rsid w:val="00B95D37"/>
    <w:pPr>
      <w:spacing w:after="120"/>
    </w:pPr>
  </w:style>
  <w:style w:type="paragraph" w:styleId="a7">
    <w:name w:val="List"/>
    <w:basedOn w:val="a6"/>
    <w:rsid w:val="00B95D37"/>
    <w:rPr>
      <w:rFonts w:cs="Mangal"/>
    </w:rPr>
  </w:style>
  <w:style w:type="paragraph" w:customStyle="1" w:styleId="12">
    <w:name w:val="Название1"/>
    <w:basedOn w:val="a0"/>
    <w:rsid w:val="00B95D3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B95D37"/>
    <w:pPr>
      <w:suppressLineNumbers/>
    </w:pPr>
    <w:rPr>
      <w:rFonts w:cs="Mangal"/>
    </w:rPr>
  </w:style>
  <w:style w:type="paragraph" w:customStyle="1" w:styleId="21">
    <w:name w:val="Основной текст 21"/>
    <w:basedOn w:val="a0"/>
    <w:rsid w:val="00B95D37"/>
    <w:pPr>
      <w:jc w:val="center"/>
    </w:pPr>
    <w:rPr>
      <w:b/>
      <w:szCs w:val="20"/>
    </w:rPr>
  </w:style>
  <w:style w:type="paragraph" w:customStyle="1" w:styleId="31">
    <w:name w:val="Основной текст 31"/>
    <w:basedOn w:val="a0"/>
    <w:rsid w:val="00B95D37"/>
    <w:pPr>
      <w:jc w:val="both"/>
    </w:pPr>
    <w:rPr>
      <w:szCs w:val="20"/>
    </w:rPr>
  </w:style>
  <w:style w:type="paragraph" w:customStyle="1" w:styleId="14">
    <w:name w:val="заголовок 1"/>
    <w:basedOn w:val="a0"/>
    <w:next w:val="a0"/>
    <w:rsid w:val="00B95D37"/>
    <w:pPr>
      <w:keepNext/>
      <w:widowControl w:val="0"/>
      <w:autoSpaceDE w:val="0"/>
    </w:pPr>
    <w:rPr>
      <w:b/>
      <w:bCs/>
    </w:rPr>
  </w:style>
  <w:style w:type="paragraph" w:styleId="a8">
    <w:name w:val="footer"/>
    <w:basedOn w:val="a0"/>
    <w:rsid w:val="00B95D37"/>
    <w:pPr>
      <w:tabs>
        <w:tab w:val="center" w:pos="4677"/>
        <w:tab w:val="right" w:pos="9355"/>
      </w:tabs>
    </w:pPr>
  </w:style>
  <w:style w:type="paragraph" w:styleId="a9">
    <w:name w:val="Balloon Text"/>
    <w:basedOn w:val="a0"/>
    <w:rsid w:val="00B95D37"/>
    <w:rPr>
      <w:rFonts w:ascii="Tahoma" w:hAnsi="Tahoma" w:cs="Tahoma"/>
      <w:sz w:val="16"/>
      <w:szCs w:val="16"/>
    </w:rPr>
  </w:style>
  <w:style w:type="paragraph" w:styleId="aa">
    <w:name w:val="header"/>
    <w:basedOn w:val="a0"/>
    <w:rsid w:val="00B95D37"/>
    <w:pPr>
      <w:tabs>
        <w:tab w:val="center" w:pos="4677"/>
        <w:tab w:val="right" w:pos="9355"/>
      </w:tabs>
    </w:pPr>
  </w:style>
  <w:style w:type="paragraph" w:styleId="ab">
    <w:name w:val="Normal (Web)"/>
    <w:basedOn w:val="a0"/>
    <w:rsid w:val="00B95D37"/>
    <w:pPr>
      <w:widowControl w:val="0"/>
      <w:spacing w:before="280" w:after="119"/>
    </w:pPr>
    <w:rPr>
      <w:rFonts w:eastAsia="Andale Sans UI"/>
      <w:kern w:val="1"/>
    </w:rPr>
  </w:style>
  <w:style w:type="paragraph" w:customStyle="1" w:styleId="ac">
    <w:name w:val="Содержимое таблицы"/>
    <w:basedOn w:val="a0"/>
    <w:rsid w:val="00B95D37"/>
    <w:pPr>
      <w:suppressLineNumbers/>
    </w:pPr>
  </w:style>
  <w:style w:type="paragraph" w:customStyle="1" w:styleId="ad">
    <w:name w:val="Заголовок таблицы"/>
    <w:basedOn w:val="ac"/>
    <w:rsid w:val="00B95D37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B95D37"/>
  </w:style>
  <w:style w:type="paragraph" w:styleId="af">
    <w:name w:val="Body Text Indent"/>
    <w:basedOn w:val="a0"/>
    <w:link w:val="af0"/>
    <w:uiPriority w:val="99"/>
    <w:unhideWhenUsed/>
    <w:rsid w:val="005D3F2D"/>
    <w:pPr>
      <w:spacing w:after="120"/>
      <w:ind w:left="283"/>
    </w:pPr>
    <w:rPr>
      <w:rFonts w:ascii="MS Sans Serif" w:hAnsi="MS Sans Serif"/>
      <w:sz w:val="20"/>
      <w:szCs w:val="20"/>
      <w:lang w:val="en-US"/>
    </w:rPr>
  </w:style>
  <w:style w:type="character" w:customStyle="1" w:styleId="af0">
    <w:name w:val="Основной текст с отступом Знак"/>
    <w:basedOn w:val="a1"/>
    <w:link w:val="af"/>
    <w:uiPriority w:val="99"/>
    <w:rsid w:val="005D3F2D"/>
    <w:rPr>
      <w:rFonts w:ascii="MS Sans Serif" w:hAnsi="MS Sans Serif"/>
      <w:lang w:val="en-US" w:eastAsia="ar-SA"/>
    </w:rPr>
  </w:style>
  <w:style w:type="paragraph" w:styleId="af1">
    <w:name w:val="No Spacing"/>
    <w:uiPriority w:val="1"/>
    <w:qFormat/>
    <w:rsid w:val="00DC6859"/>
    <w:pPr>
      <w:suppressAutoHyphens/>
    </w:pPr>
    <w:rPr>
      <w:sz w:val="24"/>
      <w:szCs w:val="24"/>
      <w:lang w:eastAsia="ar-SA"/>
    </w:rPr>
  </w:style>
  <w:style w:type="character" w:styleId="af2">
    <w:name w:val="Emphasis"/>
    <w:basedOn w:val="a1"/>
    <w:qFormat/>
    <w:rsid w:val="00A11CF6"/>
    <w:rPr>
      <w:i/>
      <w:iCs/>
    </w:rPr>
  </w:style>
  <w:style w:type="paragraph" w:customStyle="1" w:styleId="Standard">
    <w:name w:val="Standard"/>
    <w:rsid w:val="008571A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locked/>
    <w:rsid w:val="005B6CB5"/>
    <w:rPr>
      <w:b/>
      <w:bCs/>
      <w:sz w:val="24"/>
      <w:szCs w:val="24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name w:val="Нормальный (таблица)"/>
    <w:basedOn w:val="a0"/>
    <w:next w:val="a0"/>
    <w:uiPriority w:val="99"/>
    <w:rsid w:val="002636E8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5">
    <w:name w:val="List Paragraph"/>
    <w:basedOn w:val="a0"/>
    <w:uiPriority w:val="34"/>
    <w:qFormat/>
    <w:rsid w:val="006E28A5"/>
    <w:pPr>
      <w:ind w:left="720"/>
      <w:contextualSpacing/>
    </w:pPr>
  </w:style>
  <w:style w:type="paragraph" w:customStyle="1" w:styleId="15">
    <w:name w:val="Без интервала1"/>
    <w:rsid w:val="00487C1D"/>
    <w:rPr>
      <w:rFonts w:ascii="Calibri" w:hAnsi="Calibri"/>
      <w:sz w:val="22"/>
      <w:szCs w:val="22"/>
    </w:rPr>
  </w:style>
  <w:style w:type="paragraph" w:customStyle="1" w:styleId="32">
    <w:name w:val="Знак Знак3"/>
    <w:basedOn w:val="a0"/>
    <w:rsid w:val="00487C1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Strong"/>
    <w:uiPriority w:val="22"/>
    <w:qFormat/>
    <w:rsid w:val="006B66C4"/>
    <w:rPr>
      <w:b/>
      <w:bCs/>
    </w:rPr>
  </w:style>
  <w:style w:type="paragraph" w:customStyle="1" w:styleId="320">
    <w:name w:val="Знак Знак32"/>
    <w:basedOn w:val="a0"/>
    <w:rsid w:val="006441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Без интервала2"/>
    <w:rsid w:val="00644139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1"/>
    <w:link w:val="3"/>
    <w:locked/>
    <w:rsid w:val="00644139"/>
    <w:rPr>
      <w:b/>
      <w:sz w:val="24"/>
      <w:lang w:eastAsia="ar-SA"/>
    </w:rPr>
  </w:style>
  <w:style w:type="paragraph" w:customStyle="1" w:styleId="310">
    <w:name w:val="Знак Знак31"/>
    <w:basedOn w:val="a0"/>
    <w:rsid w:val="003D412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Без интервала3"/>
    <w:rsid w:val="003D4126"/>
    <w:rPr>
      <w:rFonts w:ascii="Calibri" w:hAnsi="Calibri"/>
      <w:sz w:val="22"/>
      <w:szCs w:val="22"/>
    </w:rPr>
  </w:style>
  <w:style w:type="paragraph" w:styleId="a">
    <w:name w:val="List Bullet"/>
    <w:basedOn w:val="a0"/>
    <w:rsid w:val="003D4126"/>
    <w:pPr>
      <w:numPr>
        <w:numId w:val="16"/>
      </w:numPr>
      <w:suppressAutoHyphens w:val="0"/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customStyle="1" w:styleId="330">
    <w:name w:val="Знак Знак33"/>
    <w:basedOn w:val="a0"/>
    <w:rsid w:val="0036573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01DD-C21B-4925-AF8A-5BE3F18C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3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terr1</dc:creator>
  <cp:lastModifiedBy>белоскова-на</cp:lastModifiedBy>
  <cp:revision>2</cp:revision>
  <cp:lastPrinted>2022-12-06T10:06:00Z</cp:lastPrinted>
  <dcterms:created xsi:type="dcterms:W3CDTF">2022-12-30T05:43:00Z</dcterms:created>
  <dcterms:modified xsi:type="dcterms:W3CDTF">2022-12-30T05:43:00Z</dcterms:modified>
</cp:coreProperties>
</file>